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629FE" w14:textId="77777777" w:rsidR="000B3A95" w:rsidRDefault="000B3A95" w:rsidP="00883298">
      <w:pPr>
        <w:spacing w:after="0" w:line="360" w:lineRule="auto"/>
        <w:ind w:left="0"/>
        <w:jc w:val="both"/>
        <w:rPr>
          <w:b w:val="0"/>
          <w:sz w:val="24"/>
        </w:rPr>
      </w:pPr>
    </w:p>
    <w:p w14:paraId="7C9B94C2" w14:textId="77777777" w:rsidR="00BA4EAD" w:rsidRDefault="00BA4EAD" w:rsidP="00883298">
      <w:pPr>
        <w:spacing w:after="0" w:line="360" w:lineRule="auto"/>
        <w:ind w:left="0"/>
        <w:jc w:val="both"/>
        <w:rPr>
          <w:b w:val="0"/>
          <w:sz w:val="24"/>
        </w:rPr>
      </w:pPr>
      <w:bookmarkStart w:id="0" w:name="_GoBack"/>
      <w:bookmarkEnd w:id="0"/>
    </w:p>
    <w:p w14:paraId="77A6CF8F" w14:textId="77777777" w:rsidR="00BA4EAD" w:rsidRDefault="00BA4EAD" w:rsidP="00883298">
      <w:pPr>
        <w:spacing w:after="0" w:line="360" w:lineRule="auto"/>
        <w:ind w:left="0"/>
        <w:jc w:val="both"/>
        <w:rPr>
          <w:b w:val="0"/>
          <w:sz w:val="24"/>
        </w:rPr>
      </w:pPr>
    </w:p>
    <w:p w14:paraId="55758F2B" w14:textId="77777777" w:rsidR="00BA4EAD" w:rsidRPr="00016652" w:rsidRDefault="00BA4EAD" w:rsidP="00883298">
      <w:pPr>
        <w:spacing w:after="0" w:line="360" w:lineRule="auto"/>
        <w:ind w:left="0"/>
        <w:jc w:val="both"/>
        <w:rPr>
          <w:b w:val="0"/>
          <w:sz w:val="24"/>
        </w:rPr>
      </w:pPr>
    </w:p>
    <w:p w14:paraId="7A2C46CE" w14:textId="193325FB" w:rsidR="00244DDE" w:rsidRPr="00AD5450" w:rsidRDefault="00B842C1" w:rsidP="007043A6">
      <w:pPr>
        <w:spacing w:line="360" w:lineRule="auto"/>
        <w:jc w:val="center"/>
        <w:rPr>
          <w:sz w:val="24"/>
          <w:szCs w:val="24"/>
        </w:rPr>
      </w:pPr>
      <w:r w:rsidRPr="00AD5450">
        <w:rPr>
          <w:sz w:val="24"/>
          <w:szCs w:val="24"/>
        </w:rPr>
        <w:t>PROJETO EXPERIMENTAL</w:t>
      </w:r>
    </w:p>
    <w:p w14:paraId="3D7002EA" w14:textId="485E47DD" w:rsidR="000B3A95" w:rsidRDefault="000B3A95" w:rsidP="002A730D">
      <w:pPr>
        <w:jc w:val="right"/>
      </w:pPr>
    </w:p>
    <w:p w14:paraId="63F7D614" w14:textId="77777777" w:rsidR="000B3A95" w:rsidRDefault="000B3A95" w:rsidP="002A730D">
      <w:pPr>
        <w:jc w:val="right"/>
      </w:pPr>
    </w:p>
    <w:p w14:paraId="42E5F69F" w14:textId="77777777" w:rsidR="00F859D4" w:rsidRDefault="00F859D4" w:rsidP="002A730D">
      <w:pPr>
        <w:jc w:val="right"/>
      </w:pPr>
    </w:p>
    <w:p w14:paraId="424ACDDB" w14:textId="281EDA11" w:rsidR="00F859D4" w:rsidRDefault="00F859D4" w:rsidP="002A730D">
      <w:pPr>
        <w:jc w:val="right"/>
      </w:pPr>
    </w:p>
    <w:p w14:paraId="5E129B9B" w14:textId="0AE87E33" w:rsidR="001815B1" w:rsidRDefault="001815B1" w:rsidP="00EA3728">
      <w:pPr>
        <w:ind w:left="0"/>
      </w:pPr>
    </w:p>
    <w:p w14:paraId="411BF48B" w14:textId="77777777" w:rsidR="001815B1" w:rsidRDefault="001815B1" w:rsidP="0046648D">
      <w:pPr>
        <w:ind w:left="5387"/>
        <w:jc w:val="both"/>
      </w:pPr>
    </w:p>
    <w:p w14:paraId="7A2C46D6" w14:textId="158EB6CE" w:rsidR="00244DDE" w:rsidRPr="006572BC" w:rsidRDefault="00B842C1" w:rsidP="008C08C5">
      <w:pPr>
        <w:spacing w:line="360" w:lineRule="auto"/>
        <w:ind w:left="5387"/>
        <w:jc w:val="both"/>
        <w:rPr>
          <w:sz w:val="24"/>
          <w:szCs w:val="24"/>
        </w:rPr>
      </w:pPr>
      <w:r w:rsidRPr="00B81E5E">
        <w:rPr>
          <w:sz w:val="24"/>
          <w:szCs w:val="24"/>
        </w:rPr>
        <w:t>Projeto de Campanha Publicitária</w:t>
      </w:r>
      <w:r w:rsidR="0036016E">
        <w:rPr>
          <w:sz w:val="24"/>
          <w:szCs w:val="24"/>
        </w:rPr>
        <w:t xml:space="preserve"> </w:t>
      </w:r>
      <w:r w:rsidRPr="00B81E5E">
        <w:rPr>
          <w:sz w:val="24"/>
          <w:szCs w:val="24"/>
        </w:rPr>
        <w:t>apresentada ao Núcleo Docente</w:t>
      </w:r>
      <w:r w:rsidR="0036016E">
        <w:rPr>
          <w:sz w:val="24"/>
          <w:szCs w:val="24"/>
        </w:rPr>
        <w:t xml:space="preserve"> </w:t>
      </w:r>
      <w:r w:rsidRPr="00B81E5E">
        <w:rPr>
          <w:sz w:val="24"/>
          <w:szCs w:val="24"/>
        </w:rPr>
        <w:t>Estruturante do Curso de Tecnologia em</w:t>
      </w:r>
      <w:r w:rsidR="0036016E">
        <w:rPr>
          <w:sz w:val="24"/>
          <w:szCs w:val="24"/>
        </w:rPr>
        <w:t xml:space="preserve"> </w:t>
      </w:r>
      <w:r w:rsidRPr="00B81E5E">
        <w:rPr>
          <w:sz w:val="24"/>
          <w:szCs w:val="24"/>
        </w:rPr>
        <w:t>Produção Publicitária como requisito para</w:t>
      </w:r>
      <w:r w:rsidR="00A36A1E">
        <w:rPr>
          <w:sz w:val="24"/>
          <w:szCs w:val="24"/>
        </w:rPr>
        <w:t xml:space="preserve"> </w:t>
      </w:r>
      <w:r w:rsidRPr="00B81E5E">
        <w:rPr>
          <w:sz w:val="24"/>
          <w:szCs w:val="24"/>
        </w:rPr>
        <w:t>aprovação da disciplina de Projeto</w:t>
      </w:r>
      <w:r w:rsidR="00A36A1E">
        <w:rPr>
          <w:sz w:val="24"/>
          <w:szCs w:val="24"/>
        </w:rPr>
        <w:t xml:space="preserve"> </w:t>
      </w:r>
      <w:r w:rsidRPr="006572BC">
        <w:rPr>
          <w:sz w:val="24"/>
          <w:szCs w:val="24"/>
        </w:rPr>
        <w:t>Experimental</w:t>
      </w:r>
      <w:r w:rsidR="006572BC" w:rsidRPr="006572BC">
        <w:rPr>
          <w:sz w:val="24"/>
          <w:szCs w:val="24"/>
        </w:rPr>
        <w:t>.</w:t>
      </w:r>
    </w:p>
    <w:p w14:paraId="7A2C46D7" w14:textId="50A41C69" w:rsidR="00244DDE" w:rsidRPr="00016652" w:rsidRDefault="00244DDE" w:rsidP="008C08C5">
      <w:pPr>
        <w:spacing w:after="0" w:line="360" w:lineRule="auto"/>
        <w:ind w:left="0" w:firstLine="709"/>
        <w:jc w:val="both"/>
        <w:rPr>
          <w:b w:val="0"/>
          <w:sz w:val="24"/>
          <w:szCs w:val="32"/>
        </w:rPr>
      </w:pPr>
    </w:p>
    <w:p w14:paraId="078D5FFE" w14:textId="77777777" w:rsidR="0029078F" w:rsidRDefault="0029078F" w:rsidP="008C08C5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36106A01" w14:textId="77777777" w:rsidR="0029078F" w:rsidRDefault="0029078F" w:rsidP="008C08C5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052F0857" w14:textId="77777777" w:rsidR="0029078F" w:rsidRDefault="0029078F" w:rsidP="008C08C5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30A7957E" w14:textId="563B5DB9" w:rsidR="001815B1" w:rsidRDefault="001815B1" w:rsidP="00CC1C34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3E876A0F" w14:textId="77777777" w:rsidR="00B46FF8" w:rsidRDefault="00B46FF8" w:rsidP="00CC1C34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40DF71E3" w14:textId="77777777" w:rsidR="007910FB" w:rsidRDefault="007910FB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40DE5AAB" w14:textId="77777777" w:rsidR="001B574B" w:rsidRDefault="00B842C1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                         </w:t>
      </w:r>
      <w:r w:rsidRPr="0EA9BC56">
        <w:rPr>
          <w:b w:val="0"/>
          <w:sz w:val="24"/>
          <w:szCs w:val="24"/>
        </w:rPr>
        <w:t xml:space="preserve">                                          </w:t>
      </w:r>
    </w:p>
    <w:p w14:paraId="6CB7DC0F" w14:textId="77777777" w:rsidR="001B574B" w:rsidRDefault="001B574B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7124D396" w14:textId="77777777" w:rsidR="001B574B" w:rsidRDefault="001B574B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2D1CA3E5" w14:textId="79B66070" w:rsidR="001B574B" w:rsidRDefault="001B574B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649E909C" w14:textId="321EAE7A" w:rsidR="001B574B" w:rsidRDefault="001B574B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5E18572F" w14:textId="66D5903F" w:rsidR="001B574B" w:rsidRDefault="001B574B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2A0BA97D" w14:textId="77777777" w:rsidR="001B574B" w:rsidRDefault="001B574B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24916AAE" w14:textId="1C71E9C4" w:rsidR="001B574B" w:rsidRDefault="001B574B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5921D75F" w14:textId="0250492F" w:rsidR="001B574B" w:rsidRDefault="001B574B" w:rsidP="00B46FF8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7A2C46DA" w14:textId="744AB4C2" w:rsidR="00244DDE" w:rsidRPr="00F531F9" w:rsidRDefault="00B842C1" w:rsidP="00891CDB">
      <w:pPr>
        <w:spacing w:after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</w:rPr>
        <w:t xml:space="preserve">                             </w:t>
      </w:r>
      <w:r w:rsidRPr="00016652">
        <w:rPr>
          <w:b w:val="0"/>
        </w:rPr>
        <w:t xml:space="preserve">                                                  </w:t>
      </w:r>
      <w:r>
        <w:rPr>
          <w:b w:val="0"/>
        </w:rPr>
        <w:t xml:space="preserve">                                                                                </w:t>
      </w:r>
      <w:r w:rsidRPr="003E187D">
        <w:rPr>
          <w:sz w:val="32"/>
          <w:szCs w:val="32"/>
        </w:rPr>
        <w:t>ARTES MARCIAIS - INCLUSÃO E DEDICAÇÃO TODOS JUNTOS NESSA MISSÃO</w:t>
      </w:r>
    </w:p>
    <w:p w14:paraId="0FA264A6" w14:textId="280AE50C" w:rsidR="00CE6EB0" w:rsidRDefault="00B842C1" w:rsidP="00B46FF8">
      <w:pPr>
        <w:ind w:left="0"/>
        <w:jc w:val="both"/>
      </w:pPr>
      <w:r w:rsidRPr="0016626B">
        <w:t xml:space="preserve">                                                                                        </w:t>
      </w:r>
    </w:p>
    <w:p w14:paraId="16F2B34D" w14:textId="2B8FEAA8" w:rsidR="00CE6EB0" w:rsidRDefault="00CE6EB0" w:rsidP="00B46FF8">
      <w:pPr>
        <w:ind w:left="0"/>
        <w:jc w:val="both"/>
      </w:pPr>
    </w:p>
    <w:p w14:paraId="7795ED69" w14:textId="64718C98" w:rsidR="00CE6EB0" w:rsidRDefault="00B842C1" w:rsidP="00B46FF8">
      <w:pPr>
        <w:ind w:left="0"/>
        <w:jc w:val="both"/>
      </w:pPr>
      <w:r w:rsidRPr="0016626B">
        <w:t xml:space="preserve">                                          </w:t>
      </w:r>
      <w:r w:rsidR="0095182B" w:rsidRPr="0016626B">
        <w:t xml:space="preserve">               </w:t>
      </w:r>
      <w:r w:rsidR="00F531F9">
        <w:t xml:space="preserve">                    </w:t>
      </w:r>
    </w:p>
    <w:p w14:paraId="7A2C46DB" w14:textId="06C8775C" w:rsidR="00244DDE" w:rsidRPr="00E76062" w:rsidRDefault="008C38E5" w:rsidP="00E95291">
      <w:pPr>
        <w:spacing w:line="360" w:lineRule="auto"/>
        <w:ind w:left="0"/>
        <w:jc w:val="right"/>
        <w:rPr>
          <w:b w:val="0"/>
          <w:bCs/>
          <w:sz w:val="24"/>
          <w:szCs w:val="24"/>
        </w:rPr>
      </w:pPr>
      <w:r w:rsidRPr="00E76062">
        <w:rPr>
          <w:b w:val="0"/>
          <w:bCs/>
          <w:sz w:val="24"/>
          <w:szCs w:val="24"/>
        </w:rPr>
        <w:t xml:space="preserve">                                                                                 </w:t>
      </w:r>
      <w:r w:rsidR="00B842C1" w:rsidRPr="00E76062">
        <w:rPr>
          <w:b w:val="0"/>
          <w:bCs/>
          <w:sz w:val="24"/>
          <w:szCs w:val="24"/>
        </w:rPr>
        <w:t>Nome dos autores:</w:t>
      </w:r>
    </w:p>
    <w:p w14:paraId="7A2C46DC" w14:textId="33EE9834" w:rsidR="00244DDE" w:rsidRPr="00CE6EB0" w:rsidRDefault="00F531F9" w:rsidP="00E95291">
      <w:pPr>
        <w:spacing w:line="360" w:lineRule="auto"/>
        <w:jc w:val="right"/>
        <w:rPr>
          <w:b w:val="0"/>
          <w:sz w:val="24"/>
          <w:szCs w:val="24"/>
        </w:rPr>
      </w:pPr>
      <w:r w:rsidRPr="00CE6EB0">
        <w:rPr>
          <w:b w:val="0"/>
          <w:sz w:val="24"/>
          <w:szCs w:val="24"/>
        </w:rPr>
        <w:t xml:space="preserve">                                                       </w:t>
      </w:r>
      <w:r w:rsidR="00B842C1" w:rsidRPr="00CE6EB0">
        <w:rPr>
          <w:b w:val="0"/>
          <w:sz w:val="24"/>
          <w:szCs w:val="24"/>
        </w:rPr>
        <w:t xml:space="preserve">Evanusia de Sousa Henrique  </w:t>
      </w:r>
    </w:p>
    <w:p w14:paraId="3D40C3BF" w14:textId="65765BBB" w:rsidR="0029078F" w:rsidRPr="00CE6EB0" w:rsidRDefault="00B842C1" w:rsidP="00E95291">
      <w:pPr>
        <w:spacing w:line="360" w:lineRule="auto"/>
        <w:jc w:val="right"/>
        <w:rPr>
          <w:b w:val="0"/>
          <w:sz w:val="24"/>
          <w:szCs w:val="24"/>
        </w:rPr>
      </w:pPr>
      <w:r w:rsidRPr="00CE6EB0">
        <w:rPr>
          <w:b w:val="0"/>
          <w:sz w:val="24"/>
          <w:szCs w:val="24"/>
        </w:rPr>
        <w:t>Graduando do Curso de Tecnologia em Produção Publicitária</w:t>
      </w:r>
    </w:p>
    <w:p w14:paraId="08AA0541" w14:textId="77777777" w:rsidR="00F531F9" w:rsidRPr="00CE6EB0" w:rsidRDefault="00F531F9" w:rsidP="00E95291">
      <w:pPr>
        <w:spacing w:line="360" w:lineRule="auto"/>
        <w:jc w:val="right"/>
        <w:rPr>
          <w:b w:val="0"/>
          <w:sz w:val="24"/>
          <w:szCs w:val="24"/>
        </w:rPr>
      </w:pPr>
    </w:p>
    <w:p w14:paraId="7A2C46DF" w14:textId="7799B06D" w:rsidR="00244DDE" w:rsidRPr="00CE6EB0" w:rsidRDefault="00F531F9" w:rsidP="00E95291">
      <w:pPr>
        <w:spacing w:line="360" w:lineRule="auto"/>
        <w:jc w:val="right"/>
        <w:rPr>
          <w:b w:val="0"/>
          <w:sz w:val="24"/>
          <w:szCs w:val="24"/>
        </w:rPr>
      </w:pPr>
      <w:r w:rsidRPr="00CE6EB0">
        <w:rPr>
          <w:b w:val="0"/>
          <w:sz w:val="24"/>
          <w:szCs w:val="24"/>
        </w:rPr>
        <w:t xml:space="preserve">                                                             </w:t>
      </w:r>
      <w:r w:rsidR="00B842C1" w:rsidRPr="00CE6EB0">
        <w:rPr>
          <w:b w:val="0"/>
          <w:sz w:val="24"/>
          <w:szCs w:val="24"/>
        </w:rPr>
        <w:t xml:space="preserve">Hércules Soares Godinho </w:t>
      </w:r>
    </w:p>
    <w:p w14:paraId="57C6C99B" w14:textId="7D984CCD" w:rsidR="00380851" w:rsidRPr="00CE6EB0" w:rsidRDefault="00B842C1" w:rsidP="00E95291">
      <w:pPr>
        <w:spacing w:line="360" w:lineRule="auto"/>
        <w:jc w:val="right"/>
        <w:rPr>
          <w:b w:val="0"/>
          <w:sz w:val="24"/>
          <w:szCs w:val="24"/>
        </w:rPr>
      </w:pPr>
      <w:r w:rsidRPr="00CE6EB0">
        <w:rPr>
          <w:b w:val="0"/>
          <w:sz w:val="24"/>
          <w:szCs w:val="24"/>
        </w:rPr>
        <w:t>Graduando do Curso de Tecnologia em Produção Publicitária</w:t>
      </w:r>
    </w:p>
    <w:p w14:paraId="56C74B88" w14:textId="77777777" w:rsidR="00F531F9" w:rsidRPr="00CE6EB0" w:rsidRDefault="00F531F9" w:rsidP="00E95291">
      <w:pPr>
        <w:spacing w:line="360" w:lineRule="auto"/>
        <w:jc w:val="right"/>
        <w:rPr>
          <w:b w:val="0"/>
          <w:sz w:val="24"/>
          <w:szCs w:val="24"/>
        </w:rPr>
      </w:pPr>
    </w:p>
    <w:p w14:paraId="7A2C46E2" w14:textId="035E86BA" w:rsidR="00244DDE" w:rsidRPr="00CE6EB0" w:rsidRDefault="00B842C1" w:rsidP="00E95291">
      <w:pPr>
        <w:spacing w:line="360" w:lineRule="auto"/>
        <w:jc w:val="right"/>
        <w:rPr>
          <w:b w:val="0"/>
          <w:sz w:val="24"/>
          <w:szCs w:val="24"/>
        </w:rPr>
      </w:pPr>
      <w:r w:rsidRPr="00CE6EB0">
        <w:rPr>
          <w:b w:val="0"/>
          <w:sz w:val="24"/>
          <w:szCs w:val="24"/>
        </w:rPr>
        <w:t xml:space="preserve"> </w:t>
      </w:r>
      <w:r w:rsidR="00380851" w:rsidRPr="00CE6EB0">
        <w:rPr>
          <w:b w:val="0"/>
          <w:sz w:val="24"/>
          <w:szCs w:val="24"/>
        </w:rPr>
        <w:t xml:space="preserve">  </w:t>
      </w:r>
      <w:r w:rsidRPr="00CE6EB0">
        <w:rPr>
          <w:b w:val="0"/>
          <w:sz w:val="24"/>
          <w:szCs w:val="24"/>
        </w:rPr>
        <w:t xml:space="preserve">                                                             Luana</w:t>
      </w:r>
      <w:r w:rsidR="00877014">
        <w:rPr>
          <w:b w:val="0"/>
          <w:sz w:val="24"/>
          <w:szCs w:val="24"/>
        </w:rPr>
        <w:t xml:space="preserve"> </w:t>
      </w:r>
      <w:r w:rsidRPr="00CE6EB0">
        <w:rPr>
          <w:b w:val="0"/>
          <w:sz w:val="24"/>
          <w:szCs w:val="24"/>
        </w:rPr>
        <w:t xml:space="preserve">Martins da Mata  </w:t>
      </w:r>
    </w:p>
    <w:p w14:paraId="1ACBFADD" w14:textId="77777777" w:rsidR="00D14BD3" w:rsidRDefault="0EA9BC56" w:rsidP="00E95291">
      <w:pPr>
        <w:spacing w:line="360" w:lineRule="auto"/>
        <w:jc w:val="right"/>
        <w:rPr>
          <w:b w:val="0"/>
          <w:sz w:val="24"/>
          <w:szCs w:val="24"/>
        </w:rPr>
      </w:pPr>
      <w:r w:rsidRPr="0EA9BC56">
        <w:rPr>
          <w:b w:val="0"/>
          <w:sz w:val="24"/>
          <w:szCs w:val="24"/>
        </w:rPr>
        <w:t xml:space="preserve">  </w:t>
      </w:r>
      <w:r w:rsidR="00B842C1" w:rsidRPr="00CE6EB0">
        <w:rPr>
          <w:b w:val="0"/>
          <w:sz w:val="24"/>
          <w:szCs w:val="24"/>
        </w:rPr>
        <w:t xml:space="preserve">Graduando do Curso de Tecnologia em Produção Publicitária </w:t>
      </w:r>
    </w:p>
    <w:p w14:paraId="64B7BB1E" w14:textId="279F0693" w:rsidR="008C38E5" w:rsidRPr="00CE6EB0" w:rsidRDefault="00B842C1" w:rsidP="00E95291">
      <w:pPr>
        <w:spacing w:line="360" w:lineRule="auto"/>
        <w:jc w:val="right"/>
        <w:rPr>
          <w:b w:val="0"/>
          <w:sz w:val="24"/>
          <w:szCs w:val="24"/>
        </w:rPr>
      </w:pPr>
      <w:r w:rsidRPr="00CE6EB0">
        <w:rPr>
          <w:b w:val="0"/>
          <w:sz w:val="24"/>
          <w:szCs w:val="24"/>
        </w:rPr>
        <w:t xml:space="preserve">                                                             </w:t>
      </w:r>
      <w:r w:rsidR="00F7372C" w:rsidRPr="00CE6EB0">
        <w:rPr>
          <w:b w:val="0"/>
          <w:sz w:val="24"/>
          <w:szCs w:val="24"/>
        </w:rPr>
        <w:t xml:space="preserve"> </w:t>
      </w:r>
      <w:r w:rsidRPr="00CE6EB0"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925C66" w:rsidRPr="00CE6EB0">
        <w:rPr>
          <w:b w:val="0"/>
          <w:sz w:val="24"/>
          <w:szCs w:val="24"/>
        </w:rPr>
        <w:t xml:space="preserve"> </w:t>
      </w:r>
      <w:r w:rsidR="00380851" w:rsidRPr="00CE6EB0">
        <w:rPr>
          <w:b w:val="0"/>
          <w:sz w:val="24"/>
          <w:szCs w:val="24"/>
        </w:rPr>
        <w:t xml:space="preserve"> </w:t>
      </w:r>
      <w:r w:rsidR="00F531F9" w:rsidRPr="00CE6EB0">
        <w:rPr>
          <w:b w:val="0"/>
          <w:sz w:val="24"/>
          <w:szCs w:val="24"/>
        </w:rPr>
        <w:t xml:space="preserve"> </w:t>
      </w:r>
    </w:p>
    <w:p w14:paraId="7A2C46E5" w14:textId="77003ACC" w:rsidR="00244DDE" w:rsidRPr="00CE6EB0" w:rsidRDefault="008C38E5" w:rsidP="00E95291">
      <w:pPr>
        <w:spacing w:line="360" w:lineRule="auto"/>
        <w:jc w:val="right"/>
        <w:rPr>
          <w:b w:val="0"/>
          <w:sz w:val="24"/>
          <w:szCs w:val="24"/>
        </w:rPr>
      </w:pPr>
      <w:r w:rsidRPr="00CE6EB0">
        <w:rPr>
          <w:b w:val="0"/>
          <w:sz w:val="24"/>
          <w:szCs w:val="24"/>
        </w:rPr>
        <w:t xml:space="preserve">                                                               </w:t>
      </w:r>
      <w:r w:rsidR="00B842C1" w:rsidRPr="00CE6EB0">
        <w:rPr>
          <w:b w:val="0"/>
          <w:sz w:val="24"/>
          <w:szCs w:val="24"/>
        </w:rPr>
        <w:t xml:space="preserve">Rosivânia Araújo Coelho </w:t>
      </w:r>
    </w:p>
    <w:p w14:paraId="1078023D" w14:textId="77777777" w:rsidR="0027626D" w:rsidRDefault="00B842C1" w:rsidP="00E95291">
      <w:pPr>
        <w:spacing w:line="360" w:lineRule="auto"/>
        <w:jc w:val="right"/>
      </w:pPr>
      <w:r w:rsidRPr="00CE6EB0">
        <w:rPr>
          <w:b w:val="0"/>
          <w:sz w:val="24"/>
          <w:szCs w:val="24"/>
        </w:rPr>
        <w:t>Graduando do Curso de Tecnologia em Produção Publicitári</w:t>
      </w:r>
      <w:r w:rsidR="00EF258F">
        <w:rPr>
          <w:b w:val="0"/>
          <w:sz w:val="24"/>
          <w:szCs w:val="24"/>
        </w:rPr>
        <w:t>a</w:t>
      </w:r>
      <w:r w:rsidRPr="0016626B">
        <w:t xml:space="preserve"> </w:t>
      </w:r>
    </w:p>
    <w:p w14:paraId="76B3C1CD" w14:textId="66FA9348" w:rsidR="00C461F4" w:rsidRPr="00EF258F" w:rsidRDefault="00B842C1" w:rsidP="00A11518">
      <w:pPr>
        <w:spacing w:line="360" w:lineRule="auto"/>
        <w:ind w:left="0"/>
      </w:pPr>
      <w:r w:rsidRPr="0016626B">
        <w:lastRenderedPageBreak/>
        <w:t xml:space="preserve">                                                                                 </w:t>
      </w:r>
      <w:r w:rsidRPr="00016652">
        <w:rPr>
          <w:b w:val="0"/>
          <w:sz w:val="24"/>
          <w:szCs w:val="24"/>
        </w:rPr>
        <w:t xml:space="preserve"> </w:t>
      </w:r>
    </w:p>
    <w:p w14:paraId="7A2C46EA" w14:textId="48F1937B" w:rsidR="00244DDE" w:rsidRPr="00F23D19" w:rsidRDefault="00B842C1" w:rsidP="00E95291">
      <w:pPr>
        <w:spacing w:after="0" w:line="360" w:lineRule="auto"/>
        <w:ind w:left="0" w:firstLine="709"/>
        <w:jc w:val="both"/>
        <w:rPr>
          <w:sz w:val="24"/>
          <w:szCs w:val="24"/>
        </w:rPr>
      </w:pPr>
      <w:r w:rsidRPr="00F23D19">
        <w:rPr>
          <w:sz w:val="24"/>
          <w:szCs w:val="24"/>
        </w:rPr>
        <w:t>1. INTRODUÇÃO</w:t>
      </w:r>
    </w:p>
    <w:p w14:paraId="7A2C46EB" w14:textId="577AFBDE" w:rsidR="00244DDE" w:rsidRPr="00016652" w:rsidRDefault="00B842C1" w:rsidP="00E9529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As Artes Marciais são técnicas e práticas de luta sofisticadas, criadas com o intuito de defesa e ataque contra situações de perigo. </w:t>
      </w:r>
      <w:r w:rsidR="00175064" w:rsidRPr="00016652">
        <w:rPr>
          <w:b w:val="0"/>
          <w:sz w:val="24"/>
          <w:szCs w:val="24"/>
        </w:rPr>
        <w:t>Antigamente, eram</w:t>
      </w:r>
      <w:r w:rsidRPr="00016652">
        <w:rPr>
          <w:b w:val="0"/>
          <w:sz w:val="24"/>
          <w:szCs w:val="24"/>
        </w:rPr>
        <w:t xml:space="preserve"> usadas por um povo para se proteger, defender sua família e propriedades ou pelo exército - em caso de guerras. Esta prática não influencia apenas no bem-estar físico, mas visam o desenvolvimento mental, espiritual e moral do indivíduo. Existem diversos estilos, sistemas e escolas, o que a diferencia da mera violência.</w:t>
      </w:r>
    </w:p>
    <w:p w14:paraId="7A2C46EC" w14:textId="70672CEA" w:rsidR="00244DDE" w:rsidRPr="00016652" w:rsidRDefault="00B842C1" w:rsidP="00E9529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A prática de artes marciais na cidade de Balsas ainda é pouco conhecida. E muitas são as ideias que surgem no meio da população sobre essas modalidades, para isso é preciso mostrar </w:t>
      </w:r>
      <w:r w:rsidR="00B46FF8" w:rsidRPr="00016652">
        <w:rPr>
          <w:b w:val="0"/>
          <w:sz w:val="24"/>
          <w:szCs w:val="24"/>
        </w:rPr>
        <w:t>às pessoas</w:t>
      </w:r>
      <w:r w:rsidRPr="00016652">
        <w:rPr>
          <w:b w:val="0"/>
          <w:sz w:val="24"/>
          <w:szCs w:val="24"/>
        </w:rPr>
        <w:t xml:space="preserve"> que tal prática apesar de parecerem atividades de contato brutas, sua execução na academia é feita com professores técnicos e que costumam explorar os objetivos e limites de cada aluno, de modo mais específico o praticante de artes marciais será responsável pelo desenvolvimento de todo o corpo,</w:t>
      </w:r>
      <w:r w:rsidR="00CA7CCF">
        <w:rPr>
          <w:b w:val="0"/>
          <w:sz w:val="24"/>
          <w:szCs w:val="24"/>
        </w:rPr>
        <w:t xml:space="preserve"> </w:t>
      </w:r>
      <w:r w:rsidRPr="00016652">
        <w:rPr>
          <w:b w:val="0"/>
          <w:sz w:val="24"/>
          <w:szCs w:val="24"/>
        </w:rPr>
        <w:t>como por exemplo,</w:t>
      </w:r>
      <w:r w:rsidR="00983046">
        <w:rPr>
          <w:b w:val="0"/>
          <w:sz w:val="24"/>
          <w:szCs w:val="24"/>
        </w:rPr>
        <w:t xml:space="preserve"> </w:t>
      </w:r>
      <w:r w:rsidRPr="00016652">
        <w:rPr>
          <w:b w:val="0"/>
          <w:sz w:val="24"/>
          <w:szCs w:val="24"/>
        </w:rPr>
        <w:t xml:space="preserve">melhorar a flexibilidade das </w:t>
      </w:r>
      <w:r w:rsidR="00F7372C" w:rsidRPr="00016652">
        <w:rPr>
          <w:b w:val="0"/>
          <w:sz w:val="24"/>
          <w:szCs w:val="24"/>
        </w:rPr>
        <w:t>articulações, aprender</w:t>
      </w:r>
      <w:r w:rsidRPr="00016652">
        <w:rPr>
          <w:b w:val="0"/>
          <w:sz w:val="24"/>
          <w:szCs w:val="24"/>
        </w:rPr>
        <w:t xml:space="preserve"> sobre o controle da respiração,</w:t>
      </w:r>
      <w:r w:rsidR="00983046">
        <w:rPr>
          <w:b w:val="0"/>
          <w:sz w:val="24"/>
          <w:szCs w:val="24"/>
        </w:rPr>
        <w:t xml:space="preserve"> </w:t>
      </w:r>
      <w:r w:rsidRPr="00016652">
        <w:rPr>
          <w:b w:val="0"/>
          <w:sz w:val="24"/>
          <w:szCs w:val="24"/>
        </w:rPr>
        <w:t>relaxar e fortalecer os músculos.</w:t>
      </w:r>
    </w:p>
    <w:p w14:paraId="11C041A4" w14:textId="77777777" w:rsidR="00C461F4" w:rsidRDefault="00B842C1" w:rsidP="00E9529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Existe um número relevante de praticantes dessas modalidades em Balsas, o objetivo central é aumentar a visibilidade e credibilidade destas atividades, </w:t>
      </w:r>
      <w:r w:rsidR="0031710F" w:rsidRPr="00016652">
        <w:rPr>
          <w:b w:val="0"/>
          <w:sz w:val="24"/>
          <w:szCs w:val="24"/>
        </w:rPr>
        <w:t>fazendo com</w:t>
      </w:r>
      <w:r w:rsidRPr="00016652">
        <w:rPr>
          <w:b w:val="0"/>
          <w:sz w:val="24"/>
          <w:szCs w:val="24"/>
        </w:rPr>
        <w:t xml:space="preserve"> que os preconceitos sejam extintos e o número de praticantes venham a aumentar. Tendo em vista que a prática de atividades físicas trabalha a disciplina, proporcionando o desenvolvimento harmônico, ensina ter autocontrole e maior bem-estar. Pensando em incentivar a prática esportiva a crianças e adolescentes carentes da cidade de Balsas, a </w:t>
      </w:r>
      <w:r w:rsidR="0031710F" w:rsidRPr="00016652">
        <w:rPr>
          <w:b w:val="0"/>
          <w:sz w:val="24"/>
          <w:szCs w:val="24"/>
        </w:rPr>
        <w:t>ideia</w:t>
      </w:r>
      <w:r w:rsidRPr="00016652">
        <w:rPr>
          <w:b w:val="0"/>
          <w:sz w:val="24"/>
          <w:szCs w:val="24"/>
        </w:rPr>
        <w:t xml:space="preserve"> é  promover ações sociais para que eles possam vivenciar e praticar uma arte marcial de forma gratuita, e como </w:t>
      </w:r>
      <w:r w:rsidR="0031710F" w:rsidRPr="00016652">
        <w:rPr>
          <w:b w:val="0"/>
          <w:sz w:val="24"/>
          <w:szCs w:val="24"/>
        </w:rPr>
        <w:t>pré-requisitos</w:t>
      </w:r>
      <w:r w:rsidRPr="00016652">
        <w:rPr>
          <w:b w:val="0"/>
          <w:sz w:val="24"/>
          <w:szCs w:val="24"/>
        </w:rPr>
        <w:t xml:space="preserve"> básicos, só serão aceitos aqueles que estiverem </w:t>
      </w:r>
      <w:r w:rsidR="0031710F" w:rsidRPr="00016652">
        <w:rPr>
          <w:b w:val="0"/>
          <w:sz w:val="24"/>
          <w:szCs w:val="24"/>
        </w:rPr>
        <w:t>estudando, tirem</w:t>
      </w:r>
      <w:r w:rsidRPr="00016652">
        <w:rPr>
          <w:b w:val="0"/>
          <w:sz w:val="24"/>
          <w:szCs w:val="24"/>
        </w:rPr>
        <w:t xml:space="preserve"> boas notas e esteja disposto a seguir regras.</w:t>
      </w:r>
    </w:p>
    <w:p w14:paraId="7A2C46EE" w14:textId="463F9EEA" w:rsidR="00244DDE" w:rsidRPr="00016652" w:rsidRDefault="00B842C1" w:rsidP="00E9529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Com todos os objetivos explanados, será necessária a execução de uma campanha publicitária e estratégias bem pensadas de marketing para que o grupo alcance maior notabilidade dentre a população Balsense.</w:t>
      </w:r>
    </w:p>
    <w:p w14:paraId="7A2C46EF" w14:textId="77777777" w:rsidR="00244DDE" w:rsidRPr="00016652" w:rsidRDefault="00244DDE" w:rsidP="00E9529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7CA82CF4" w14:textId="77777777" w:rsidR="00CC3E3D" w:rsidRDefault="00CC3E3D" w:rsidP="00F90861">
      <w:pPr>
        <w:spacing w:after="0" w:line="360" w:lineRule="auto"/>
        <w:ind w:left="0"/>
        <w:jc w:val="both"/>
        <w:rPr>
          <w:sz w:val="24"/>
          <w:szCs w:val="24"/>
        </w:rPr>
      </w:pPr>
    </w:p>
    <w:p w14:paraId="56022AA8" w14:textId="77777777" w:rsidR="00CC3E3D" w:rsidRDefault="00CC3E3D" w:rsidP="00F90861">
      <w:pPr>
        <w:spacing w:after="0" w:line="360" w:lineRule="auto"/>
        <w:ind w:left="0"/>
        <w:jc w:val="both"/>
        <w:rPr>
          <w:sz w:val="24"/>
          <w:szCs w:val="24"/>
        </w:rPr>
      </w:pPr>
    </w:p>
    <w:p w14:paraId="7A2C46F0" w14:textId="574C8B38" w:rsidR="00244DDE" w:rsidRPr="00F23D19" w:rsidRDefault="00CC3E3D" w:rsidP="00F90861">
      <w:pPr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42C1" w:rsidRPr="00F23D19">
        <w:rPr>
          <w:sz w:val="24"/>
          <w:szCs w:val="24"/>
        </w:rPr>
        <w:t xml:space="preserve">2. OBJETIVO </w:t>
      </w:r>
    </w:p>
    <w:p w14:paraId="7A2C46F1" w14:textId="574F06FD" w:rsidR="00244DDE" w:rsidRDefault="00B842C1" w:rsidP="00583FD2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2.1 Objetivo Geral</w:t>
      </w:r>
    </w:p>
    <w:p w14:paraId="7A2C46F2" w14:textId="0FCDCBD2" w:rsidR="00244DDE" w:rsidRPr="00016652" w:rsidRDefault="00E63454" w:rsidP="00583FD2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campanha tem como objetivo geral </w:t>
      </w:r>
      <w:r w:rsidR="00454AE8">
        <w:rPr>
          <w:b w:val="0"/>
          <w:sz w:val="24"/>
          <w:szCs w:val="24"/>
        </w:rPr>
        <w:t>criar e apresentar a marca</w:t>
      </w:r>
      <w:r w:rsidR="00926121">
        <w:rPr>
          <w:b w:val="0"/>
          <w:sz w:val="24"/>
          <w:szCs w:val="24"/>
        </w:rPr>
        <w:t xml:space="preserve"> G.B.A ao mercado balsense de modo que </w:t>
      </w:r>
      <w:r w:rsidR="00DB0869">
        <w:rPr>
          <w:b w:val="0"/>
          <w:sz w:val="24"/>
          <w:szCs w:val="24"/>
        </w:rPr>
        <w:t xml:space="preserve">passe a ser </w:t>
      </w:r>
      <w:r w:rsidR="00EB6739">
        <w:rPr>
          <w:b w:val="0"/>
          <w:sz w:val="24"/>
          <w:szCs w:val="24"/>
        </w:rPr>
        <w:t>referência  para os p</w:t>
      </w:r>
      <w:r w:rsidR="00246FFA">
        <w:rPr>
          <w:b w:val="0"/>
          <w:sz w:val="24"/>
          <w:szCs w:val="24"/>
        </w:rPr>
        <w:t>r</w:t>
      </w:r>
      <w:r w:rsidR="00EB6739">
        <w:rPr>
          <w:b w:val="0"/>
          <w:sz w:val="24"/>
          <w:szCs w:val="24"/>
        </w:rPr>
        <w:t>a</w:t>
      </w:r>
      <w:r w:rsidR="00246FFA">
        <w:rPr>
          <w:b w:val="0"/>
          <w:sz w:val="24"/>
          <w:szCs w:val="24"/>
        </w:rPr>
        <w:t>tic</w:t>
      </w:r>
      <w:r w:rsidR="00EB6739">
        <w:rPr>
          <w:b w:val="0"/>
          <w:sz w:val="24"/>
          <w:szCs w:val="24"/>
        </w:rPr>
        <w:t>antes</w:t>
      </w:r>
      <w:r w:rsidR="00583FD2">
        <w:rPr>
          <w:b w:val="0"/>
          <w:sz w:val="24"/>
          <w:szCs w:val="24"/>
        </w:rPr>
        <w:t>, além de pr</w:t>
      </w:r>
      <w:r w:rsidR="00B842C1" w:rsidRPr="00016652">
        <w:rPr>
          <w:b w:val="0"/>
          <w:sz w:val="24"/>
          <w:szCs w:val="24"/>
        </w:rPr>
        <w:t>omover um processo de integração social e construção de cidadania de crianças e adolescentes, levando até elas uma filosofia de comportamento adequado para o convívio em sociedade, através das aulas de artes marciais.</w:t>
      </w:r>
    </w:p>
    <w:p w14:paraId="7A2C46F3" w14:textId="77777777" w:rsidR="00244DDE" w:rsidRPr="00016652" w:rsidRDefault="00B842C1" w:rsidP="00583FD2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 2.2 Objetivos Específicos</w:t>
      </w:r>
    </w:p>
    <w:p w14:paraId="7A2C46F4" w14:textId="77777777" w:rsidR="00244DDE" w:rsidRPr="00121FF1" w:rsidRDefault="00B842C1" w:rsidP="00121FF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 w:val="0"/>
          <w:sz w:val="24"/>
          <w:szCs w:val="24"/>
        </w:rPr>
      </w:pPr>
      <w:r w:rsidRPr="00121FF1">
        <w:rPr>
          <w:b w:val="0"/>
          <w:sz w:val="24"/>
          <w:szCs w:val="24"/>
        </w:rPr>
        <w:t>Estimular o desenvolvimento de valores sociais e filosóficos relacionados às práticas de lutas e artes marciais;</w:t>
      </w:r>
    </w:p>
    <w:p w14:paraId="7A2C46F5" w14:textId="77777777" w:rsidR="00244DDE" w:rsidRPr="00121FF1" w:rsidRDefault="00B842C1" w:rsidP="00121FF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 w:val="0"/>
          <w:sz w:val="24"/>
          <w:szCs w:val="24"/>
        </w:rPr>
      </w:pPr>
      <w:r w:rsidRPr="00121FF1">
        <w:rPr>
          <w:b w:val="0"/>
          <w:sz w:val="24"/>
          <w:szCs w:val="24"/>
        </w:rPr>
        <w:t>Encorajar o envolvimento familiar como forma de interação social e condutas educativas formadoras;</w:t>
      </w:r>
    </w:p>
    <w:p w14:paraId="7A2C46F6" w14:textId="77777777" w:rsidR="00244DDE" w:rsidRPr="00121FF1" w:rsidRDefault="00B842C1" w:rsidP="00121FF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 w:val="0"/>
          <w:sz w:val="24"/>
          <w:szCs w:val="24"/>
        </w:rPr>
      </w:pPr>
      <w:r w:rsidRPr="00121FF1">
        <w:rPr>
          <w:b w:val="0"/>
          <w:sz w:val="24"/>
          <w:szCs w:val="24"/>
        </w:rPr>
        <w:t>Incentivar o interesse físico e escolar;</w:t>
      </w:r>
    </w:p>
    <w:p w14:paraId="7A2C46F7" w14:textId="40414D63" w:rsidR="00244DDE" w:rsidRPr="00121FF1" w:rsidRDefault="00B842C1" w:rsidP="00121FF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 w:val="0"/>
          <w:sz w:val="24"/>
          <w:szCs w:val="24"/>
        </w:rPr>
      </w:pPr>
      <w:r w:rsidRPr="00121FF1">
        <w:rPr>
          <w:b w:val="0"/>
          <w:sz w:val="24"/>
          <w:szCs w:val="24"/>
        </w:rPr>
        <w:t>Propiciar a prática de uma atividade esportiva, ao tempo em que se forma o conceito de cidadania no indivíduo.</w:t>
      </w:r>
    </w:p>
    <w:p w14:paraId="68A6AA4C" w14:textId="33B4C91B" w:rsidR="00244DDE" w:rsidRPr="00121FF1" w:rsidRDefault="00B842C1" w:rsidP="00121FF1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 w:val="0"/>
          <w:sz w:val="24"/>
          <w:szCs w:val="24"/>
        </w:rPr>
      </w:pPr>
      <w:r w:rsidRPr="00121FF1">
        <w:rPr>
          <w:b w:val="0"/>
          <w:sz w:val="24"/>
          <w:szCs w:val="24"/>
        </w:rPr>
        <w:t>Inserir o jovem no mundo competitivo, mas focando no seu desenvolvimento pessoal, firmando valores como respeito, cortesia e autocontrole.</w:t>
      </w:r>
    </w:p>
    <w:p w14:paraId="53166FAF" w14:textId="429EBF15" w:rsidR="00244DDE" w:rsidRPr="0027626D" w:rsidRDefault="0027626D" w:rsidP="0027626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7A2C46FA" w14:textId="570EAA43" w:rsidR="00244DDE" w:rsidRPr="00B41E6C" w:rsidRDefault="00B842C1" w:rsidP="0012616F">
      <w:pPr>
        <w:spacing w:after="0" w:line="360" w:lineRule="auto"/>
        <w:jc w:val="both"/>
        <w:rPr>
          <w:b w:val="0"/>
          <w:sz w:val="24"/>
          <w:szCs w:val="24"/>
        </w:rPr>
      </w:pPr>
      <w:r w:rsidRPr="00F23D19">
        <w:rPr>
          <w:sz w:val="24"/>
          <w:szCs w:val="24"/>
        </w:rPr>
        <w:lastRenderedPageBreak/>
        <w:t>3. DESCRIÇÃO DO OBJETO PUBLICITÁRIO</w:t>
      </w:r>
    </w:p>
    <w:p w14:paraId="7A2C46FB" w14:textId="77777777" w:rsidR="00244DDE" w:rsidRPr="00016652" w:rsidRDefault="00B842C1" w:rsidP="0012616F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3.1 Objetivo da campanha</w:t>
      </w:r>
    </w:p>
    <w:p w14:paraId="7A2C46FC" w14:textId="77777777" w:rsidR="00244DDE" w:rsidRPr="00016652" w:rsidRDefault="00B842C1" w:rsidP="0012616F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Desenvolver a marca G.B.A, fazê-la ganhar visibilidade e ser reconhecida na sociedade balsense.</w:t>
      </w:r>
    </w:p>
    <w:p w14:paraId="632D2CC0" w14:textId="77777777" w:rsidR="00244DDE" w:rsidRPr="00016652" w:rsidRDefault="00B842C1" w:rsidP="0012616F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3.2 O Produto</w:t>
      </w:r>
    </w:p>
    <w:p w14:paraId="7A2C46FE" w14:textId="3AA4E68B" w:rsidR="00244DDE" w:rsidRPr="00016652" w:rsidRDefault="00B842C1" w:rsidP="0012616F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O G.B.A é um grupo urbano balsense de artes marciais criado com o propósito de integrar o Grupo Muzenza Capoeira e a Academia Lince Gold Team Jiu-jitsu. Assim adquirir maior visibilidade e consequentemente maior participação no mercado.</w:t>
      </w:r>
    </w:p>
    <w:p w14:paraId="7A2C46FF" w14:textId="77777777" w:rsidR="00244DDE" w:rsidRPr="00016652" w:rsidRDefault="00B842C1" w:rsidP="0012616F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3.3 A Marca</w:t>
      </w:r>
    </w:p>
    <w:p w14:paraId="7A2C4700" w14:textId="6BFED064" w:rsidR="00244DDE" w:rsidRPr="00016652" w:rsidRDefault="00B842C1" w:rsidP="0012616F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Nome</w:t>
      </w:r>
      <w:r w:rsidR="00567138">
        <w:rPr>
          <w:b w:val="0"/>
          <w:sz w:val="24"/>
          <w:szCs w:val="24"/>
        </w:rPr>
        <w:t xml:space="preserve">: </w:t>
      </w:r>
      <w:r w:rsidRPr="00016652">
        <w:rPr>
          <w:b w:val="0"/>
          <w:sz w:val="24"/>
          <w:szCs w:val="24"/>
        </w:rPr>
        <w:t>G.B.A (Grupo Balsense de Artes Marciais)</w:t>
      </w:r>
    </w:p>
    <w:p w14:paraId="241B2093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3.4 Slogan da Marca</w:t>
      </w:r>
    </w:p>
    <w:p w14:paraId="7A2C4702" w14:textId="0262D1E6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(Somos todos lutadores)</w:t>
      </w:r>
    </w:p>
    <w:p w14:paraId="7A2C4703" w14:textId="054A49FD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Uma definição que </w:t>
      </w:r>
      <w:r w:rsidR="009376F9" w:rsidRPr="00016652">
        <w:rPr>
          <w:b w:val="0"/>
          <w:sz w:val="24"/>
          <w:szCs w:val="24"/>
        </w:rPr>
        <w:t>retrata a</w:t>
      </w:r>
      <w:r w:rsidRPr="00016652">
        <w:rPr>
          <w:b w:val="0"/>
          <w:sz w:val="24"/>
          <w:szCs w:val="24"/>
        </w:rPr>
        <w:t xml:space="preserve"> vida </w:t>
      </w:r>
      <w:r w:rsidR="00121FF1" w:rsidRPr="00016652">
        <w:rPr>
          <w:b w:val="0"/>
          <w:sz w:val="24"/>
          <w:szCs w:val="24"/>
        </w:rPr>
        <w:t>dos praticantes</w:t>
      </w:r>
      <w:r w:rsidRPr="00016652">
        <w:rPr>
          <w:b w:val="0"/>
          <w:sz w:val="24"/>
          <w:szCs w:val="24"/>
        </w:rPr>
        <w:t xml:space="preserve"> de artes marciais, como pessoas comuns, que com suas lutas do </w:t>
      </w:r>
      <w:r w:rsidR="008778EE" w:rsidRPr="00016652">
        <w:rPr>
          <w:b w:val="0"/>
          <w:sz w:val="24"/>
          <w:szCs w:val="24"/>
        </w:rPr>
        <w:t>cotidiano travam</w:t>
      </w:r>
      <w:r w:rsidRPr="00016652">
        <w:rPr>
          <w:b w:val="0"/>
          <w:sz w:val="24"/>
          <w:szCs w:val="24"/>
        </w:rPr>
        <w:t xml:space="preserve"> verdadeiros combates tanto na vida quanto na arte.</w:t>
      </w:r>
    </w:p>
    <w:p w14:paraId="7A2C4704" w14:textId="33E41440" w:rsidR="00244DDE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3.5</w:t>
      </w:r>
      <w:r w:rsidR="00E27B41">
        <w:rPr>
          <w:b w:val="0"/>
          <w:sz w:val="24"/>
          <w:szCs w:val="24"/>
        </w:rPr>
        <w:t xml:space="preserve"> </w:t>
      </w:r>
      <w:r w:rsidRPr="00016652">
        <w:rPr>
          <w:b w:val="0"/>
          <w:sz w:val="24"/>
          <w:szCs w:val="24"/>
        </w:rPr>
        <w:t>Fontes da Marca</w:t>
      </w:r>
    </w:p>
    <w:p w14:paraId="30684B6B" w14:textId="40CECAFA" w:rsidR="00E24C28" w:rsidRPr="006A63D0" w:rsidRDefault="00E24C28" w:rsidP="006A63D0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b w:val="0"/>
          <w:sz w:val="24"/>
          <w:szCs w:val="24"/>
        </w:rPr>
      </w:pPr>
      <w:r w:rsidRPr="006A63D0">
        <w:rPr>
          <w:b w:val="0"/>
          <w:sz w:val="24"/>
          <w:szCs w:val="24"/>
        </w:rPr>
        <w:t>B</w:t>
      </w:r>
      <w:r w:rsidR="00B60051" w:rsidRPr="006A63D0">
        <w:rPr>
          <w:b w:val="0"/>
          <w:sz w:val="24"/>
          <w:szCs w:val="24"/>
        </w:rPr>
        <w:t>aske</w:t>
      </w:r>
      <w:r w:rsidR="00E029E3" w:rsidRPr="006A63D0">
        <w:rPr>
          <w:b w:val="0"/>
          <w:sz w:val="24"/>
          <w:szCs w:val="24"/>
        </w:rPr>
        <w:t>r</w:t>
      </w:r>
      <w:r w:rsidR="00B60051" w:rsidRPr="006A63D0">
        <w:rPr>
          <w:b w:val="0"/>
          <w:sz w:val="24"/>
          <w:szCs w:val="24"/>
        </w:rPr>
        <w:t>ville</w:t>
      </w:r>
    </w:p>
    <w:p w14:paraId="584DBBCD" w14:textId="7396BD18" w:rsidR="00E029E3" w:rsidRPr="006A63D0" w:rsidRDefault="00E029E3" w:rsidP="006A63D0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b w:val="0"/>
          <w:sz w:val="24"/>
          <w:szCs w:val="24"/>
        </w:rPr>
      </w:pPr>
      <w:r w:rsidRPr="006A63D0">
        <w:rPr>
          <w:b w:val="0"/>
          <w:sz w:val="24"/>
          <w:szCs w:val="24"/>
        </w:rPr>
        <w:t>Alegreya Sans SC Black</w:t>
      </w:r>
    </w:p>
    <w:p w14:paraId="78E142BE" w14:textId="406FC27A" w:rsidR="006A63D0" w:rsidRPr="006A63D0" w:rsidRDefault="006A63D0" w:rsidP="006A63D0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b w:val="0"/>
          <w:sz w:val="24"/>
          <w:szCs w:val="24"/>
        </w:rPr>
      </w:pPr>
      <w:r w:rsidRPr="006A63D0">
        <w:rPr>
          <w:b w:val="0"/>
          <w:sz w:val="24"/>
          <w:szCs w:val="24"/>
        </w:rPr>
        <w:t>Libre Baskerville</w:t>
      </w:r>
    </w:p>
    <w:p w14:paraId="7A2C4705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</w:rPr>
      </w:pPr>
      <w:r w:rsidRPr="00016652">
        <w:rPr>
          <w:b w:val="0"/>
          <w:sz w:val="24"/>
          <w:szCs w:val="24"/>
        </w:rPr>
        <w:t>3.6 Cores da Marca</w:t>
      </w:r>
    </w:p>
    <w:p w14:paraId="7A2C4706" w14:textId="77777777" w:rsidR="00244DDE" w:rsidRPr="005C6E68" w:rsidRDefault="00B842C1" w:rsidP="005C6E68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b w:val="0"/>
          <w:sz w:val="24"/>
          <w:szCs w:val="24"/>
        </w:rPr>
      </w:pPr>
      <w:r w:rsidRPr="005C6E68">
        <w:rPr>
          <w:b w:val="0"/>
          <w:sz w:val="24"/>
          <w:szCs w:val="24"/>
        </w:rPr>
        <w:t>Branco: Pureza, verdade, proteção, respeito e humildade;</w:t>
      </w:r>
    </w:p>
    <w:p w14:paraId="7A2C4707" w14:textId="77777777" w:rsidR="00244DDE" w:rsidRPr="005C6E68" w:rsidRDefault="00B842C1" w:rsidP="005C6E68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b w:val="0"/>
          <w:sz w:val="24"/>
          <w:szCs w:val="24"/>
        </w:rPr>
      </w:pPr>
      <w:r w:rsidRPr="005C6E68">
        <w:rPr>
          <w:b w:val="0"/>
          <w:sz w:val="24"/>
          <w:szCs w:val="24"/>
        </w:rPr>
        <w:t>Preto: Rigor, distinção, poder, estilo e formalidade;</w:t>
      </w:r>
    </w:p>
    <w:p w14:paraId="7A2C4708" w14:textId="1CCC5B80" w:rsidR="0027626D" w:rsidRDefault="00B842C1" w:rsidP="005C6E68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b w:val="0"/>
          <w:sz w:val="24"/>
          <w:szCs w:val="24"/>
        </w:rPr>
      </w:pPr>
      <w:r w:rsidRPr="005C6E68">
        <w:rPr>
          <w:b w:val="0"/>
          <w:sz w:val="24"/>
          <w:szCs w:val="24"/>
        </w:rPr>
        <w:t>Vermelho: Paixão, dinamismo,</w:t>
      </w:r>
      <w:r w:rsidR="009376F9" w:rsidRPr="005C6E68">
        <w:rPr>
          <w:b w:val="0"/>
          <w:sz w:val="24"/>
          <w:szCs w:val="24"/>
        </w:rPr>
        <w:t xml:space="preserve"> </w:t>
      </w:r>
      <w:r w:rsidRPr="005C6E68">
        <w:rPr>
          <w:b w:val="0"/>
          <w:sz w:val="24"/>
          <w:szCs w:val="24"/>
        </w:rPr>
        <w:t>energia,</w:t>
      </w:r>
      <w:r w:rsidR="009376F9" w:rsidRPr="005C6E68">
        <w:rPr>
          <w:b w:val="0"/>
          <w:sz w:val="24"/>
          <w:szCs w:val="24"/>
        </w:rPr>
        <w:t xml:space="preserve"> </w:t>
      </w:r>
      <w:r w:rsidRPr="005C6E68">
        <w:rPr>
          <w:b w:val="0"/>
          <w:sz w:val="24"/>
          <w:szCs w:val="24"/>
        </w:rPr>
        <w:t>velocidade, força e amor.</w:t>
      </w:r>
    </w:p>
    <w:p w14:paraId="52302A1C" w14:textId="064B16D0" w:rsidR="00244DDE" w:rsidRPr="0027626D" w:rsidRDefault="0027626D" w:rsidP="0027626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7A2C4709" w14:textId="77777777" w:rsidR="00244DDE" w:rsidRPr="009D6315" w:rsidRDefault="00B842C1" w:rsidP="00074CC6">
      <w:pPr>
        <w:spacing w:after="0" w:line="360" w:lineRule="auto"/>
        <w:ind w:left="0" w:firstLine="709"/>
        <w:jc w:val="both"/>
        <w:rPr>
          <w:sz w:val="24"/>
          <w:szCs w:val="24"/>
        </w:rPr>
      </w:pPr>
      <w:r w:rsidRPr="009D6315">
        <w:rPr>
          <w:sz w:val="24"/>
          <w:szCs w:val="24"/>
        </w:rPr>
        <w:lastRenderedPageBreak/>
        <w:t>4. SINOPSE</w:t>
      </w:r>
    </w:p>
    <w:p w14:paraId="7A2C470A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No mundo existem várias formas de violência, o preconceito, as agressões físicas e verbais, o bullying, a homofobia e a violência contra a mulher. </w:t>
      </w:r>
    </w:p>
    <w:p w14:paraId="7A2C470B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E se eu te contar que existe um lugar que te capacita? te estimula e te enche de coragem?</w:t>
      </w:r>
    </w:p>
    <w:p w14:paraId="07B2F3B4" w14:textId="77777777" w:rsidR="001B1D1D" w:rsidRDefault="00B842C1" w:rsidP="00A14C0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Esse mesmo lugar te ajuda a explorar os seus limites e a se defender</w:t>
      </w:r>
      <w:r w:rsidR="007B2FD6">
        <w:rPr>
          <w:b w:val="0"/>
          <w:sz w:val="24"/>
          <w:szCs w:val="24"/>
        </w:rPr>
        <w:t xml:space="preserve">. </w:t>
      </w:r>
    </w:p>
    <w:p w14:paraId="7A2C470D" w14:textId="14E09B4F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Profissionais qualificados e responsáveis, vão te ensinar sobre uma dupla que deve caminhar juntas, o autocontrole e a autodefesa.</w:t>
      </w:r>
    </w:p>
    <w:p w14:paraId="70A4C7B9" w14:textId="1ECB710A" w:rsidR="00A8726E" w:rsidRDefault="00B842C1" w:rsidP="00A8726E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Sem mais delongas apresento-lhes grupo G.B.A </w:t>
      </w:r>
      <w:r w:rsidR="00034703">
        <w:rPr>
          <w:b w:val="0"/>
          <w:sz w:val="24"/>
          <w:szCs w:val="24"/>
        </w:rPr>
        <w:t>G</w:t>
      </w:r>
      <w:r w:rsidRPr="00016652">
        <w:rPr>
          <w:b w:val="0"/>
          <w:sz w:val="24"/>
          <w:szCs w:val="24"/>
        </w:rPr>
        <w:t xml:space="preserve">rupo </w:t>
      </w:r>
      <w:r w:rsidR="00034703">
        <w:rPr>
          <w:b w:val="0"/>
          <w:sz w:val="24"/>
          <w:szCs w:val="24"/>
        </w:rPr>
        <w:t>B</w:t>
      </w:r>
      <w:r w:rsidRPr="00016652">
        <w:rPr>
          <w:b w:val="0"/>
          <w:sz w:val="24"/>
          <w:szCs w:val="24"/>
        </w:rPr>
        <w:t xml:space="preserve">alsense de </w:t>
      </w:r>
      <w:r w:rsidR="00034703">
        <w:rPr>
          <w:b w:val="0"/>
          <w:sz w:val="24"/>
          <w:szCs w:val="24"/>
        </w:rPr>
        <w:t>A</w:t>
      </w:r>
      <w:r w:rsidRPr="00016652">
        <w:rPr>
          <w:b w:val="0"/>
          <w:sz w:val="24"/>
          <w:szCs w:val="24"/>
        </w:rPr>
        <w:t xml:space="preserve">rtes </w:t>
      </w:r>
      <w:r w:rsidR="00034703">
        <w:rPr>
          <w:b w:val="0"/>
          <w:sz w:val="24"/>
          <w:szCs w:val="24"/>
        </w:rPr>
        <w:t>M</w:t>
      </w:r>
      <w:r w:rsidR="00A8726E" w:rsidRPr="00016652">
        <w:rPr>
          <w:b w:val="0"/>
          <w:sz w:val="24"/>
          <w:szCs w:val="24"/>
        </w:rPr>
        <w:t>arciais</w:t>
      </w:r>
      <w:r w:rsidR="00DE5295">
        <w:rPr>
          <w:b w:val="0"/>
          <w:sz w:val="24"/>
          <w:szCs w:val="24"/>
        </w:rPr>
        <w:t>.</w:t>
      </w:r>
    </w:p>
    <w:p w14:paraId="7AC6E11F" w14:textId="77777777" w:rsidR="00127BD3" w:rsidRDefault="00127BD3" w:rsidP="00B638F3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70636034" w14:textId="77777777" w:rsidR="00FC20BF" w:rsidRDefault="00FC20BF" w:rsidP="00A8726E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40EC08D1" w14:textId="77777777" w:rsidR="00FC20BF" w:rsidRDefault="00FC20BF" w:rsidP="00A8726E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522FCCAB" w14:textId="1DDF3C58" w:rsidR="00FC20BF" w:rsidRDefault="00FC20BF" w:rsidP="00C87886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181ABFEE" w14:textId="5541DDA2" w:rsidR="00C87886" w:rsidRDefault="00C87886" w:rsidP="00C87886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352FAB7A" w14:textId="019E8156" w:rsidR="001309C0" w:rsidRDefault="001309C0" w:rsidP="008171BD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38D4681B" w14:textId="47AA9F90" w:rsidR="00A02DEA" w:rsidRDefault="00A02DEA" w:rsidP="008171BD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665EA5FA" w14:textId="77777777" w:rsidR="0027626D" w:rsidRDefault="0027626D" w:rsidP="008171BD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58125E22" w14:textId="77777777" w:rsidR="0027626D" w:rsidRDefault="0027626D" w:rsidP="008171BD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7160EBAA" w14:textId="215EB82D" w:rsidR="00BA7ACE" w:rsidRDefault="0027626D" w:rsidP="0027626D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7A2C470F" w14:textId="384605FF" w:rsidR="00244DDE" w:rsidRPr="009D6315" w:rsidRDefault="001309C0" w:rsidP="008171BD">
      <w:pPr>
        <w:spacing w:after="0" w:line="360" w:lineRule="auto"/>
        <w:ind w:left="0"/>
        <w:jc w:val="both"/>
        <w:rPr>
          <w:sz w:val="24"/>
          <w:szCs w:val="24"/>
        </w:rPr>
      </w:pPr>
      <w:r w:rsidRPr="009D6315">
        <w:rPr>
          <w:sz w:val="24"/>
          <w:szCs w:val="24"/>
        </w:rPr>
        <w:lastRenderedPageBreak/>
        <w:t xml:space="preserve">          </w:t>
      </w:r>
      <w:r w:rsidR="00B842C1" w:rsidRPr="009D6315">
        <w:rPr>
          <w:sz w:val="24"/>
          <w:szCs w:val="24"/>
        </w:rPr>
        <w:t xml:space="preserve">5. ROTEIRO </w:t>
      </w:r>
    </w:p>
    <w:p w14:paraId="2F3DD781" w14:textId="7761932C" w:rsidR="00244DDE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1 ROTEIRO DE VÍDEO</w:t>
      </w:r>
    </w:p>
    <w:tbl>
      <w:tblPr>
        <w:tblStyle w:val="Tabelacomgrade"/>
        <w:tblW w:w="10171" w:type="dxa"/>
        <w:tblLook w:val="04A0" w:firstRow="1" w:lastRow="0" w:firstColumn="1" w:lastColumn="0" w:noHBand="0" w:noVBand="1"/>
      </w:tblPr>
      <w:tblGrid>
        <w:gridCol w:w="2083"/>
        <w:gridCol w:w="1190"/>
        <w:gridCol w:w="1385"/>
        <w:gridCol w:w="4025"/>
        <w:gridCol w:w="1488"/>
      </w:tblGrid>
      <w:tr w:rsidR="002772A3" w14:paraId="653EE3D7" w14:textId="77777777" w:rsidTr="002772A3">
        <w:trPr>
          <w:trHeight w:val="14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4A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3031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C3BC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78F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7EA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</w:t>
            </w:r>
          </w:p>
        </w:tc>
      </w:tr>
      <w:tr w:rsidR="002772A3" w14:paraId="10B33D98" w14:textId="77777777" w:rsidTr="002772A3">
        <w:trPr>
          <w:trHeight w:val="39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AE3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versas práticas de Jiu-Jitsu e capoeira</w:t>
            </w:r>
          </w:p>
          <w:p w14:paraId="7923A300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311D5A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3FE454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27542A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D4AD72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0EAE41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3FC429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553CDA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0C3683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9405BA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AC64A6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9DF0FF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33456C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FB2876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C03BF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3877CD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58BCE7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53C40E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951076" w14:textId="77777777" w:rsidR="00A02DEA" w:rsidRDefault="00A02DEA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353D3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F3A8EF" w14:textId="77777777" w:rsidR="0039667C" w:rsidRDefault="0039667C" w:rsidP="00C26B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úsica de fundo encerrando com a logo da campan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626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6EB06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tring nas cenas </w:t>
            </w:r>
          </w:p>
          <w:p w14:paraId="6BF3429B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F3735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5D2AE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042BE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BD2B4C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2C5E6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EC060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70914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414D0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F5384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3D4C8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6D0BA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241C4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z du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00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B8478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 trilha sonora</w:t>
            </w:r>
          </w:p>
          <w:p w14:paraId="2A75BDF8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5ACC9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25EC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9F3BF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8CADF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B7075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5E8C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F336B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471A7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8EF15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8C32F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4B1A6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00367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F2E94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ACB64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99D30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FF676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EACEF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D4323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575FF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8EF58" w14:textId="170CCFA2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63FE8" w14:textId="77777777" w:rsidR="002772A3" w:rsidRDefault="002772A3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2CDE6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r da trilha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C9B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ício da cena</w:t>
            </w:r>
          </w:p>
          <w:p w14:paraId="0EAD6E2A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67EB4B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O 1</w:t>
            </w:r>
          </w:p>
          <w:p w14:paraId="63BA7243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mportante não é o que acontece, mas como você reage.</w:t>
            </w:r>
          </w:p>
          <w:p w14:paraId="02BE6244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O 2</w:t>
            </w:r>
          </w:p>
          <w:p w14:paraId="5CCC69B9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itmo do esporte quem escolhe o passo certo é você</w:t>
            </w:r>
          </w:p>
          <w:p w14:paraId="2900BFB1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O 3</w:t>
            </w:r>
          </w:p>
          <w:p w14:paraId="1CC6BFD8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sporte é a ferramenta de inserção social mais eficaz, pois o resultado é imediato e as transformações são surpreendentes</w:t>
            </w:r>
          </w:p>
          <w:p w14:paraId="0FBA9372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O 4</w:t>
            </w:r>
          </w:p>
          <w:p w14:paraId="03B724F4" w14:textId="77777777" w:rsidR="0039667C" w:rsidRDefault="0039667C" w:rsidP="00C26B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campeão foi um dia um competidor que recusou a desistir</w:t>
            </w:r>
          </w:p>
          <w:p w14:paraId="2411626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6DA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  <w:p w14:paraId="4D918D73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C4FF7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492BD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E5EF6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’’-00:06’’</w:t>
            </w:r>
          </w:p>
          <w:p w14:paraId="56CDD869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41434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7E37B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EE8A8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0625A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14’’-00:18’’</w:t>
            </w:r>
          </w:p>
          <w:p w14:paraId="1DD9F110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1A889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B72AD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B27B1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EB12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31’’-00:36’’</w:t>
            </w:r>
          </w:p>
          <w:p w14:paraId="4DAE1455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ED673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5BDE3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28B9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165A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38F3E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AF3B2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44’’-00:50’’</w:t>
            </w:r>
          </w:p>
          <w:p w14:paraId="7EE3DA04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FB568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F0443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o total de duração </w:t>
            </w:r>
          </w:p>
          <w:p w14:paraId="456361FF" w14:textId="77777777" w:rsidR="0039667C" w:rsidRDefault="0039667C" w:rsidP="00C26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54’’</w:t>
            </w:r>
          </w:p>
        </w:tc>
      </w:tr>
    </w:tbl>
    <w:p w14:paraId="75580015" w14:textId="77777777" w:rsidR="0044687F" w:rsidRDefault="0044687F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624FE874" w14:textId="77777777" w:rsidR="0044687F" w:rsidRDefault="0044687F" w:rsidP="0027626D">
      <w:pPr>
        <w:spacing w:after="0" w:line="360" w:lineRule="auto"/>
        <w:jc w:val="both"/>
        <w:rPr>
          <w:b w:val="0"/>
          <w:sz w:val="24"/>
          <w:szCs w:val="24"/>
        </w:rPr>
      </w:pPr>
    </w:p>
    <w:p w14:paraId="5443914C" w14:textId="00CD62B2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 ROTEIRO DA CAMPANHA</w:t>
      </w:r>
    </w:p>
    <w:p w14:paraId="74496CC5" w14:textId="77777777" w:rsidR="0025006F" w:rsidRDefault="00B842C1" w:rsidP="0025006F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.1 BRIEFING</w:t>
      </w:r>
    </w:p>
    <w:p w14:paraId="7A2C4797" w14:textId="7A784DB1" w:rsidR="00244DDE" w:rsidRPr="00016652" w:rsidRDefault="00687D18" w:rsidP="00C012DC">
      <w:pPr>
        <w:spacing w:after="0" w:line="360" w:lineRule="auto"/>
        <w:ind w:left="0" w:firstLine="709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.2 PRODUTO</w:t>
      </w:r>
      <w:r w:rsidR="00B842C1" w:rsidRPr="00016652">
        <w:rPr>
          <w:b w:val="0"/>
          <w:sz w:val="24"/>
          <w:szCs w:val="24"/>
        </w:rPr>
        <w:t xml:space="preserve">/SERVIÇO </w:t>
      </w:r>
    </w:p>
    <w:p w14:paraId="7A2C4798" w14:textId="77777777" w:rsidR="00244DDE" w:rsidRPr="00016652" w:rsidRDefault="00B842C1" w:rsidP="00C012DC">
      <w:pPr>
        <w:spacing w:after="0" w:line="360" w:lineRule="auto"/>
        <w:ind w:left="0" w:firstLine="709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Desenvolver uma campanha publicitária para o grupo urbano de artes marciais da cidade de Balsas denominado G.B.A.</w:t>
      </w:r>
    </w:p>
    <w:p w14:paraId="7A2C4799" w14:textId="77777777" w:rsidR="00244DDE" w:rsidRPr="00016652" w:rsidRDefault="00B842C1" w:rsidP="00C012DC">
      <w:pPr>
        <w:spacing w:after="0" w:line="360" w:lineRule="auto"/>
        <w:ind w:left="0" w:firstLine="709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.3 PÚBLICO-ALVO</w:t>
      </w:r>
    </w:p>
    <w:p w14:paraId="7A2C479A" w14:textId="5561B0BF" w:rsidR="00244DDE" w:rsidRPr="00016652" w:rsidRDefault="00B842C1" w:rsidP="00C012DC">
      <w:pPr>
        <w:spacing w:after="0" w:line="360" w:lineRule="auto"/>
        <w:ind w:left="0" w:firstLine="709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lastRenderedPageBreak/>
        <w:t xml:space="preserve">Praticantes de </w:t>
      </w:r>
      <w:r w:rsidR="008874DD">
        <w:rPr>
          <w:b w:val="0"/>
          <w:sz w:val="24"/>
          <w:szCs w:val="24"/>
        </w:rPr>
        <w:t>a</w:t>
      </w:r>
      <w:r w:rsidRPr="00016652">
        <w:rPr>
          <w:b w:val="0"/>
          <w:sz w:val="24"/>
          <w:szCs w:val="24"/>
        </w:rPr>
        <w:t xml:space="preserve">rtes </w:t>
      </w:r>
      <w:r w:rsidR="008874DD">
        <w:rPr>
          <w:b w:val="0"/>
          <w:sz w:val="24"/>
          <w:szCs w:val="24"/>
        </w:rPr>
        <w:t>m</w:t>
      </w:r>
      <w:r w:rsidR="00687D18" w:rsidRPr="00016652">
        <w:rPr>
          <w:b w:val="0"/>
          <w:sz w:val="24"/>
          <w:szCs w:val="24"/>
        </w:rPr>
        <w:t>arciais, apoiadores</w:t>
      </w:r>
      <w:r w:rsidRPr="00016652">
        <w:rPr>
          <w:b w:val="0"/>
          <w:sz w:val="24"/>
          <w:szCs w:val="24"/>
        </w:rPr>
        <w:t xml:space="preserve"> da </w:t>
      </w:r>
      <w:r w:rsidR="008874DD" w:rsidRPr="00016652">
        <w:rPr>
          <w:b w:val="0"/>
          <w:sz w:val="24"/>
          <w:szCs w:val="24"/>
        </w:rPr>
        <w:t>prática, crianças</w:t>
      </w:r>
      <w:r w:rsidRPr="00016652">
        <w:rPr>
          <w:b w:val="0"/>
          <w:sz w:val="24"/>
          <w:szCs w:val="24"/>
        </w:rPr>
        <w:t xml:space="preserve"> e adolescentes carentes de Balsas.</w:t>
      </w:r>
    </w:p>
    <w:p w14:paraId="7A2C479B" w14:textId="3F92F09A" w:rsidR="00244DDE" w:rsidRDefault="008874DD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.4 PREÇO</w:t>
      </w:r>
    </w:p>
    <w:p w14:paraId="03252C2D" w14:textId="19FFD1D3" w:rsidR="00077B36" w:rsidRPr="00077B36" w:rsidRDefault="00077B36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Valor da </w:t>
      </w:r>
      <w:r w:rsidR="00576E1D">
        <w:rPr>
          <w:b w:val="0"/>
          <w:sz w:val="24"/>
          <w:szCs w:val="24"/>
        </w:rPr>
        <w:t>campanha</w:t>
      </w:r>
      <w:r w:rsidR="00576E1D" w:rsidRPr="002B2EAC">
        <w:rPr>
          <w:bCs/>
          <w:sz w:val="24"/>
          <w:szCs w:val="24"/>
        </w:rPr>
        <w:t xml:space="preserve"> </w:t>
      </w:r>
      <w:r w:rsidR="00576E1D" w:rsidRPr="00664BE2">
        <w:rPr>
          <w:b w:val="0"/>
          <w:sz w:val="24"/>
          <w:szCs w:val="24"/>
        </w:rPr>
        <w:t>4.685</w:t>
      </w:r>
      <w:r w:rsidRPr="00664BE2">
        <w:rPr>
          <w:b w:val="0"/>
          <w:sz w:val="24"/>
          <w:szCs w:val="24"/>
        </w:rPr>
        <w:t>,00</w:t>
      </w:r>
      <w:r w:rsidR="00F16EC9">
        <w:rPr>
          <w:bCs/>
          <w:sz w:val="24"/>
          <w:szCs w:val="24"/>
        </w:rPr>
        <w:t xml:space="preserve"> </w:t>
      </w:r>
      <w:r w:rsidR="00576E1D">
        <w:rPr>
          <w:b w:val="0"/>
          <w:sz w:val="24"/>
          <w:szCs w:val="24"/>
        </w:rPr>
        <w:t>sem</w:t>
      </w:r>
      <w:r w:rsidR="002B2EAC">
        <w:rPr>
          <w:b w:val="0"/>
          <w:sz w:val="24"/>
          <w:szCs w:val="24"/>
        </w:rPr>
        <w:t xml:space="preserve"> </w:t>
      </w:r>
      <w:r w:rsidR="00576E1D">
        <w:rPr>
          <w:b w:val="0"/>
          <w:sz w:val="24"/>
          <w:szCs w:val="24"/>
        </w:rPr>
        <w:t>levar em consideração os custos de produção e administrativos.</w:t>
      </w:r>
    </w:p>
    <w:p w14:paraId="7A2C479D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.5 DISTRIBUIÇÃO</w:t>
      </w:r>
    </w:p>
    <w:p w14:paraId="7E4887E9" w14:textId="0BDA0526" w:rsidR="00077B36" w:rsidRPr="00016652" w:rsidRDefault="00576E1D" w:rsidP="00777997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nfletagem;</w:t>
      </w:r>
      <w:r w:rsidR="00777997">
        <w:rPr>
          <w:b w:val="0"/>
          <w:sz w:val="24"/>
          <w:szCs w:val="24"/>
        </w:rPr>
        <w:t xml:space="preserve"> podcasts; o</w:t>
      </w:r>
      <w:r>
        <w:rPr>
          <w:b w:val="0"/>
          <w:sz w:val="24"/>
          <w:szCs w:val="24"/>
        </w:rPr>
        <w:t>utdoo</w:t>
      </w:r>
      <w:r w:rsidR="00397441">
        <w:rPr>
          <w:b w:val="0"/>
          <w:sz w:val="24"/>
          <w:szCs w:val="24"/>
        </w:rPr>
        <w:t xml:space="preserve">r e </w:t>
      </w:r>
      <w:r w:rsidR="00777997">
        <w:rPr>
          <w:b w:val="0"/>
          <w:sz w:val="24"/>
          <w:szCs w:val="24"/>
        </w:rPr>
        <w:t>r</w:t>
      </w:r>
      <w:r w:rsidRPr="00016652">
        <w:rPr>
          <w:b w:val="0"/>
          <w:sz w:val="24"/>
          <w:szCs w:val="24"/>
        </w:rPr>
        <w:t>edes sociais (Instagram</w:t>
      </w:r>
      <w:r>
        <w:rPr>
          <w:b w:val="0"/>
          <w:sz w:val="24"/>
          <w:szCs w:val="24"/>
        </w:rPr>
        <w:t>)</w:t>
      </w:r>
      <w:r w:rsidR="00397441">
        <w:rPr>
          <w:b w:val="0"/>
          <w:sz w:val="24"/>
          <w:szCs w:val="24"/>
        </w:rPr>
        <w:t xml:space="preserve">. </w:t>
      </w:r>
    </w:p>
    <w:p w14:paraId="7A2C479F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.6 CONCORRÊNCIA</w:t>
      </w:r>
    </w:p>
    <w:p w14:paraId="7A2C47A0" w14:textId="42A79ACD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Academias de aeróbica e musculação</w:t>
      </w:r>
      <w:r w:rsidR="001D77D5">
        <w:rPr>
          <w:b w:val="0"/>
          <w:sz w:val="24"/>
          <w:szCs w:val="24"/>
        </w:rPr>
        <w:t>, além das outras academias</w:t>
      </w:r>
      <w:r w:rsidR="00731818">
        <w:rPr>
          <w:b w:val="0"/>
          <w:sz w:val="24"/>
          <w:szCs w:val="24"/>
        </w:rPr>
        <w:t xml:space="preserve"> e </w:t>
      </w:r>
      <w:r w:rsidR="00971BB2">
        <w:rPr>
          <w:b w:val="0"/>
          <w:sz w:val="24"/>
          <w:szCs w:val="24"/>
        </w:rPr>
        <w:t>grupos de</w:t>
      </w:r>
      <w:r w:rsidRPr="00016652">
        <w:rPr>
          <w:b w:val="0"/>
          <w:sz w:val="24"/>
          <w:szCs w:val="24"/>
        </w:rPr>
        <w:t xml:space="preserve"> esportes variados</w:t>
      </w:r>
      <w:r w:rsidR="001D77D5">
        <w:rPr>
          <w:b w:val="0"/>
          <w:sz w:val="24"/>
          <w:szCs w:val="24"/>
        </w:rPr>
        <w:t>.</w:t>
      </w:r>
    </w:p>
    <w:p w14:paraId="7A2C47A1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.7 ANÁLISE DE MERCADO (SITUAÇÃO DO CLIENTE)</w:t>
      </w:r>
    </w:p>
    <w:p w14:paraId="7A2C47A2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 O grupo existe, porém de forma pouco conhecida, desta forma a agência procura desenvolver uma campanha publicitária para aumentar a visibilidade e credibilidade do grupo.</w:t>
      </w:r>
    </w:p>
    <w:p w14:paraId="7A2C47A3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2.8 PROBLEMAS E OPORTUNIDADES MERCADOLÓGICAS DO PRODUTO/SERVIÇO</w:t>
      </w:r>
    </w:p>
    <w:p w14:paraId="7A2C47A4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PONTOS NEGATIVOS</w:t>
      </w:r>
    </w:p>
    <w:p w14:paraId="7A2C47A5" w14:textId="77777777" w:rsidR="00244DDE" w:rsidRPr="008F4543" w:rsidRDefault="00B842C1" w:rsidP="008F4543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 xml:space="preserve">Sem local fixo para treino; </w:t>
      </w:r>
    </w:p>
    <w:p w14:paraId="7A2C47A6" w14:textId="77777777" w:rsidR="00244DDE" w:rsidRPr="008F4543" w:rsidRDefault="00B842C1" w:rsidP="008F4543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>Pouca visibilidade</w:t>
      </w:r>
    </w:p>
    <w:p w14:paraId="7A2C47A7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PONTOS POSITIVOS</w:t>
      </w:r>
    </w:p>
    <w:p w14:paraId="7A2C47A8" w14:textId="77777777" w:rsidR="00244DDE" w:rsidRPr="008F4543" w:rsidRDefault="00B842C1" w:rsidP="008F4543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 xml:space="preserve">É uma arte marcial, que proporciona autoconfiança, resistência física, e melhora a saúde. </w:t>
      </w:r>
    </w:p>
    <w:p w14:paraId="4F91B59A" w14:textId="77777777" w:rsidR="00F90861" w:rsidRDefault="00B842C1" w:rsidP="00F9086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>Tem uma excelente filosofia, além de ensinar a ter humildade, respeito e disciplina.</w:t>
      </w:r>
    </w:p>
    <w:p w14:paraId="7A2C47AA" w14:textId="35566C9E" w:rsidR="00244DDE" w:rsidRPr="00016652" w:rsidRDefault="00B842C1" w:rsidP="00F90861">
      <w:pPr>
        <w:spacing w:after="0" w:line="360" w:lineRule="auto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OPORTUNIDADES</w:t>
      </w:r>
    </w:p>
    <w:p w14:paraId="7A2C47AB" w14:textId="143F08FA" w:rsidR="00244DDE" w:rsidRPr="008F4543" w:rsidRDefault="00B842C1" w:rsidP="008F4543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 xml:space="preserve">Marca nova no mercado; </w:t>
      </w:r>
    </w:p>
    <w:p w14:paraId="7A2C47AC" w14:textId="75BE20D7" w:rsidR="00244DDE" w:rsidRPr="008F4543" w:rsidRDefault="00B842C1" w:rsidP="008F4543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>Baixo investimento;</w:t>
      </w:r>
    </w:p>
    <w:p w14:paraId="7A2C47AD" w14:textId="7F04DA0D" w:rsidR="00244DDE" w:rsidRPr="008F4543" w:rsidRDefault="00B842C1" w:rsidP="008F4543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>Destacando também a inclusão social.</w:t>
      </w:r>
    </w:p>
    <w:p w14:paraId="7A2C47AE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AMEAÇAS</w:t>
      </w:r>
    </w:p>
    <w:p w14:paraId="7A2C47AF" w14:textId="77777777" w:rsidR="00244DDE" w:rsidRPr="008F4543" w:rsidRDefault="00B842C1" w:rsidP="008F4543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>A entrada de novos concorrentes;</w:t>
      </w:r>
    </w:p>
    <w:p w14:paraId="7A2C47B0" w14:textId="77777777" w:rsidR="00244DDE" w:rsidRPr="008F4543" w:rsidRDefault="00B842C1" w:rsidP="008F4543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t>A concorrência já citada;</w:t>
      </w:r>
    </w:p>
    <w:p w14:paraId="7A2C47B1" w14:textId="77777777" w:rsidR="00244DDE" w:rsidRPr="008F4543" w:rsidRDefault="00B842C1" w:rsidP="008F4543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b w:val="0"/>
          <w:sz w:val="24"/>
          <w:szCs w:val="24"/>
        </w:rPr>
      </w:pPr>
      <w:r w:rsidRPr="008F4543">
        <w:rPr>
          <w:b w:val="0"/>
          <w:sz w:val="24"/>
          <w:szCs w:val="24"/>
        </w:rPr>
        <w:lastRenderedPageBreak/>
        <w:t>Os concorrentes poderão buscar e adotar estratégias competitivas para disputar o mercado.</w:t>
      </w:r>
    </w:p>
    <w:p w14:paraId="7A2C47B2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3 PROJETO DE PESQUISA</w:t>
      </w:r>
    </w:p>
    <w:p w14:paraId="7A2C47B3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3.1 PROBLEMA IDENTIFICADO</w:t>
      </w:r>
    </w:p>
    <w:p w14:paraId="7A2C47B4" w14:textId="2E8B77AD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O grupo G.B.A, não tem nenhuma notoriedade na sociedade balsense, devido falta de divulgação a população </w:t>
      </w:r>
      <w:r w:rsidR="008874DD" w:rsidRPr="00016652">
        <w:rPr>
          <w:b w:val="0"/>
          <w:sz w:val="24"/>
          <w:szCs w:val="24"/>
        </w:rPr>
        <w:t>passa a</w:t>
      </w:r>
      <w:r w:rsidRPr="00016652">
        <w:rPr>
          <w:b w:val="0"/>
          <w:sz w:val="24"/>
          <w:szCs w:val="24"/>
        </w:rPr>
        <w:t xml:space="preserve"> não </w:t>
      </w:r>
      <w:r w:rsidR="008874DD" w:rsidRPr="00016652">
        <w:rPr>
          <w:b w:val="0"/>
          <w:sz w:val="24"/>
          <w:szCs w:val="24"/>
        </w:rPr>
        <w:t>ter nenhum</w:t>
      </w:r>
      <w:r w:rsidRPr="00016652">
        <w:rPr>
          <w:b w:val="0"/>
          <w:sz w:val="24"/>
          <w:szCs w:val="24"/>
        </w:rPr>
        <w:t xml:space="preserve"> conhecimento da existência do grupo urbano de artes marciais.</w:t>
      </w:r>
    </w:p>
    <w:p w14:paraId="7A2C47B5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3.2 OBJETIVO</w:t>
      </w:r>
    </w:p>
    <w:p w14:paraId="7A2C47B6" w14:textId="024D8D86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Promover um processo de integração social e construção de cidadania de crianças e adolescentes, levando para até elas uma filosofia de comportamento adequado o convívio em sociedade, através das aulas de artes </w:t>
      </w:r>
      <w:r w:rsidR="008874DD" w:rsidRPr="00016652">
        <w:rPr>
          <w:b w:val="0"/>
          <w:sz w:val="24"/>
          <w:szCs w:val="24"/>
        </w:rPr>
        <w:t>marciais.</w:t>
      </w:r>
    </w:p>
    <w:p w14:paraId="7A2C47B7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3.3 UNIVERSO/AMOSTRA</w:t>
      </w:r>
    </w:p>
    <w:p w14:paraId="7A2C47B8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Para tornar conhecido o grupo e a marca (G.B.A) serão feitas divulgações nas redes sociais em conjunto com as panfletagens nas ruas da cidade de Balsas.</w:t>
      </w:r>
    </w:p>
    <w:p w14:paraId="7A2C47B9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3.4 APLICAÇÃO</w:t>
      </w:r>
    </w:p>
    <w:p w14:paraId="7DAE446A" w14:textId="24465DE2" w:rsidR="00A45473" w:rsidRDefault="00B842C1" w:rsidP="0027626D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Serão feitas campanhas de divulgação, nas redes sociais em formatos de banners </w:t>
      </w:r>
      <w:r w:rsidR="008874DD" w:rsidRPr="00016652">
        <w:rPr>
          <w:b w:val="0"/>
          <w:sz w:val="24"/>
          <w:szCs w:val="24"/>
        </w:rPr>
        <w:t>digitais e</w:t>
      </w:r>
      <w:r w:rsidRPr="00016652">
        <w:rPr>
          <w:b w:val="0"/>
          <w:sz w:val="24"/>
          <w:szCs w:val="24"/>
        </w:rPr>
        <w:t xml:space="preserve"> panfletagens em frente ao supermercado Hiper Mateus pela a equipe da agência Loading Publicidade: (Evanusia de Sousa Henrique,</w:t>
      </w:r>
      <w:r w:rsidR="009703AF">
        <w:rPr>
          <w:b w:val="0"/>
          <w:sz w:val="24"/>
          <w:szCs w:val="24"/>
        </w:rPr>
        <w:t xml:space="preserve"> </w:t>
      </w:r>
      <w:r w:rsidRPr="00016652">
        <w:rPr>
          <w:b w:val="0"/>
          <w:sz w:val="24"/>
          <w:szCs w:val="24"/>
        </w:rPr>
        <w:t>H</w:t>
      </w:r>
      <w:r w:rsidR="00E913E0">
        <w:rPr>
          <w:b w:val="0"/>
          <w:sz w:val="24"/>
          <w:szCs w:val="24"/>
        </w:rPr>
        <w:t>é</w:t>
      </w:r>
      <w:r w:rsidRPr="00016652">
        <w:rPr>
          <w:b w:val="0"/>
          <w:sz w:val="24"/>
          <w:szCs w:val="24"/>
        </w:rPr>
        <w:t xml:space="preserve">rcules Godinho, Luana Martins da Mata e </w:t>
      </w:r>
      <w:r w:rsidRPr="00E913E0">
        <w:rPr>
          <w:b w:val="0"/>
          <w:sz w:val="24"/>
          <w:szCs w:val="24"/>
        </w:rPr>
        <w:t>Rosiv</w:t>
      </w:r>
      <w:r w:rsidR="009703AF" w:rsidRPr="00E913E0">
        <w:rPr>
          <w:b w:val="0"/>
          <w:sz w:val="24"/>
          <w:szCs w:val="24"/>
        </w:rPr>
        <w:t>ân</w:t>
      </w:r>
      <w:r w:rsidRPr="00E913E0">
        <w:rPr>
          <w:b w:val="0"/>
          <w:sz w:val="24"/>
          <w:szCs w:val="24"/>
        </w:rPr>
        <w:t>ia</w:t>
      </w:r>
      <w:r w:rsidRPr="00016652">
        <w:rPr>
          <w:b w:val="0"/>
          <w:sz w:val="24"/>
          <w:szCs w:val="24"/>
        </w:rPr>
        <w:t xml:space="preserve"> </w:t>
      </w:r>
      <w:r w:rsidR="008874DD" w:rsidRPr="00016652">
        <w:rPr>
          <w:b w:val="0"/>
          <w:sz w:val="24"/>
          <w:szCs w:val="24"/>
        </w:rPr>
        <w:t>Araújo</w:t>
      </w:r>
      <w:r w:rsidRPr="00016652">
        <w:rPr>
          <w:b w:val="0"/>
          <w:sz w:val="24"/>
          <w:szCs w:val="24"/>
        </w:rPr>
        <w:t xml:space="preserve">.)                            </w:t>
      </w:r>
      <w:r w:rsidRPr="00016652">
        <w:rPr>
          <w:b w:val="0"/>
          <w:sz w:val="24"/>
          <w:szCs w:val="24"/>
        </w:rPr>
        <w:tab/>
      </w:r>
    </w:p>
    <w:p w14:paraId="7A2C47BB" w14:textId="40C5C1F2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4 PLANEJAMENTO DE CAMPANHA</w:t>
      </w:r>
    </w:p>
    <w:p w14:paraId="7A2C47BC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4.1 OBJETIVOS DE MARKETING</w:t>
      </w:r>
    </w:p>
    <w:p w14:paraId="7A2C47BD" w14:textId="77777777" w:rsidR="00244DDE" w:rsidRPr="007120CA" w:rsidRDefault="00B842C1" w:rsidP="007120CA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 w:val="0"/>
          <w:sz w:val="24"/>
          <w:szCs w:val="24"/>
          <w:lang w:val="en-US"/>
        </w:rPr>
      </w:pPr>
      <w:r w:rsidRPr="007120CA">
        <w:rPr>
          <w:b w:val="0"/>
          <w:sz w:val="24"/>
          <w:szCs w:val="24"/>
          <w:lang w:val="en-US"/>
        </w:rPr>
        <w:t>Tornar a marca top of mind;</w:t>
      </w:r>
    </w:p>
    <w:p w14:paraId="301CC410" w14:textId="77777777" w:rsidR="007825A8" w:rsidRDefault="00B842C1" w:rsidP="007120CA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 w:val="0"/>
          <w:sz w:val="24"/>
          <w:szCs w:val="24"/>
        </w:rPr>
      </w:pPr>
      <w:r w:rsidRPr="007120CA">
        <w:rPr>
          <w:b w:val="0"/>
          <w:sz w:val="24"/>
          <w:szCs w:val="24"/>
        </w:rPr>
        <w:t>Conseguir um elevado índice de lembrança da mensagem;</w:t>
      </w:r>
    </w:p>
    <w:p w14:paraId="7A2C47BF" w14:textId="55A82EEB" w:rsidR="00244DDE" w:rsidRPr="007120CA" w:rsidRDefault="00B842C1" w:rsidP="007120CA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 w:val="0"/>
          <w:sz w:val="24"/>
          <w:szCs w:val="24"/>
        </w:rPr>
      </w:pPr>
      <w:r w:rsidRPr="007120CA">
        <w:rPr>
          <w:b w:val="0"/>
          <w:sz w:val="24"/>
          <w:szCs w:val="24"/>
        </w:rPr>
        <w:t>Construir a imagem da marca.</w:t>
      </w:r>
    </w:p>
    <w:p w14:paraId="7A2C47C0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 5.4.2 OBJETIVOS DE COMUNICAÇÃO </w:t>
      </w:r>
    </w:p>
    <w:p w14:paraId="7A2C47C1" w14:textId="77777777" w:rsidR="00244DDE" w:rsidRPr="007825A8" w:rsidRDefault="00B842C1" w:rsidP="007825A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 w:val="0"/>
          <w:sz w:val="24"/>
          <w:szCs w:val="24"/>
        </w:rPr>
      </w:pPr>
      <w:r w:rsidRPr="007825A8">
        <w:rPr>
          <w:b w:val="0"/>
          <w:sz w:val="24"/>
          <w:szCs w:val="24"/>
        </w:rPr>
        <w:t>Comunicar o lançamento da marca no mercado balsense;</w:t>
      </w:r>
    </w:p>
    <w:p w14:paraId="7A2C47C2" w14:textId="7D30A516" w:rsidR="00244DDE" w:rsidRPr="007825A8" w:rsidRDefault="0007119B" w:rsidP="007825A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842C1" w:rsidRPr="007825A8">
        <w:rPr>
          <w:b w:val="0"/>
          <w:sz w:val="24"/>
          <w:szCs w:val="24"/>
        </w:rPr>
        <w:t>nformar o diferencial da marca;</w:t>
      </w:r>
    </w:p>
    <w:p w14:paraId="7A2C47C3" w14:textId="154C1BBE" w:rsidR="00244DDE" w:rsidRPr="007825A8" w:rsidRDefault="00A51CB3" w:rsidP="007825A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B842C1" w:rsidRPr="007825A8">
        <w:rPr>
          <w:b w:val="0"/>
          <w:sz w:val="24"/>
          <w:szCs w:val="24"/>
        </w:rPr>
        <w:t xml:space="preserve">umentar o share </w:t>
      </w:r>
      <w:r w:rsidR="007825A8" w:rsidRPr="007825A8">
        <w:rPr>
          <w:b w:val="0"/>
          <w:sz w:val="24"/>
          <w:szCs w:val="24"/>
        </w:rPr>
        <w:t>off</w:t>
      </w:r>
      <w:r w:rsidR="00B842C1" w:rsidRPr="007825A8">
        <w:rPr>
          <w:b w:val="0"/>
          <w:sz w:val="24"/>
          <w:szCs w:val="24"/>
        </w:rPr>
        <w:t xml:space="preserve"> mind da marca.</w:t>
      </w:r>
    </w:p>
    <w:p w14:paraId="7A2C47C4" w14:textId="50F79625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5.4.3 </w:t>
      </w:r>
      <w:r w:rsidR="007825A8" w:rsidRPr="00016652">
        <w:rPr>
          <w:b w:val="0"/>
          <w:sz w:val="24"/>
          <w:szCs w:val="24"/>
        </w:rPr>
        <w:t>TÁTICAS DE</w:t>
      </w:r>
      <w:r w:rsidRPr="00016652">
        <w:rPr>
          <w:b w:val="0"/>
          <w:sz w:val="24"/>
          <w:szCs w:val="24"/>
        </w:rPr>
        <w:t xml:space="preserve"> COMUNICAÇÃO</w:t>
      </w:r>
    </w:p>
    <w:p w14:paraId="7A2C47C5" w14:textId="73CFBCD7" w:rsidR="00244DDE" w:rsidRPr="00CD1F35" w:rsidRDefault="00B842C1" w:rsidP="00CD1F35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b w:val="0"/>
          <w:sz w:val="24"/>
          <w:szCs w:val="24"/>
        </w:rPr>
      </w:pPr>
      <w:r w:rsidRPr="00CD1F35">
        <w:rPr>
          <w:b w:val="0"/>
          <w:sz w:val="24"/>
          <w:szCs w:val="24"/>
        </w:rPr>
        <w:t xml:space="preserve">Tornar o grupo conhecido no mercado, informando as características e vantagens </w:t>
      </w:r>
      <w:r w:rsidR="007825A8" w:rsidRPr="00CD1F35">
        <w:rPr>
          <w:b w:val="0"/>
          <w:sz w:val="24"/>
          <w:szCs w:val="24"/>
        </w:rPr>
        <w:t>dele</w:t>
      </w:r>
      <w:r w:rsidRPr="00CD1F35">
        <w:rPr>
          <w:b w:val="0"/>
          <w:sz w:val="24"/>
          <w:szCs w:val="24"/>
        </w:rPr>
        <w:t>;</w:t>
      </w:r>
    </w:p>
    <w:p w14:paraId="7A2C47C6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lastRenderedPageBreak/>
        <w:t>5.4.4 PÚBLICO VISADO</w:t>
      </w:r>
    </w:p>
    <w:p w14:paraId="7A2C47C7" w14:textId="01DC9FA1" w:rsidR="00244DDE" w:rsidRPr="00CD1F35" w:rsidRDefault="00B842C1" w:rsidP="00CD1F35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b w:val="0"/>
          <w:sz w:val="24"/>
          <w:szCs w:val="24"/>
        </w:rPr>
      </w:pPr>
      <w:r w:rsidRPr="00CD1F35">
        <w:rPr>
          <w:b w:val="0"/>
          <w:sz w:val="24"/>
          <w:szCs w:val="24"/>
        </w:rPr>
        <w:t>Praticantes de Artes Marciais;</w:t>
      </w:r>
    </w:p>
    <w:p w14:paraId="7A2C47C8" w14:textId="366E2C4D" w:rsidR="00244DDE" w:rsidRPr="00CD1F35" w:rsidRDefault="00B842C1" w:rsidP="00CD1F35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b w:val="0"/>
          <w:sz w:val="24"/>
          <w:szCs w:val="24"/>
        </w:rPr>
      </w:pPr>
      <w:r w:rsidRPr="00CD1F35">
        <w:rPr>
          <w:b w:val="0"/>
          <w:sz w:val="24"/>
          <w:szCs w:val="24"/>
        </w:rPr>
        <w:t>Apoiadores da prática esportiva;</w:t>
      </w:r>
    </w:p>
    <w:p w14:paraId="7A2C47C9" w14:textId="3A7EDE4D" w:rsidR="00244DDE" w:rsidRPr="00CD1F35" w:rsidRDefault="00B842C1" w:rsidP="00CD1F35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b w:val="0"/>
          <w:sz w:val="24"/>
          <w:szCs w:val="24"/>
        </w:rPr>
      </w:pPr>
      <w:r w:rsidRPr="00CD1F35">
        <w:rPr>
          <w:b w:val="0"/>
          <w:sz w:val="24"/>
          <w:szCs w:val="24"/>
        </w:rPr>
        <w:t>Crianças e adolescentes carentes;</w:t>
      </w:r>
    </w:p>
    <w:p w14:paraId="7A2C47CA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5 CRIAÇÃO DA CAMPANHA</w:t>
      </w:r>
    </w:p>
    <w:p w14:paraId="7F6A0B4C" w14:textId="6278F79E" w:rsidR="00CD1F35" w:rsidRPr="00016652" w:rsidRDefault="00B842C1" w:rsidP="00197617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5.1 TEMA DA CAMPANHA</w:t>
      </w:r>
    </w:p>
    <w:p w14:paraId="7A2C47CC" w14:textId="77777777" w:rsidR="00244DDE" w:rsidRPr="005E0030" w:rsidRDefault="00B842C1" w:rsidP="005E0030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b w:val="0"/>
          <w:sz w:val="24"/>
          <w:szCs w:val="24"/>
        </w:rPr>
      </w:pPr>
      <w:r w:rsidRPr="005E0030">
        <w:rPr>
          <w:b w:val="0"/>
          <w:sz w:val="24"/>
          <w:szCs w:val="24"/>
        </w:rPr>
        <w:t>Artes Marciais - inclusão e dedicação todos juntos nessa missão.</w:t>
      </w:r>
    </w:p>
    <w:p w14:paraId="7A2C47CD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5.2 MATERIAL CRIATIVO</w:t>
      </w:r>
    </w:p>
    <w:p w14:paraId="1A9A68E6" w14:textId="61C2B1AC" w:rsidR="00B33ECF" w:rsidRPr="0027626D" w:rsidRDefault="00B842C1" w:rsidP="0027626D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b w:val="0"/>
          <w:sz w:val="24"/>
          <w:szCs w:val="24"/>
        </w:rPr>
      </w:pPr>
      <w:r w:rsidRPr="005E0030">
        <w:rPr>
          <w:b w:val="0"/>
          <w:sz w:val="24"/>
          <w:szCs w:val="24"/>
        </w:rPr>
        <w:t>Outdoor, panfletos, banners digitais, podcasts e vídeo institucional.</w:t>
      </w:r>
    </w:p>
    <w:p w14:paraId="7A2C47CF" w14:textId="3D2DA186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6 PLANO DE MÍDIA</w:t>
      </w:r>
    </w:p>
    <w:p w14:paraId="7A2C47D0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5.6.1 ESTRATÉGIAS</w:t>
      </w:r>
    </w:p>
    <w:p w14:paraId="7A2C47D1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BANNERS DIGITAIS</w:t>
      </w:r>
    </w:p>
    <w:p w14:paraId="7A2C47D2" w14:textId="77777777" w:rsidR="00244DDE" w:rsidRPr="00E12410" w:rsidRDefault="00B842C1" w:rsidP="00E12410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b w:val="0"/>
          <w:sz w:val="24"/>
          <w:szCs w:val="24"/>
        </w:rPr>
      </w:pPr>
      <w:r w:rsidRPr="00E12410">
        <w:rPr>
          <w:b w:val="0"/>
          <w:sz w:val="24"/>
          <w:szCs w:val="24"/>
        </w:rPr>
        <w:t>Facilidade de divulgação;</w:t>
      </w:r>
    </w:p>
    <w:p w14:paraId="7A2C47D3" w14:textId="77777777" w:rsidR="00244DDE" w:rsidRPr="005E0030" w:rsidRDefault="00B842C1" w:rsidP="00E12410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b w:val="0"/>
          <w:sz w:val="24"/>
          <w:szCs w:val="24"/>
        </w:rPr>
      </w:pPr>
      <w:r w:rsidRPr="005E0030">
        <w:rPr>
          <w:b w:val="0"/>
          <w:sz w:val="24"/>
          <w:szCs w:val="24"/>
        </w:rPr>
        <w:t>São mais baratos, quando comparados a outras ferramentas de divulgação;</w:t>
      </w:r>
    </w:p>
    <w:p w14:paraId="7A2C47D4" w14:textId="77777777" w:rsidR="00244DDE" w:rsidRPr="005E0030" w:rsidRDefault="00B842C1" w:rsidP="00E12410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b w:val="0"/>
          <w:sz w:val="24"/>
          <w:szCs w:val="24"/>
        </w:rPr>
      </w:pPr>
      <w:r w:rsidRPr="005E0030">
        <w:rPr>
          <w:b w:val="0"/>
          <w:sz w:val="24"/>
          <w:szCs w:val="24"/>
        </w:rPr>
        <w:t>Aumenta a exposição da marca;</w:t>
      </w:r>
    </w:p>
    <w:p w14:paraId="7A2C47D5" w14:textId="77777777" w:rsidR="00244DDE" w:rsidRPr="005E0030" w:rsidRDefault="00B842C1" w:rsidP="00E12410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b w:val="0"/>
          <w:sz w:val="24"/>
          <w:szCs w:val="24"/>
        </w:rPr>
      </w:pPr>
      <w:r w:rsidRPr="005E0030">
        <w:rPr>
          <w:b w:val="0"/>
          <w:sz w:val="24"/>
          <w:szCs w:val="24"/>
        </w:rPr>
        <w:t>Aumenta a visibilidade e o alcance da marca, atraindo a atenção das pessoas.</w:t>
      </w:r>
    </w:p>
    <w:p w14:paraId="7A2C47D7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ESTRUTURA DOS BANNERS DIGITAIS </w:t>
      </w:r>
    </w:p>
    <w:p w14:paraId="7A2C47D8" w14:textId="2358FBFD" w:rsidR="00244DDE" w:rsidRPr="00134940" w:rsidRDefault="00B842C1" w:rsidP="0013494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b w:val="0"/>
          <w:sz w:val="24"/>
          <w:szCs w:val="24"/>
        </w:rPr>
      </w:pPr>
      <w:r w:rsidRPr="00134940">
        <w:rPr>
          <w:b w:val="0"/>
          <w:sz w:val="24"/>
          <w:szCs w:val="24"/>
        </w:rPr>
        <w:t>Formato:</w:t>
      </w:r>
      <w:r w:rsidR="008659CA">
        <w:rPr>
          <w:b w:val="0"/>
          <w:sz w:val="24"/>
          <w:szCs w:val="24"/>
        </w:rPr>
        <w:t xml:space="preserve"> Quadrado;</w:t>
      </w:r>
      <w:r w:rsidR="0015559D">
        <w:rPr>
          <w:b w:val="0"/>
          <w:sz w:val="24"/>
          <w:szCs w:val="24"/>
        </w:rPr>
        <w:t xml:space="preserve"> </w:t>
      </w:r>
    </w:p>
    <w:p w14:paraId="546B08CE" w14:textId="77777777" w:rsidR="00134940" w:rsidRDefault="00B842C1" w:rsidP="0013494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b w:val="0"/>
          <w:sz w:val="24"/>
          <w:szCs w:val="24"/>
        </w:rPr>
      </w:pPr>
      <w:r w:rsidRPr="00134940">
        <w:rPr>
          <w:b w:val="0"/>
          <w:sz w:val="24"/>
          <w:szCs w:val="24"/>
        </w:rPr>
        <w:t>Tamanho: 1080 x 1080 pixels;</w:t>
      </w:r>
    </w:p>
    <w:p w14:paraId="0AADA8F8" w14:textId="12ACFED1" w:rsidR="00C93670" w:rsidRPr="00352274" w:rsidRDefault="00E12410" w:rsidP="0035227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842C1" w:rsidRPr="00E12410">
        <w:rPr>
          <w:b w:val="0"/>
          <w:sz w:val="24"/>
          <w:szCs w:val="24"/>
        </w:rPr>
        <w:t>E</w:t>
      </w:r>
      <w:r w:rsidR="00AF0C71">
        <w:rPr>
          <w:b w:val="0"/>
          <w:sz w:val="24"/>
          <w:szCs w:val="24"/>
        </w:rPr>
        <w:t>s</w:t>
      </w:r>
      <w:r w:rsidR="00B842C1" w:rsidRPr="00E12410">
        <w:rPr>
          <w:b w:val="0"/>
          <w:sz w:val="24"/>
          <w:szCs w:val="24"/>
        </w:rPr>
        <w:t>tático: Contém textos e imagens que não se movem.</w:t>
      </w:r>
    </w:p>
    <w:p w14:paraId="084DF962" w14:textId="0588769E" w:rsidR="00E12410" w:rsidRPr="00AF0C71" w:rsidRDefault="00E12410" w:rsidP="0043742F">
      <w:pPr>
        <w:spacing w:after="0" w:line="360" w:lineRule="auto"/>
        <w:ind w:left="1069"/>
        <w:jc w:val="both"/>
        <w:rPr>
          <w:b w:val="0"/>
          <w:sz w:val="24"/>
          <w:szCs w:val="24"/>
        </w:rPr>
      </w:pPr>
      <w:r>
        <w:rPr>
          <w:b w:val="0"/>
          <w:noProof/>
        </w:rPr>
        <w:lastRenderedPageBreak/>
        <w:drawing>
          <wp:inline distT="0" distB="0" distL="0" distR="0" wp14:anchorId="4A3C3310" wp14:editId="76D851FF">
            <wp:extent cx="2486025" cy="2486025"/>
            <wp:effectExtent l="0" t="0" r="9525" b="9525"/>
            <wp:docPr id="7" name="Imagem 7" descr="Uma imagem contendo pessoa, homem, em pé, espo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ba_fe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47DB" w14:textId="0C5ED63D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 PANFLETOS</w:t>
      </w:r>
    </w:p>
    <w:p w14:paraId="7A2C47DC" w14:textId="77777777" w:rsidR="00244DDE" w:rsidRPr="00134940" w:rsidRDefault="00B842C1" w:rsidP="00134940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b w:val="0"/>
          <w:sz w:val="24"/>
          <w:szCs w:val="24"/>
        </w:rPr>
      </w:pPr>
      <w:r w:rsidRPr="00134940">
        <w:rPr>
          <w:b w:val="0"/>
          <w:sz w:val="24"/>
          <w:szCs w:val="24"/>
        </w:rPr>
        <w:t>A panfletagem tem poder de informar o seu público sobre o produto ou serviço que oferece;</w:t>
      </w:r>
    </w:p>
    <w:p w14:paraId="7A2C47DD" w14:textId="77777777" w:rsidR="00244DDE" w:rsidRPr="00134940" w:rsidRDefault="00B842C1" w:rsidP="00134940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b w:val="0"/>
          <w:sz w:val="24"/>
          <w:szCs w:val="24"/>
        </w:rPr>
      </w:pPr>
      <w:r w:rsidRPr="00134940">
        <w:rPr>
          <w:b w:val="0"/>
          <w:sz w:val="24"/>
          <w:szCs w:val="24"/>
        </w:rPr>
        <w:t>Fácil de produzir e distribuir;</w:t>
      </w:r>
    </w:p>
    <w:p w14:paraId="7A2C47DE" w14:textId="503D7BD8" w:rsidR="00244DDE" w:rsidRPr="00134940" w:rsidRDefault="00B842C1" w:rsidP="00134940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b w:val="0"/>
          <w:sz w:val="24"/>
          <w:szCs w:val="24"/>
        </w:rPr>
      </w:pPr>
      <w:r w:rsidRPr="00134940">
        <w:rPr>
          <w:b w:val="0"/>
          <w:sz w:val="24"/>
          <w:szCs w:val="24"/>
        </w:rPr>
        <w:t xml:space="preserve">Atinge </w:t>
      </w:r>
      <w:r w:rsidR="00197617" w:rsidRPr="00134940">
        <w:rPr>
          <w:b w:val="0"/>
          <w:sz w:val="24"/>
          <w:szCs w:val="24"/>
        </w:rPr>
        <w:t>muitas</w:t>
      </w:r>
      <w:r w:rsidRPr="00134940">
        <w:rPr>
          <w:b w:val="0"/>
          <w:sz w:val="24"/>
          <w:szCs w:val="24"/>
        </w:rPr>
        <w:t xml:space="preserve"> pessoas em pouco tempo;</w:t>
      </w:r>
    </w:p>
    <w:p w14:paraId="7A2C47DF" w14:textId="77777777" w:rsidR="00244DDE" w:rsidRPr="00134940" w:rsidRDefault="00B842C1" w:rsidP="00134940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b w:val="0"/>
          <w:sz w:val="24"/>
          <w:szCs w:val="24"/>
        </w:rPr>
      </w:pPr>
      <w:r w:rsidRPr="00134940">
        <w:rPr>
          <w:b w:val="0"/>
          <w:sz w:val="24"/>
          <w:szCs w:val="24"/>
        </w:rPr>
        <w:t>Custo baixo para a empresa;</w:t>
      </w:r>
    </w:p>
    <w:p w14:paraId="7A2C47E0" w14:textId="5D1BA25E" w:rsidR="00244DDE" w:rsidRPr="00016652" w:rsidRDefault="00F63F4C" w:rsidP="003E271F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0830D382" wp14:editId="15A70764">
            <wp:extent cx="2314575" cy="3271433"/>
            <wp:effectExtent l="0" t="0" r="0" b="5715"/>
            <wp:docPr id="4" name="Imagem 4" descr="Uma imagem contendo sinal, pessoa, homem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_panfleto_gb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97" cy="32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4D05" w14:textId="2962F535" w:rsidR="00CC19E5" w:rsidRDefault="00CC19E5" w:rsidP="00E202A0">
      <w:pPr>
        <w:spacing w:after="0" w:line="360" w:lineRule="auto"/>
        <w:jc w:val="both"/>
        <w:rPr>
          <w:b w:val="0"/>
          <w:sz w:val="24"/>
          <w:szCs w:val="24"/>
        </w:rPr>
      </w:pPr>
    </w:p>
    <w:p w14:paraId="5465C69F" w14:textId="5F81AFD4" w:rsidR="00E202A0" w:rsidRDefault="00E202A0" w:rsidP="00E202A0">
      <w:pPr>
        <w:spacing w:after="0" w:line="360" w:lineRule="auto"/>
        <w:jc w:val="both"/>
        <w:rPr>
          <w:b w:val="0"/>
          <w:sz w:val="24"/>
          <w:szCs w:val="24"/>
        </w:rPr>
      </w:pPr>
    </w:p>
    <w:p w14:paraId="0D4351B4" w14:textId="77777777" w:rsidR="00E202A0" w:rsidRDefault="00E202A0" w:rsidP="00E202A0">
      <w:pPr>
        <w:spacing w:after="0" w:line="360" w:lineRule="auto"/>
        <w:jc w:val="both"/>
        <w:rPr>
          <w:b w:val="0"/>
          <w:sz w:val="24"/>
          <w:szCs w:val="24"/>
        </w:rPr>
      </w:pPr>
    </w:p>
    <w:p w14:paraId="7A2C47E1" w14:textId="65B75950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lastRenderedPageBreak/>
        <w:t xml:space="preserve">Qr Code </w:t>
      </w:r>
    </w:p>
    <w:p w14:paraId="7A2C47E2" w14:textId="77777777" w:rsidR="00244DDE" w:rsidRPr="007C7D3E" w:rsidRDefault="00B842C1" w:rsidP="007C7D3E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b w:val="0"/>
          <w:sz w:val="24"/>
          <w:szCs w:val="24"/>
        </w:rPr>
      </w:pPr>
      <w:r w:rsidRPr="007C7D3E">
        <w:rPr>
          <w:b w:val="0"/>
          <w:sz w:val="24"/>
          <w:szCs w:val="24"/>
        </w:rPr>
        <w:t xml:space="preserve">Usar código QR de redes sociais no marketing impresso para ajudar a marca se destacar e conquistar mais seguidores. </w:t>
      </w:r>
    </w:p>
    <w:p w14:paraId="7A2C47E3" w14:textId="77777777" w:rsidR="00244DDE" w:rsidRPr="007C7D3E" w:rsidRDefault="00B842C1" w:rsidP="007C7D3E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b w:val="0"/>
          <w:sz w:val="24"/>
          <w:szCs w:val="24"/>
        </w:rPr>
      </w:pPr>
      <w:r w:rsidRPr="007C7D3E">
        <w:rPr>
          <w:b w:val="0"/>
          <w:sz w:val="24"/>
          <w:szCs w:val="24"/>
        </w:rPr>
        <w:t>É a maneira mais fácil de acessar as plataformas de redes sociais e diferentes endereços eletrônicos;</w:t>
      </w:r>
    </w:p>
    <w:p w14:paraId="7A2C47E4" w14:textId="77777777" w:rsidR="00244DDE" w:rsidRPr="007C7D3E" w:rsidRDefault="00B842C1" w:rsidP="00E202A0">
      <w:pPr>
        <w:pStyle w:val="PargrafodaLista"/>
        <w:numPr>
          <w:ilvl w:val="0"/>
          <w:numId w:val="22"/>
        </w:numPr>
        <w:spacing w:after="0" w:line="360" w:lineRule="auto"/>
        <w:rPr>
          <w:b w:val="0"/>
          <w:sz w:val="24"/>
          <w:szCs w:val="24"/>
        </w:rPr>
      </w:pPr>
      <w:r w:rsidRPr="007C7D3E">
        <w:rPr>
          <w:b w:val="0"/>
          <w:sz w:val="24"/>
          <w:szCs w:val="24"/>
        </w:rPr>
        <w:t xml:space="preserve">Os contatos podem ir diretamente para cada perfil sem ser necessário digitar e pesquisar. </w:t>
      </w:r>
    </w:p>
    <w:p w14:paraId="7A2C47E5" w14:textId="50776808" w:rsidR="00244DDE" w:rsidRPr="00016652" w:rsidRDefault="003463E9" w:rsidP="00E202A0">
      <w:pPr>
        <w:spacing w:after="0" w:line="360" w:lineRule="auto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B842C1" w:rsidRPr="00016652">
        <w:rPr>
          <w:b w:val="0"/>
          <w:sz w:val="24"/>
          <w:szCs w:val="24"/>
        </w:rPr>
        <w:t xml:space="preserve"> </w:t>
      </w:r>
      <w:r w:rsidR="00352274">
        <w:rPr>
          <w:b w:val="0"/>
          <w:noProof/>
          <w:sz w:val="24"/>
          <w:szCs w:val="24"/>
        </w:rPr>
        <w:drawing>
          <wp:inline distT="0" distB="0" distL="0" distR="0" wp14:anchorId="676B1864" wp14:editId="18D990BF">
            <wp:extent cx="2038438" cy="2047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6-04 at 10.45.29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20" cy="20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t xml:space="preserve">    </w:t>
      </w:r>
      <w:r w:rsidR="003A6345">
        <w:rPr>
          <w:b w:val="0"/>
          <w:noProof/>
          <w:sz w:val="24"/>
          <w:szCs w:val="24"/>
        </w:rPr>
        <w:drawing>
          <wp:inline distT="0" distB="0" distL="0" distR="0" wp14:anchorId="5A25DD7E" wp14:editId="60355B1D">
            <wp:extent cx="1914525" cy="1914525"/>
            <wp:effectExtent l="0" t="0" r="9525" b="9525"/>
            <wp:docPr id="8" name="Imagem 8" descr="Uma imagem contendo pessoa, homem, em pé, espo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a_fe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47E6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 Outdoor </w:t>
      </w:r>
    </w:p>
    <w:p w14:paraId="7A2C47E7" w14:textId="77777777" w:rsidR="00244DDE" w:rsidRPr="007C7D3E" w:rsidRDefault="00B842C1" w:rsidP="007C7D3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b w:val="0"/>
          <w:sz w:val="24"/>
          <w:szCs w:val="24"/>
        </w:rPr>
      </w:pPr>
      <w:r w:rsidRPr="007C7D3E">
        <w:rPr>
          <w:b w:val="0"/>
          <w:sz w:val="24"/>
          <w:szCs w:val="24"/>
        </w:rPr>
        <w:t>É um tipo de mídia exterior que atinge um resultado rápido e positivo na campanha publicitária, por que além de divulgar, reforça abundantemente a marca, comunicando o público alvo de forma simples e objetiva;</w:t>
      </w:r>
    </w:p>
    <w:p w14:paraId="7A2C47E8" w14:textId="2F7DF830" w:rsidR="00244DDE" w:rsidRPr="007C7D3E" w:rsidRDefault="00B842C1" w:rsidP="007C7D3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b w:val="0"/>
          <w:sz w:val="24"/>
          <w:szCs w:val="24"/>
        </w:rPr>
      </w:pPr>
      <w:r w:rsidRPr="007C7D3E">
        <w:rPr>
          <w:b w:val="0"/>
          <w:sz w:val="24"/>
          <w:szCs w:val="24"/>
        </w:rPr>
        <w:t>Facilita a memorização da mensagem, pois possui uma leitura rápida e objetiva;</w:t>
      </w:r>
    </w:p>
    <w:p w14:paraId="7A2C47E9" w14:textId="7A1D3F00" w:rsidR="00244DDE" w:rsidRPr="007C7D3E" w:rsidRDefault="00B842C1" w:rsidP="007C7D3E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b w:val="0"/>
          <w:sz w:val="24"/>
          <w:szCs w:val="24"/>
        </w:rPr>
      </w:pPr>
      <w:r w:rsidRPr="007C7D3E">
        <w:rPr>
          <w:b w:val="0"/>
          <w:sz w:val="24"/>
          <w:szCs w:val="24"/>
        </w:rPr>
        <w:t>Atinge todas as classes sociais;</w:t>
      </w:r>
    </w:p>
    <w:p w14:paraId="0B24F32D" w14:textId="1DAE3288" w:rsidR="00EA4E11" w:rsidRDefault="00E12410" w:rsidP="00EA4E1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3ED5440D" wp14:editId="7F539FAA">
            <wp:extent cx="5760085" cy="1920240"/>
            <wp:effectExtent l="0" t="0" r="0" b="3810"/>
            <wp:docPr id="6" name="Imagem 6" descr="Uma imagem contendo esporte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view_outdoor_gb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C2B1" w14:textId="77777777" w:rsidR="00EA4E11" w:rsidRDefault="00EA4E11" w:rsidP="00EA4E1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7A2C47EA" w14:textId="051BA9A7" w:rsidR="00244DDE" w:rsidRPr="00016652" w:rsidRDefault="00244DDE" w:rsidP="00EA4E11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7A2C47EB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Vídeo Institucional </w:t>
      </w:r>
    </w:p>
    <w:p w14:paraId="7A2C47EC" w14:textId="77777777" w:rsidR="00244DDE" w:rsidRPr="006F5549" w:rsidRDefault="00B842C1" w:rsidP="006F554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b w:val="0"/>
          <w:sz w:val="24"/>
          <w:szCs w:val="24"/>
        </w:rPr>
      </w:pPr>
      <w:r w:rsidRPr="006F5549">
        <w:rPr>
          <w:b w:val="0"/>
          <w:sz w:val="24"/>
          <w:szCs w:val="24"/>
        </w:rPr>
        <w:t>Transmite maior confiança, diminui a distância entre os consumidores e gera grandes resultados para a marca;</w:t>
      </w:r>
    </w:p>
    <w:p w14:paraId="7A2C47ED" w14:textId="77777777" w:rsidR="00244DDE" w:rsidRPr="006F5549" w:rsidRDefault="00B842C1" w:rsidP="006F554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b w:val="0"/>
          <w:sz w:val="24"/>
          <w:szCs w:val="24"/>
        </w:rPr>
      </w:pPr>
      <w:r w:rsidRPr="006F5549">
        <w:rPr>
          <w:b w:val="0"/>
          <w:sz w:val="24"/>
          <w:szCs w:val="24"/>
        </w:rPr>
        <w:t>É uma das melhores formas de mostrar e transmitir os valores que uma instituição;</w:t>
      </w:r>
    </w:p>
    <w:p w14:paraId="57022B95" w14:textId="77777777" w:rsidR="0066550A" w:rsidRDefault="00B842C1" w:rsidP="0066550A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b w:val="0"/>
          <w:sz w:val="24"/>
          <w:szCs w:val="24"/>
        </w:rPr>
      </w:pPr>
      <w:r w:rsidRPr="006F5549">
        <w:rPr>
          <w:b w:val="0"/>
          <w:sz w:val="24"/>
          <w:szCs w:val="24"/>
        </w:rPr>
        <w:t>É capaz de transmitir o conteúdo de forma mais clara e simples.</w:t>
      </w:r>
    </w:p>
    <w:p w14:paraId="73A62721" w14:textId="77777777" w:rsidR="0066550A" w:rsidRDefault="0066550A" w:rsidP="0066550A">
      <w:pPr>
        <w:pStyle w:val="PargrafodaLista"/>
        <w:spacing w:after="0" w:line="360" w:lineRule="auto"/>
        <w:ind w:left="1429"/>
        <w:jc w:val="both"/>
        <w:rPr>
          <w:b w:val="0"/>
          <w:sz w:val="24"/>
          <w:szCs w:val="24"/>
        </w:rPr>
      </w:pPr>
    </w:p>
    <w:p w14:paraId="7A2C47EF" w14:textId="575504CE" w:rsidR="00244DDE" w:rsidRPr="0066550A" w:rsidRDefault="00B842C1" w:rsidP="0066550A">
      <w:pPr>
        <w:pStyle w:val="PargrafodaLista"/>
        <w:spacing w:after="0" w:line="360" w:lineRule="auto"/>
        <w:ind w:left="1429"/>
        <w:jc w:val="both"/>
        <w:rPr>
          <w:b w:val="0"/>
          <w:sz w:val="24"/>
          <w:szCs w:val="24"/>
        </w:rPr>
      </w:pPr>
      <w:r w:rsidRPr="0066550A">
        <w:rPr>
          <w:sz w:val="24"/>
          <w:szCs w:val="24"/>
        </w:rPr>
        <w:t>6. CONCEITUAÇÃO FOTOGRÁFICA</w:t>
      </w:r>
    </w:p>
    <w:p w14:paraId="7A2C47F0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  <w:highlight w:val="white"/>
        </w:rPr>
      </w:pPr>
      <w:r w:rsidRPr="00016652">
        <w:rPr>
          <w:b w:val="0"/>
          <w:sz w:val="24"/>
          <w:szCs w:val="24"/>
        </w:rPr>
        <w:t xml:space="preserve">A campanha publicitária tem como objetivo tornar a marca conhecida, e fortalecer sua imagem </w:t>
      </w:r>
      <w:r w:rsidRPr="00016652">
        <w:rPr>
          <w:b w:val="0"/>
          <w:sz w:val="24"/>
          <w:szCs w:val="24"/>
          <w:highlight w:val="white"/>
        </w:rPr>
        <w:t xml:space="preserve">junto a população balsense.                                                </w:t>
      </w:r>
    </w:p>
    <w:p w14:paraId="2CB729E7" w14:textId="77777777" w:rsidR="00AC0B75" w:rsidRDefault="00B842C1" w:rsidP="00AC0B75">
      <w:pPr>
        <w:spacing w:after="0" w:line="360" w:lineRule="auto"/>
        <w:ind w:left="0" w:firstLine="709"/>
        <w:jc w:val="both"/>
        <w:rPr>
          <w:b w:val="0"/>
          <w:sz w:val="24"/>
          <w:szCs w:val="24"/>
          <w:highlight w:val="white"/>
        </w:rPr>
      </w:pPr>
      <w:r w:rsidRPr="00016652">
        <w:rPr>
          <w:b w:val="0"/>
          <w:sz w:val="24"/>
          <w:szCs w:val="24"/>
          <w:highlight w:val="white"/>
        </w:rPr>
        <w:t xml:space="preserve">O anunciante </w:t>
      </w:r>
      <w:r w:rsidR="006F5549" w:rsidRPr="00016652">
        <w:rPr>
          <w:b w:val="0"/>
          <w:sz w:val="24"/>
          <w:szCs w:val="24"/>
          <w:highlight w:val="white"/>
        </w:rPr>
        <w:t>procura investir</w:t>
      </w:r>
      <w:r w:rsidRPr="00016652">
        <w:rPr>
          <w:b w:val="0"/>
          <w:sz w:val="24"/>
          <w:szCs w:val="24"/>
          <w:highlight w:val="white"/>
        </w:rPr>
        <w:t xml:space="preserve"> em </w:t>
      </w:r>
      <w:r w:rsidR="006F5549" w:rsidRPr="00016652">
        <w:rPr>
          <w:b w:val="0"/>
          <w:sz w:val="24"/>
          <w:szCs w:val="24"/>
          <w:highlight w:val="white"/>
        </w:rPr>
        <w:t>uma campanha institucional</w:t>
      </w:r>
      <w:r w:rsidRPr="00016652">
        <w:rPr>
          <w:b w:val="0"/>
          <w:sz w:val="24"/>
          <w:szCs w:val="24"/>
          <w:highlight w:val="white"/>
        </w:rPr>
        <w:t xml:space="preserve"> da agência Loading publicidade, buscando a atenção para estrutura profissional do grupo. Foram escolhidas peças</w:t>
      </w:r>
      <w:r w:rsidR="002E7479">
        <w:rPr>
          <w:b w:val="0"/>
          <w:sz w:val="24"/>
          <w:szCs w:val="24"/>
          <w:highlight w:val="white"/>
        </w:rPr>
        <w:t xml:space="preserve"> publicitárias</w:t>
      </w:r>
      <w:r w:rsidRPr="00016652">
        <w:rPr>
          <w:b w:val="0"/>
          <w:sz w:val="24"/>
          <w:szCs w:val="24"/>
          <w:highlight w:val="white"/>
        </w:rPr>
        <w:t xml:space="preserve"> para atrair olhares do público como um todo. Sua logomarca baseia-se </w:t>
      </w:r>
      <w:r w:rsidR="006F5549" w:rsidRPr="00016652">
        <w:rPr>
          <w:b w:val="0"/>
          <w:sz w:val="24"/>
          <w:szCs w:val="24"/>
          <w:highlight w:val="white"/>
        </w:rPr>
        <w:t>no uso</w:t>
      </w:r>
      <w:r w:rsidRPr="00016652">
        <w:rPr>
          <w:b w:val="0"/>
          <w:sz w:val="24"/>
          <w:szCs w:val="24"/>
          <w:highlight w:val="white"/>
        </w:rPr>
        <w:t xml:space="preserve"> d</w:t>
      </w:r>
      <w:r w:rsidR="00F50045">
        <w:rPr>
          <w:b w:val="0"/>
          <w:sz w:val="24"/>
          <w:szCs w:val="24"/>
          <w:highlight w:val="white"/>
        </w:rPr>
        <w:t xml:space="preserve">o </w:t>
      </w:r>
      <w:r w:rsidR="00EE27DB" w:rsidRPr="00016652">
        <w:rPr>
          <w:b w:val="0"/>
          <w:sz w:val="24"/>
          <w:szCs w:val="24"/>
          <w:highlight w:val="white"/>
        </w:rPr>
        <w:t>vermelh</w:t>
      </w:r>
      <w:r w:rsidR="00F50045">
        <w:rPr>
          <w:b w:val="0"/>
          <w:sz w:val="24"/>
          <w:szCs w:val="24"/>
          <w:highlight w:val="white"/>
        </w:rPr>
        <w:t>o</w:t>
      </w:r>
      <w:r w:rsidRPr="00016652">
        <w:rPr>
          <w:b w:val="0"/>
          <w:sz w:val="24"/>
          <w:szCs w:val="24"/>
          <w:highlight w:val="white"/>
        </w:rPr>
        <w:t xml:space="preserve">, como cor predominante da identidade da marca </w:t>
      </w:r>
      <w:r w:rsidR="009F13EC" w:rsidRPr="00016652">
        <w:rPr>
          <w:b w:val="0"/>
          <w:sz w:val="24"/>
          <w:szCs w:val="24"/>
          <w:highlight w:val="white"/>
        </w:rPr>
        <w:t>e linhas</w:t>
      </w:r>
      <w:r w:rsidRPr="00016652">
        <w:rPr>
          <w:b w:val="0"/>
          <w:sz w:val="24"/>
          <w:szCs w:val="24"/>
          <w:highlight w:val="white"/>
        </w:rPr>
        <w:t xml:space="preserve"> </w:t>
      </w:r>
      <w:r w:rsidR="00E84336" w:rsidRPr="00016652">
        <w:rPr>
          <w:b w:val="0"/>
          <w:sz w:val="24"/>
          <w:szCs w:val="24"/>
          <w:highlight w:val="white"/>
        </w:rPr>
        <w:t>diagonais que</w:t>
      </w:r>
      <w:r w:rsidRPr="00016652">
        <w:rPr>
          <w:b w:val="0"/>
          <w:sz w:val="24"/>
          <w:szCs w:val="24"/>
          <w:highlight w:val="white"/>
        </w:rPr>
        <w:t xml:space="preserve"> quebram a sobriedade e dão movimento à campanha, palavra-chave que se relaciona diretamente com o serviço oferecido e com o slogan da academia.</w:t>
      </w:r>
    </w:p>
    <w:p w14:paraId="7A2C47F2" w14:textId="2F288D39" w:rsidR="0027626D" w:rsidRDefault="00B842C1" w:rsidP="00AC0B75">
      <w:pPr>
        <w:spacing w:after="0" w:line="360" w:lineRule="auto"/>
        <w:ind w:left="0" w:firstLine="709"/>
        <w:jc w:val="both"/>
        <w:rPr>
          <w:b w:val="0"/>
          <w:sz w:val="24"/>
          <w:szCs w:val="24"/>
          <w:highlight w:val="white"/>
        </w:rPr>
      </w:pPr>
      <w:r w:rsidRPr="00016652">
        <w:rPr>
          <w:b w:val="0"/>
          <w:sz w:val="24"/>
          <w:szCs w:val="24"/>
          <w:highlight w:val="white"/>
        </w:rPr>
        <w:t>“</w:t>
      </w:r>
      <w:r w:rsidR="00F63F4C">
        <w:rPr>
          <w:b w:val="0"/>
          <w:sz w:val="24"/>
          <w:szCs w:val="24"/>
          <w:highlight w:val="white"/>
        </w:rPr>
        <w:t>Somos Todos Lutadores</w:t>
      </w:r>
      <w:r w:rsidRPr="00016652">
        <w:rPr>
          <w:b w:val="0"/>
          <w:sz w:val="24"/>
          <w:szCs w:val="24"/>
          <w:highlight w:val="white"/>
        </w:rPr>
        <w:t xml:space="preserve">” O slogan deixa </w:t>
      </w:r>
      <w:r w:rsidR="006F5549" w:rsidRPr="00016652">
        <w:rPr>
          <w:b w:val="0"/>
          <w:sz w:val="24"/>
          <w:szCs w:val="24"/>
          <w:highlight w:val="white"/>
        </w:rPr>
        <w:t>claro o</w:t>
      </w:r>
      <w:r w:rsidRPr="00016652">
        <w:rPr>
          <w:b w:val="0"/>
          <w:sz w:val="24"/>
          <w:szCs w:val="24"/>
          <w:highlight w:val="white"/>
        </w:rPr>
        <w:t xml:space="preserve"> compromisso do grupo para com o seu </w:t>
      </w:r>
      <w:r w:rsidR="006F5549" w:rsidRPr="00016652">
        <w:rPr>
          <w:b w:val="0"/>
          <w:sz w:val="24"/>
          <w:szCs w:val="24"/>
          <w:highlight w:val="white"/>
        </w:rPr>
        <w:t>público-Alvo</w:t>
      </w:r>
      <w:r w:rsidRPr="00016652">
        <w:rPr>
          <w:b w:val="0"/>
          <w:sz w:val="24"/>
          <w:szCs w:val="24"/>
          <w:highlight w:val="white"/>
        </w:rPr>
        <w:t xml:space="preserve">, visando </w:t>
      </w:r>
      <w:r w:rsidR="006F5549" w:rsidRPr="00016652">
        <w:rPr>
          <w:b w:val="0"/>
          <w:sz w:val="24"/>
          <w:szCs w:val="24"/>
          <w:highlight w:val="white"/>
        </w:rPr>
        <w:t>credibilidade e</w:t>
      </w:r>
      <w:r w:rsidRPr="00016652">
        <w:rPr>
          <w:b w:val="0"/>
          <w:sz w:val="24"/>
          <w:szCs w:val="24"/>
          <w:highlight w:val="white"/>
        </w:rPr>
        <w:t xml:space="preserve"> reconhecimento no mercado. Sabendo que a prática das artes marciais trabalha a disciplina, autocontrole o grupo está disposto a quebrar tabus e </w:t>
      </w:r>
      <w:r w:rsidR="006F5549" w:rsidRPr="00016652">
        <w:rPr>
          <w:b w:val="0"/>
          <w:sz w:val="24"/>
          <w:szCs w:val="24"/>
          <w:highlight w:val="white"/>
        </w:rPr>
        <w:t>mostrar que</w:t>
      </w:r>
      <w:r w:rsidRPr="00016652">
        <w:rPr>
          <w:b w:val="0"/>
          <w:sz w:val="24"/>
          <w:szCs w:val="24"/>
          <w:highlight w:val="white"/>
        </w:rPr>
        <w:t xml:space="preserve"> esta arte ou modalidade tem muito a agregar na sociedade.</w:t>
      </w:r>
    </w:p>
    <w:p w14:paraId="39A1812B" w14:textId="49CC4FE4" w:rsidR="00244DDE" w:rsidRPr="00AC0B75" w:rsidRDefault="0027626D" w:rsidP="0027626D">
      <w:pPr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br w:type="page"/>
      </w:r>
    </w:p>
    <w:p w14:paraId="7A2C47F3" w14:textId="77777777" w:rsidR="00244DDE" w:rsidRPr="00522B50" w:rsidRDefault="00B842C1" w:rsidP="00074CC6">
      <w:pPr>
        <w:spacing w:after="0" w:line="360" w:lineRule="auto"/>
        <w:ind w:left="0" w:firstLine="709"/>
        <w:jc w:val="both"/>
        <w:rPr>
          <w:sz w:val="24"/>
          <w:szCs w:val="24"/>
        </w:rPr>
      </w:pPr>
      <w:r w:rsidRPr="00016652">
        <w:rPr>
          <w:b w:val="0"/>
          <w:sz w:val="24"/>
          <w:szCs w:val="24"/>
        </w:rPr>
        <w:lastRenderedPageBreak/>
        <w:t xml:space="preserve"> </w:t>
      </w:r>
      <w:r w:rsidRPr="00522B50">
        <w:rPr>
          <w:sz w:val="24"/>
          <w:szCs w:val="24"/>
        </w:rPr>
        <w:t>7. DIREÇÃO DE ARTE</w:t>
      </w:r>
    </w:p>
    <w:p w14:paraId="7A2C47F4" w14:textId="5355C1B6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A agência </w:t>
      </w:r>
      <w:r w:rsidR="007D0241">
        <w:rPr>
          <w:b w:val="0"/>
          <w:sz w:val="24"/>
          <w:szCs w:val="24"/>
        </w:rPr>
        <w:t>L</w:t>
      </w:r>
      <w:r w:rsidRPr="00016652">
        <w:rPr>
          <w:b w:val="0"/>
          <w:sz w:val="24"/>
          <w:szCs w:val="24"/>
        </w:rPr>
        <w:t xml:space="preserve">oading </w:t>
      </w:r>
      <w:r w:rsidR="007D0241">
        <w:rPr>
          <w:b w:val="0"/>
          <w:sz w:val="24"/>
          <w:szCs w:val="24"/>
        </w:rPr>
        <w:t>P</w:t>
      </w:r>
      <w:r w:rsidRPr="00016652">
        <w:rPr>
          <w:b w:val="0"/>
          <w:sz w:val="24"/>
          <w:szCs w:val="24"/>
        </w:rPr>
        <w:t>ublicidade, ao criar a identidade visual do grupo opta por usar cores e fontes vibrantes com significado voltado para as práticas de artes marciais que é o perfil do contratante, todas as mídias desta campanha segue levando o slogan e logotipo como identidade visual da marca G.B.A.</w:t>
      </w:r>
    </w:p>
    <w:p w14:paraId="7A2C47F5" w14:textId="5FAA6D41" w:rsidR="00244DDE" w:rsidRPr="0002604B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As cores predominantes na logo da campanha trazem todo um contexto e representatividade para a marca, inicialmente usando </w:t>
      </w:r>
      <w:r w:rsidR="007D0241" w:rsidRPr="00016652">
        <w:rPr>
          <w:b w:val="0"/>
          <w:sz w:val="24"/>
          <w:szCs w:val="24"/>
        </w:rPr>
        <w:t>vermelh</w:t>
      </w:r>
      <w:r w:rsidR="005D536F">
        <w:rPr>
          <w:b w:val="0"/>
          <w:sz w:val="24"/>
          <w:szCs w:val="24"/>
        </w:rPr>
        <w:t xml:space="preserve">o </w:t>
      </w:r>
      <w:r w:rsidRPr="00016652">
        <w:rPr>
          <w:b w:val="0"/>
          <w:sz w:val="24"/>
          <w:szCs w:val="24"/>
        </w:rPr>
        <w:t>que remete a paixão e ao dinamismo, o preto como a representação do rigor e distinção, e o branco direcionado para a pureza e a verdade.</w:t>
      </w:r>
    </w:p>
    <w:p w14:paraId="15EFD48C" w14:textId="77777777" w:rsidR="00AA5803" w:rsidRDefault="00B842C1" w:rsidP="003C28D3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As fontes utilizadas no processo de criação da identidade visual são Baskerville, Alegreya Sans sc </w:t>
      </w:r>
      <w:r w:rsidR="005D536F">
        <w:rPr>
          <w:b w:val="0"/>
          <w:sz w:val="24"/>
          <w:szCs w:val="24"/>
        </w:rPr>
        <w:t>B</w:t>
      </w:r>
      <w:r w:rsidR="005D536F" w:rsidRPr="00016652">
        <w:rPr>
          <w:b w:val="0"/>
          <w:sz w:val="24"/>
          <w:szCs w:val="24"/>
        </w:rPr>
        <w:t>lack</w:t>
      </w:r>
      <w:r w:rsidRPr="00016652">
        <w:rPr>
          <w:b w:val="0"/>
          <w:sz w:val="24"/>
          <w:szCs w:val="24"/>
        </w:rPr>
        <w:t>, libre baskerville. Além disso foram usadas linhas diagonais que quebram a sobriedade e dão movimento à campanha.</w:t>
      </w:r>
    </w:p>
    <w:p w14:paraId="7A2C47F7" w14:textId="65A24775" w:rsidR="0027626D" w:rsidRDefault="00B842C1" w:rsidP="003C28D3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No que se refere </w:t>
      </w:r>
      <w:r w:rsidR="005D536F" w:rsidRPr="00016652">
        <w:rPr>
          <w:b w:val="0"/>
          <w:sz w:val="24"/>
          <w:szCs w:val="24"/>
        </w:rPr>
        <w:t>à</w:t>
      </w:r>
      <w:r w:rsidRPr="00016652">
        <w:rPr>
          <w:b w:val="0"/>
          <w:sz w:val="24"/>
          <w:szCs w:val="24"/>
        </w:rPr>
        <w:t xml:space="preserve"> disposição dos elementos </w:t>
      </w:r>
      <w:r w:rsidR="005D536F" w:rsidRPr="00016652">
        <w:rPr>
          <w:b w:val="0"/>
          <w:sz w:val="24"/>
          <w:szCs w:val="24"/>
        </w:rPr>
        <w:t>- logotipo, banners</w:t>
      </w:r>
      <w:r w:rsidRPr="00016652">
        <w:rPr>
          <w:b w:val="0"/>
          <w:sz w:val="24"/>
          <w:szCs w:val="24"/>
        </w:rPr>
        <w:t xml:space="preserve"> digitais, vídeo institucional, panfletos, outdoor, podcasts, o design das peças irá enaltecer a exposição do serviço.</w:t>
      </w:r>
    </w:p>
    <w:p w14:paraId="1D9C4D1D" w14:textId="77777777" w:rsidR="003C28D3" w:rsidRDefault="003C28D3" w:rsidP="003C28D3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7A2C47F8" w14:textId="75448D42" w:rsidR="00244DDE" w:rsidRPr="008A1512" w:rsidRDefault="008A1512" w:rsidP="003C28D3">
      <w:pPr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27626D">
        <w:rPr>
          <w:sz w:val="24"/>
          <w:szCs w:val="24"/>
        </w:rPr>
        <w:t xml:space="preserve">8. ADEQUAÇÃO AO PÚBLICO </w:t>
      </w:r>
    </w:p>
    <w:p w14:paraId="3E21CAD9" w14:textId="23C87498" w:rsidR="0027626D" w:rsidRPr="003C28D3" w:rsidRDefault="00B842C1" w:rsidP="003C28D3">
      <w:pPr>
        <w:spacing w:after="0" w:line="360" w:lineRule="auto"/>
        <w:ind w:left="0" w:firstLine="709"/>
        <w:jc w:val="both"/>
        <w:rPr>
          <w:b w:val="0"/>
          <w:sz w:val="24"/>
        </w:rPr>
      </w:pPr>
      <w:r w:rsidRPr="00016652">
        <w:rPr>
          <w:b w:val="0"/>
          <w:sz w:val="24"/>
          <w:szCs w:val="24"/>
        </w:rPr>
        <w:t xml:space="preserve">A fim de impactar o público-alvo e tornar conhecido o grupo urbano G.B.A, serão realizadas como mídias de campanha: Banners digitais, panfletos, outdoor e vídeo institucional, considerando o fato de que é nelas que o público-alvo o qual pretende -se alcançar se concentra e é mais ativa. Pensando no grupo G.B.A as campanhas publicitárias serão direcionadas aos praticantes de artes marciais e apoiadores da prática. Para garantir a eficiência da campanha serão utilizadas estratégias de marketing digital, com intuito de promover os serviços, estreitar o relacionamento com a comunidade e criar autoridade para a marca por meio do ambiente virtual. Ainda inclui as estratégias de mídia/offline, a mídia impressa que é um dos meios de comunicação mais comuns que existem e têm um impacto único sobre o consumidor, ela é ágil e fixa uma imagem na cabeça do leitor, não necessita de equipamento específico para ser utilizada e é de fácil </w:t>
      </w:r>
      <w:r w:rsidR="00746226" w:rsidRPr="00016652">
        <w:rPr>
          <w:b w:val="0"/>
          <w:sz w:val="24"/>
          <w:szCs w:val="24"/>
        </w:rPr>
        <w:t>transporte, menor</w:t>
      </w:r>
      <w:r w:rsidRPr="00016652">
        <w:rPr>
          <w:b w:val="0"/>
          <w:sz w:val="24"/>
          <w:szCs w:val="24"/>
        </w:rPr>
        <w:t xml:space="preserve"> custo quando comparada a outras mídias, é palpável, com maior visibilidade e facilidade n</w:t>
      </w:r>
      <w:r w:rsidR="00421020">
        <w:rPr>
          <w:b w:val="0"/>
          <w:sz w:val="24"/>
          <w:szCs w:val="24"/>
        </w:rPr>
        <w:t xml:space="preserve">a </w:t>
      </w:r>
      <w:r w:rsidRPr="00016652">
        <w:rPr>
          <w:b w:val="0"/>
          <w:sz w:val="24"/>
          <w:szCs w:val="24"/>
        </w:rPr>
        <w:t>memorização do conteúdo, é excepcionalmente integrável a qualquer outro meio, além de ser flexível ao ritmo do leitor</w:t>
      </w:r>
      <w:r w:rsidR="007861F0">
        <w:rPr>
          <w:b w:val="0"/>
          <w:sz w:val="24"/>
          <w:szCs w:val="24"/>
        </w:rPr>
        <w:t>.</w:t>
      </w:r>
      <w:r w:rsidR="006B087C">
        <w:rPr>
          <w:b w:val="0"/>
          <w:sz w:val="24"/>
        </w:rPr>
        <w:t xml:space="preserve"> </w:t>
      </w:r>
    </w:p>
    <w:p w14:paraId="59120B3F" w14:textId="77777777" w:rsidR="0027626D" w:rsidRDefault="0027626D" w:rsidP="000E64D0">
      <w:pPr>
        <w:spacing w:after="0" w:line="360" w:lineRule="auto"/>
        <w:ind w:left="0"/>
        <w:jc w:val="both"/>
        <w:rPr>
          <w:sz w:val="24"/>
        </w:rPr>
      </w:pPr>
    </w:p>
    <w:p w14:paraId="7A2C47FA" w14:textId="18EF5630" w:rsidR="00244DDE" w:rsidRPr="002A4DF8" w:rsidRDefault="000E64D0" w:rsidP="00522B50">
      <w:pPr>
        <w:spacing w:after="0" w:line="360" w:lineRule="auto"/>
        <w:ind w:left="0"/>
        <w:jc w:val="both"/>
        <w:rPr>
          <w:sz w:val="24"/>
        </w:rPr>
      </w:pPr>
      <w:r w:rsidRPr="002A4DF8">
        <w:rPr>
          <w:sz w:val="24"/>
        </w:rPr>
        <w:t xml:space="preserve"> </w:t>
      </w:r>
      <w:r w:rsidR="00B842C1" w:rsidRPr="002A4DF8">
        <w:rPr>
          <w:sz w:val="24"/>
        </w:rPr>
        <w:t>9. ORÇAMENTO</w:t>
      </w:r>
    </w:p>
    <w:tbl>
      <w:tblPr>
        <w:tblW w:w="1093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96"/>
        <w:gridCol w:w="2580"/>
        <w:gridCol w:w="2580"/>
        <w:gridCol w:w="2580"/>
      </w:tblGrid>
      <w:tr w:rsidR="00016652" w:rsidRPr="003B330D" w14:paraId="7A2C47FF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7FB" w14:textId="77777777" w:rsidR="00244DDE" w:rsidRPr="003B330D" w:rsidRDefault="5EB39994" w:rsidP="001631AB">
            <w:pPr>
              <w:spacing w:after="0"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5EB39994">
              <w:rPr>
                <w:sz w:val="24"/>
                <w:szCs w:val="24"/>
              </w:rPr>
              <w:t>ITEM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7FC" w14:textId="62879F30" w:rsidR="00244DDE" w:rsidRPr="003B330D" w:rsidRDefault="5EB39994" w:rsidP="001631AB">
            <w:pPr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5EB39994">
              <w:rPr>
                <w:sz w:val="24"/>
                <w:szCs w:val="24"/>
              </w:rPr>
              <w:t>DIAS/HORAS POR DIA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7FD" w14:textId="77777777" w:rsidR="00244DDE" w:rsidRPr="003B330D" w:rsidRDefault="5EB39994" w:rsidP="001631AB">
            <w:pPr>
              <w:spacing w:after="0"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5EB39994">
              <w:rPr>
                <w:sz w:val="24"/>
                <w:szCs w:val="24"/>
              </w:rPr>
              <w:t xml:space="preserve">       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7FE" w14:textId="77777777" w:rsidR="00244DDE" w:rsidRPr="003B330D" w:rsidRDefault="5EB39994" w:rsidP="001631AB">
            <w:pPr>
              <w:spacing w:after="0"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5EB39994">
              <w:rPr>
                <w:sz w:val="24"/>
                <w:szCs w:val="24"/>
              </w:rPr>
              <w:t>VALOR</w:t>
            </w:r>
          </w:p>
        </w:tc>
      </w:tr>
      <w:tr w:rsidR="00016652" w:rsidRPr="00016652" w14:paraId="7A2C4804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0" w14:textId="77777777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BANNERS DIGITAI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1" w14:textId="7FC2E6E2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5 x 4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2" w14:textId="00A865F1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20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3" w14:textId="77777777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350,00</w:t>
            </w:r>
          </w:p>
        </w:tc>
      </w:tr>
      <w:tr w:rsidR="00016652" w:rsidRPr="00016652" w14:paraId="7A2C4809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5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OUTDOOR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6" w14:textId="1436C4A5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2 x 6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7" w14:textId="279A870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72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8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900,00</w:t>
            </w:r>
          </w:p>
        </w:tc>
      </w:tr>
      <w:tr w:rsidR="00016652" w:rsidRPr="00016652" w14:paraId="7A2C480E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A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FOTOGRAFIA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B" w14:textId="35143102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3 x 2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C" w14:textId="789F7655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5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D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50,00</w:t>
            </w:r>
          </w:p>
        </w:tc>
      </w:tr>
      <w:tr w:rsidR="00016652" w:rsidRPr="00016652" w14:paraId="7A2C4813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0F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 xml:space="preserve">VÍDEO 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0" w14:textId="36031DB5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0 x 3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1" w14:textId="0FBF2296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30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2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450,00</w:t>
            </w:r>
          </w:p>
        </w:tc>
      </w:tr>
      <w:tr w:rsidR="00016652" w:rsidRPr="00016652" w14:paraId="7A2C4818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4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PODCAST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5" w14:textId="68F3366F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2 x 1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6" w14:textId="18999416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2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7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35,00</w:t>
            </w:r>
          </w:p>
        </w:tc>
      </w:tr>
      <w:tr w:rsidR="00016652" w:rsidRPr="00016652" w14:paraId="7A2C481D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9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PANFLETO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A" w14:textId="7655723B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5 x 3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B" w14:textId="2BFFB60A" w:rsidR="00244DDE" w:rsidRPr="00016652" w:rsidRDefault="5EB39994" w:rsidP="001631AB">
            <w:pPr>
              <w:spacing w:after="0" w:line="360" w:lineRule="auto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5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C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300,00</w:t>
            </w:r>
          </w:p>
        </w:tc>
      </w:tr>
      <w:tr w:rsidR="00016652" w:rsidRPr="00016652" w14:paraId="7A2C4822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E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MARCA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1F" w14:textId="16DFB607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4 x 1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0" w14:textId="24268D2C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4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1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250,00</w:t>
            </w:r>
          </w:p>
        </w:tc>
      </w:tr>
      <w:tr w:rsidR="00016652" w:rsidRPr="00016652" w14:paraId="7A2C4827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3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LOGOMARCA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4" w14:textId="45936A82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3 x 2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5" w14:textId="14683BFC" w:rsidR="00244DDE" w:rsidRPr="00016652" w:rsidRDefault="5EB39994" w:rsidP="001631AB">
            <w:pPr>
              <w:spacing w:after="0"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6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6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50,00</w:t>
            </w:r>
          </w:p>
        </w:tc>
      </w:tr>
      <w:tr w:rsidR="00016652" w:rsidRPr="00016652" w14:paraId="7A2C482C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8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QR CODE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9" w14:textId="55286C68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5 x 2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A" w14:textId="0B480953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0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B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00,00</w:t>
            </w:r>
          </w:p>
        </w:tc>
      </w:tr>
      <w:tr w:rsidR="00016652" w:rsidRPr="00016652" w14:paraId="7A2C4831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D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TEXTO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E" w14:textId="0B8BA5FC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30 x 3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2F" w14:textId="053DFB4C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90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0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.500,00</w:t>
            </w:r>
          </w:p>
        </w:tc>
      </w:tr>
      <w:tr w:rsidR="00016652" w:rsidRPr="00016652" w14:paraId="7A2C4836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2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REDES SOCIAI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3" w14:textId="66AB3786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 x 1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4" w14:textId="629E0E5C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1 hora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5" w14:textId="77777777" w:rsidR="00244DDE" w:rsidRPr="00016652" w:rsidRDefault="5EB39994" w:rsidP="001631AB">
            <w:pPr>
              <w:spacing w:after="0" w:line="360" w:lineRule="auto"/>
              <w:ind w:left="0" w:firstLine="709"/>
              <w:rPr>
                <w:b w:val="0"/>
                <w:sz w:val="24"/>
                <w:szCs w:val="24"/>
              </w:rPr>
            </w:pPr>
            <w:r w:rsidRPr="5EB39994">
              <w:rPr>
                <w:b w:val="0"/>
                <w:sz w:val="24"/>
                <w:szCs w:val="24"/>
              </w:rPr>
              <w:t>500,00</w:t>
            </w:r>
          </w:p>
        </w:tc>
      </w:tr>
      <w:tr w:rsidR="00016652" w:rsidRPr="003B330D" w14:paraId="7A2C483B" w14:textId="77777777" w:rsidTr="001631AB">
        <w:trPr>
          <w:jc w:val="center"/>
        </w:trPr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7" w14:textId="77777777" w:rsidR="00244DDE" w:rsidRPr="003B330D" w:rsidRDefault="5EB39994" w:rsidP="001631AB">
            <w:pPr>
              <w:spacing w:after="0" w:line="360" w:lineRule="auto"/>
              <w:ind w:left="0" w:firstLine="709"/>
              <w:rPr>
                <w:sz w:val="24"/>
                <w:szCs w:val="24"/>
              </w:rPr>
            </w:pPr>
            <w:r w:rsidRPr="5EB39994">
              <w:rPr>
                <w:sz w:val="24"/>
                <w:szCs w:val="24"/>
              </w:rPr>
              <w:t>TOTAL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8" w14:textId="286BF502" w:rsidR="00244DDE" w:rsidRPr="003B330D" w:rsidRDefault="5EB39994" w:rsidP="001631AB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5EB39994">
              <w:rPr>
                <w:sz w:val="24"/>
                <w:szCs w:val="24"/>
              </w:rPr>
              <w:t xml:space="preserve">    90 dias/28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9" w14:textId="584A797A" w:rsidR="00244DDE" w:rsidRPr="003B330D" w:rsidRDefault="5EB39994" w:rsidP="001631AB">
            <w:pPr>
              <w:spacing w:after="0" w:line="360" w:lineRule="auto"/>
              <w:ind w:left="0" w:firstLine="709"/>
              <w:rPr>
                <w:sz w:val="24"/>
                <w:szCs w:val="24"/>
              </w:rPr>
            </w:pPr>
            <w:r w:rsidRPr="5EB39994">
              <w:rPr>
                <w:sz w:val="24"/>
                <w:szCs w:val="24"/>
              </w:rPr>
              <w:t>265 hora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3A" w14:textId="77777777" w:rsidR="00244DDE" w:rsidRPr="003B330D" w:rsidRDefault="5EB39994" w:rsidP="001631AB">
            <w:pPr>
              <w:spacing w:after="0" w:line="360" w:lineRule="auto"/>
              <w:ind w:left="0" w:firstLine="709"/>
              <w:rPr>
                <w:sz w:val="24"/>
                <w:szCs w:val="24"/>
              </w:rPr>
            </w:pPr>
            <w:r w:rsidRPr="5EB39994">
              <w:rPr>
                <w:sz w:val="24"/>
                <w:szCs w:val="24"/>
              </w:rPr>
              <w:t>4.685,00</w:t>
            </w:r>
          </w:p>
        </w:tc>
      </w:tr>
    </w:tbl>
    <w:p w14:paraId="7A2C483C" w14:textId="77777777" w:rsidR="00244DDE" w:rsidRPr="003B330D" w:rsidRDefault="00244DDE" w:rsidP="5EB39994">
      <w:pPr>
        <w:spacing w:after="0" w:line="360" w:lineRule="auto"/>
        <w:ind w:left="0" w:firstLine="709"/>
        <w:jc w:val="both"/>
        <w:rPr>
          <w:sz w:val="24"/>
          <w:szCs w:val="24"/>
        </w:rPr>
      </w:pPr>
    </w:p>
    <w:p w14:paraId="7BE3D69B" w14:textId="77777777" w:rsidR="009F13EC" w:rsidRDefault="009F13EC" w:rsidP="5EB39994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7A5F6702" w14:textId="77777777" w:rsidR="009F13EC" w:rsidRDefault="009F13EC" w:rsidP="5EB39994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386A5B17" w14:textId="77777777" w:rsidR="000E64D0" w:rsidRDefault="000E64D0" w:rsidP="5EB39994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71400E04" w14:textId="77777777" w:rsidR="0027626D" w:rsidRDefault="0027626D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416698F4" w14:textId="77777777" w:rsidR="0027626D" w:rsidRDefault="0027626D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180698E4" w14:textId="77777777" w:rsidR="0027626D" w:rsidRDefault="0027626D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50242AE9" w14:textId="77777777" w:rsidR="0027626D" w:rsidRDefault="0027626D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168EFC72" w14:textId="77777777" w:rsidR="0027626D" w:rsidRDefault="0027626D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14BDDFC7" w14:textId="77777777" w:rsidR="0027626D" w:rsidRDefault="0027626D" w:rsidP="0027626D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7A2C483D" w14:textId="29529428" w:rsidR="00244DDE" w:rsidRPr="007861F0" w:rsidRDefault="00B842C1" w:rsidP="00074CC6">
      <w:pPr>
        <w:spacing w:after="0" w:line="360" w:lineRule="auto"/>
        <w:ind w:left="0" w:firstLine="709"/>
        <w:jc w:val="both"/>
        <w:rPr>
          <w:sz w:val="24"/>
          <w:szCs w:val="24"/>
        </w:rPr>
      </w:pPr>
      <w:r w:rsidRPr="007861F0">
        <w:rPr>
          <w:sz w:val="24"/>
          <w:szCs w:val="24"/>
        </w:rPr>
        <w:t>10. CRONOGRAMA DE EXECUÇÃO</w:t>
      </w:r>
    </w:p>
    <w:p w14:paraId="7A2C483E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>Duração da campanha publicitária, ordem de execução das atividades do projeto:</w:t>
      </w:r>
    </w:p>
    <w:p w14:paraId="7A2C483F" w14:textId="7ED33330" w:rsidR="00244DDE" w:rsidRPr="005A2C5D" w:rsidRDefault="00B842C1" w:rsidP="005A2C5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5A2C5D">
        <w:rPr>
          <w:b w:val="0"/>
          <w:sz w:val="24"/>
          <w:szCs w:val="24"/>
        </w:rPr>
        <w:t>Escolha do tema;</w:t>
      </w:r>
    </w:p>
    <w:p w14:paraId="7A2C4840" w14:textId="77777777" w:rsidR="00244DDE" w:rsidRPr="005A2C5D" w:rsidRDefault="00B842C1" w:rsidP="005A2C5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5A2C5D">
        <w:rPr>
          <w:b w:val="0"/>
          <w:sz w:val="24"/>
          <w:szCs w:val="24"/>
        </w:rPr>
        <w:t>Realizar visita ao grupo urbano;</w:t>
      </w:r>
    </w:p>
    <w:p w14:paraId="7A2C4841" w14:textId="77777777" w:rsidR="00244DDE" w:rsidRPr="005A2C5D" w:rsidRDefault="00B842C1" w:rsidP="005A2C5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5A2C5D">
        <w:rPr>
          <w:b w:val="0"/>
          <w:sz w:val="24"/>
          <w:szCs w:val="24"/>
        </w:rPr>
        <w:t>Iniciar processo de escrita do projeto;</w:t>
      </w:r>
    </w:p>
    <w:p w14:paraId="7A2C4842" w14:textId="77777777" w:rsidR="00244DDE" w:rsidRPr="005A2C5D" w:rsidRDefault="00B842C1" w:rsidP="005A2C5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5A2C5D">
        <w:rPr>
          <w:b w:val="0"/>
          <w:sz w:val="24"/>
          <w:szCs w:val="24"/>
        </w:rPr>
        <w:t>Elaborar estratégias de campanha;</w:t>
      </w:r>
    </w:p>
    <w:p w14:paraId="7A2C4843" w14:textId="77777777" w:rsidR="00244DDE" w:rsidRPr="005A2C5D" w:rsidRDefault="00B842C1" w:rsidP="005A2C5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5A2C5D">
        <w:rPr>
          <w:b w:val="0"/>
          <w:sz w:val="24"/>
          <w:szCs w:val="24"/>
        </w:rPr>
        <w:t>Organização do roteiro e peças;</w:t>
      </w:r>
    </w:p>
    <w:p w14:paraId="7A2C4844" w14:textId="77777777" w:rsidR="00244DDE" w:rsidRPr="005A2C5D" w:rsidRDefault="00B842C1" w:rsidP="005A2C5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5A2C5D">
        <w:rPr>
          <w:b w:val="0"/>
          <w:sz w:val="24"/>
          <w:szCs w:val="24"/>
        </w:rPr>
        <w:t>Redação do projeto;</w:t>
      </w:r>
    </w:p>
    <w:p w14:paraId="7A2C4845" w14:textId="77777777" w:rsidR="00244DDE" w:rsidRPr="005A2C5D" w:rsidRDefault="00B842C1" w:rsidP="005A2C5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5A2C5D">
        <w:rPr>
          <w:b w:val="0"/>
          <w:sz w:val="24"/>
          <w:szCs w:val="24"/>
        </w:rPr>
        <w:t>Revisão e redação final;</w:t>
      </w:r>
    </w:p>
    <w:p w14:paraId="7A2C4846" w14:textId="77777777" w:rsidR="00244DDE" w:rsidRPr="005A2C5D" w:rsidRDefault="00B842C1" w:rsidP="005A2C5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5A2C5D">
        <w:rPr>
          <w:b w:val="0"/>
          <w:sz w:val="24"/>
          <w:szCs w:val="24"/>
        </w:rPr>
        <w:t>Entrega do projeto;</w:t>
      </w:r>
    </w:p>
    <w:p w14:paraId="7A2C4847" w14:textId="1B0C9E70" w:rsidR="00244DDE" w:rsidRDefault="00B842C1" w:rsidP="00B715E3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b w:val="0"/>
          <w:sz w:val="24"/>
          <w:szCs w:val="24"/>
        </w:rPr>
      </w:pPr>
      <w:r w:rsidRPr="00B715E3">
        <w:rPr>
          <w:b w:val="0"/>
          <w:sz w:val="24"/>
          <w:szCs w:val="24"/>
        </w:rPr>
        <w:t>Defesa do projeto.</w:t>
      </w:r>
    </w:p>
    <w:p w14:paraId="0FB2EAFC" w14:textId="77777777" w:rsidR="00B715E3" w:rsidRPr="0027626D" w:rsidRDefault="00B715E3" w:rsidP="0027626D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tbl>
      <w:tblPr>
        <w:tblW w:w="10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1695"/>
        <w:gridCol w:w="2354"/>
        <w:gridCol w:w="2298"/>
        <w:gridCol w:w="2419"/>
      </w:tblGrid>
      <w:tr w:rsidR="00016652" w:rsidRPr="00016652" w14:paraId="7A2C484D" w14:textId="77777777" w:rsidTr="000851FE">
        <w:trPr>
          <w:jc w:val="center"/>
        </w:trPr>
        <w:tc>
          <w:tcPr>
            <w:tcW w:w="1680" w:type="dxa"/>
            <w:shd w:val="clear" w:color="auto" w:fill="D9D9D9"/>
          </w:tcPr>
          <w:p w14:paraId="7A2C4848" w14:textId="77777777" w:rsidR="00244DDE" w:rsidRPr="00B715E3" w:rsidRDefault="00B842C1" w:rsidP="00851FCF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715E3">
              <w:rPr>
                <w:sz w:val="24"/>
                <w:szCs w:val="24"/>
              </w:rPr>
              <w:t>ATIVIDADE</w:t>
            </w:r>
          </w:p>
        </w:tc>
        <w:tc>
          <w:tcPr>
            <w:tcW w:w="1695" w:type="dxa"/>
            <w:shd w:val="clear" w:color="auto" w:fill="D9D9D9"/>
          </w:tcPr>
          <w:p w14:paraId="7A2C4849" w14:textId="6368A567" w:rsidR="00244DDE" w:rsidRPr="00B715E3" w:rsidRDefault="00B842C1" w:rsidP="00851FCF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715E3">
              <w:rPr>
                <w:sz w:val="24"/>
                <w:szCs w:val="24"/>
              </w:rPr>
              <w:t>MARÇO</w:t>
            </w:r>
          </w:p>
        </w:tc>
        <w:tc>
          <w:tcPr>
            <w:tcW w:w="2354" w:type="dxa"/>
            <w:shd w:val="clear" w:color="auto" w:fill="D9D9D9"/>
          </w:tcPr>
          <w:p w14:paraId="7A2C484A" w14:textId="77777777" w:rsidR="00244DDE" w:rsidRPr="00B715E3" w:rsidRDefault="00B842C1" w:rsidP="00851FCF">
            <w:pPr>
              <w:spacing w:line="36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B715E3">
              <w:rPr>
                <w:sz w:val="24"/>
                <w:szCs w:val="24"/>
              </w:rPr>
              <w:t>ABRIL</w:t>
            </w:r>
          </w:p>
        </w:tc>
        <w:tc>
          <w:tcPr>
            <w:tcW w:w="2298" w:type="dxa"/>
            <w:shd w:val="clear" w:color="auto" w:fill="D9D9D9"/>
          </w:tcPr>
          <w:p w14:paraId="7A2C484B" w14:textId="77777777" w:rsidR="00244DDE" w:rsidRPr="00B715E3" w:rsidRDefault="00B842C1" w:rsidP="00851FCF">
            <w:pPr>
              <w:spacing w:line="36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B715E3">
              <w:rPr>
                <w:sz w:val="24"/>
                <w:szCs w:val="24"/>
              </w:rPr>
              <w:t>MAIO</w:t>
            </w:r>
          </w:p>
        </w:tc>
        <w:tc>
          <w:tcPr>
            <w:tcW w:w="2419" w:type="dxa"/>
            <w:shd w:val="clear" w:color="auto" w:fill="D9D9D9"/>
          </w:tcPr>
          <w:p w14:paraId="7A2C484C" w14:textId="77777777" w:rsidR="00244DDE" w:rsidRPr="00B715E3" w:rsidRDefault="00B842C1" w:rsidP="00851FCF">
            <w:pPr>
              <w:spacing w:line="36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B715E3">
              <w:rPr>
                <w:sz w:val="24"/>
                <w:szCs w:val="24"/>
              </w:rPr>
              <w:t>JUNHO</w:t>
            </w:r>
          </w:p>
        </w:tc>
      </w:tr>
      <w:tr w:rsidR="00016652" w:rsidRPr="00016652" w14:paraId="7A2C4853" w14:textId="77777777" w:rsidTr="000851FE">
        <w:trPr>
          <w:trHeight w:val="300"/>
          <w:jc w:val="center"/>
        </w:trPr>
        <w:tc>
          <w:tcPr>
            <w:tcW w:w="1680" w:type="dxa"/>
          </w:tcPr>
          <w:p w14:paraId="7A2C484E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A2C484F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14:paraId="7A2C4850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A2C4851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A2C4852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16652" w:rsidRPr="00016652" w14:paraId="7A2C4859" w14:textId="77777777" w:rsidTr="000851FE">
        <w:trPr>
          <w:jc w:val="center"/>
        </w:trPr>
        <w:tc>
          <w:tcPr>
            <w:tcW w:w="1680" w:type="dxa"/>
          </w:tcPr>
          <w:p w14:paraId="7A2C4854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7A2C4855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14:paraId="7A2C4856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A2C4857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A2C4858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16652" w:rsidRPr="00016652" w14:paraId="7A2C485F" w14:textId="77777777" w:rsidTr="000851FE">
        <w:trPr>
          <w:trHeight w:val="140"/>
          <w:jc w:val="center"/>
        </w:trPr>
        <w:tc>
          <w:tcPr>
            <w:tcW w:w="1680" w:type="dxa"/>
          </w:tcPr>
          <w:p w14:paraId="7A2C485A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7A2C485B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2354" w:type="dxa"/>
          </w:tcPr>
          <w:p w14:paraId="7A2C485C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A2C485D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A2C485E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16652" w:rsidRPr="00016652" w14:paraId="7A2C4865" w14:textId="77777777" w:rsidTr="000851FE">
        <w:trPr>
          <w:jc w:val="center"/>
        </w:trPr>
        <w:tc>
          <w:tcPr>
            <w:tcW w:w="1680" w:type="dxa"/>
          </w:tcPr>
          <w:p w14:paraId="7A2C4860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7A2C4861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A2C4862" w14:textId="44AC827C" w:rsidR="00244DDE" w:rsidRPr="00016652" w:rsidRDefault="00436309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2298" w:type="dxa"/>
          </w:tcPr>
          <w:p w14:paraId="7A2C4863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A2C4864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16652" w:rsidRPr="00016652" w14:paraId="7A2C486B" w14:textId="77777777" w:rsidTr="000851FE">
        <w:trPr>
          <w:jc w:val="center"/>
        </w:trPr>
        <w:tc>
          <w:tcPr>
            <w:tcW w:w="1680" w:type="dxa"/>
          </w:tcPr>
          <w:p w14:paraId="7A2C4866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7A2C4867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A2C4868" w14:textId="673FA847" w:rsidR="00244DDE" w:rsidRPr="00016652" w:rsidRDefault="00436309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2298" w:type="dxa"/>
          </w:tcPr>
          <w:p w14:paraId="7A2C4869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A2C486A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16652" w:rsidRPr="00016652" w14:paraId="7A2C4871" w14:textId="77777777" w:rsidTr="000851FE">
        <w:trPr>
          <w:jc w:val="center"/>
        </w:trPr>
        <w:tc>
          <w:tcPr>
            <w:tcW w:w="1680" w:type="dxa"/>
          </w:tcPr>
          <w:p w14:paraId="7A2C486C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7A2C486D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A2C486E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A2C486F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2419" w:type="dxa"/>
          </w:tcPr>
          <w:p w14:paraId="7A2C4870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16652" w:rsidRPr="00016652" w14:paraId="7A2C4877" w14:textId="77777777" w:rsidTr="000851FE">
        <w:trPr>
          <w:jc w:val="center"/>
        </w:trPr>
        <w:tc>
          <w:tcPr>
            <w:tcW w:w="1680" w:type="dxa"/>
          </w:tcPr>
          <w:p w14:paraId="7A2C4872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7A2C4873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A2C4874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A2C4875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2419" w:type="dxa"/>
          </w:tcPr>
          <w:p w14:paraId="7A2C4876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16652" w:rsidRPr="00016652" w14:paraId="7A2C487D" w14:textId="77777777" w:rsidTr="000851FE">
        <w:trPr>
          <w:jc w:val="center"/>
        </w:trPr>
        <w:tc>
          <w:tcPr>
            <w:tcW w:w="1680" w:type="dxa"/>
          </w:tcPr>
          <w:p w14:paraId="7A2C4878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7A2C4879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A2C487A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A2C487B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A2C487C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</w:tr>
      <w:tr w:rsidR="00016652" w:rsidRPr="00016652" w14:paraId="7A2C4883" w14:textId="77777777" w:rsidTr="000851FE">
        <w:trPr>
          <w:jc w:val="center"/>
        </w:trPr>
        <w:tc>
          <w:tcPr>
            <w:tcW w:w="1680" w:type="dxa"/>
          </w:tcPr>
          <w:p w14:paraId="7A2C487E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7A2C487F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A2C4880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A2C4881" w14:textId="77777777" w:rsidR="00244DDE" w:rsidRPr="00016652" w:rsidRDefault="00244DDE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A2C4882" w14:textId="77777777" w:rsidR="00244DDE" w:rsidRPr="00016652" w:rsidRDefault="00B842C1" w:rsidP="009F438B">
            <w:pPr>
              <w:spacing w:line="36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016652">
              <w:rPr>
                <w:b w:val="0"/>
                <w:sz w:val="24"/>
                <w:szCs w:val="24"/>
              </w:rPr>
              <w:t>x</w:t>
            </w:r>
          </w:p>
        </w:tc>
      </w:tr>
    </w:tbl>
    <w:p w14:paraId="7A2C4884" w14:textId="7687A0EB" w:rsidR="00244DDE" w:rsidRPr="00016652" w:rsidRDefault="00244DDE" w:rsidP="009F438B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2854423E" w14:textId="77777777" w:rsidR="009F13EC" w:rsidRDefault="009F13EC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</w:p>
    <w:p w14:paraId="539CDE4A" w14:textId="77777777" w:rsidR="009F13EC" w:rsidRDefault="009F13EC" w:rsidP="00851FCF">
      <w:pPr>
        <w:spacing w:after="0" w:line="360" w:lineRule="auto"/>
        <w:jc w:val="both"/>
        <w:rPr>
          <w:b w:val="0"/>
          <w:sz w:val="24"/>
          <w:szCs w:val="24"/>
        </w:rPr>
      </w:pPr>
    </w:p>
    <w:p w14:paraId="719B35AC" w14:textId="77777777" w:rsidR="00851FCF" w:rsidRDefault="00851FCF" w:rsidP="0027626D">
      <w:pPr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7A2C4885" w14:textId="4B3A519B" w:rsidR="00244DDE" w:rsidRPr="00851FCF" w:rsidRDefault="00B842C1" w:rsidP="00074CC6">
      <w:pPr>
        <w:spacing w:after="0" w:line="360" w:lineRule="auto"/>
        <w:ind w:left="0" w:firstLine="709"/>
        <w:jc w:val="both"/>
        <w:rPr>
          <w:sz w:val="24"/>
          <w:szCs w:val="24"/>
        </w:rPr>
      </w:pPr>
      <w:r w:rsidRPr="00851FCF">
        <w:rPr>
          <w:sz w:val="24"/>
          <w:szCs w:val="24"/>
        </w:rPr>
        <w:t>11. CONSIDERAÇÕES FINAIS</w:t>
      </w:r>
    </w:p>
    <w:p w14:paraId="7A2C4886" w14:textId="2D416345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A campanha publicitária desenvolvida para este projeto corresponde às necessidades de um grupo praticantes de Artes Marciais denominado G.B.A. Possibilitando a sua aplicação no mercado. O objetivo central da campanha </w:t>
      </w:r>
      <w:r w:rsidR="00D71D7A" w:rsidRPr="00016652">
        <w:rPr>
          <w:b w:val="0"/>
          <w:sz w:val="24"/>
          <w:szCs w:val="24"/>
        </w:rPr>
        <w:t>publicitária,</w:t>
      </w:r>
      <w:r w:rsidRPr="00016652">
        <w:rPr>
          <w:b w:val="0"/>
          <w:sz w:val="24"/>
          <w:szCs w:val="24"/>
        </w:rPr>
        <w:t xml:space="preserve"> além de promover a perceptibilidade do grupo, é estimular o desenvolvimento de valores sociais e filosóficos relacionados à prática de lutas, é encorajar o envolvimento familiar como forma de interação social e condutas educativas formadoras; e sobretudo ocasionar um processo de integração social e construção da cidadania de crianças e adolescentes.</w:t>
      </w:r>
    </w:p>
    <w:p w14:paraId="7A2C4887" w14:textId="77777777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O tema proposto - Desenvolver uma Campanha publicitária para grupos urbanos na cidade de Balsas, permitiu aos alunos dirigentes, associar conhecimentos adquiridos no curso e ressaltar os campos de atuação do profissional de publicidade. </w:t>
      </w:r>
    </w:p>
    <w:p w14:paraId="7A2C4888" w14:textId="6EB356F3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A estratégia de campanha baseia se no uso dos tipos de marketing, que segundo Armstrong </w:t>
      </w:r>
      <w:r w:rsidR="00C4403C" w:rsidRPr="00016652">
        <w:rPr>
          <w:b w:val="0"/>
          <w:sz w:val="24"/>
          <w:szCs w:val="24"/>
        </w:rPr>
        <w:t>“é</w:t>
      </w:r>
      <w:r w:rsidRPr="00016652">
        <w:rPr>
          <w:b w:val="0"/>
          <w:sz w:val="24"/>
          <w:szCs w:val="24"/>
        </w:rPr>
        <w:t xml:space="preserve"> um processo administrativo e social pelo qual os indivíduos e organizações obtêm o que necessitam e desejam por meio da criação e troca de valores com os outros”. Objeto de estudo no decorrer do curso.</w:t>
      </w:r>
    </w:p>
    <w:p w14:paraId="7A2C4889" w14:textId="0C77DFFF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Isso se adapta a necessidade de uma </w:t>
      </w:r>
      <w:r w:rsidR="00D71D7A" w:rsidRPr="00016652">
        <w:rPr>
          <w:b w:val="0"/>
          <w:sz w:val="24"/>
          <w:szCs w:val="24"/>
        </w:rPr>
        <w:t>recém-criada</w:t>
      </w:r>
      <w:r w:rsidRPr="00016652">
        <w:rPr>
          <w:b w:val="0"/>
          <w:sz w:val="24"/>
          <w:szCs w:val="24"/>
        </w:rPr>
        <w:t xml:space="preserve"> marca, na busca por visibilidade e reconhecimento social na cidade de Balsas.</w:t>
      </w:r>
    </w:p>
    <w:p w14:paraId="7A2C488A" w14:textId="33A90E79" w:rsidR="00244DDE" w:rsidRPr="00016652" w:rsidRDefault="00B842C1" w:rsidP="00074CC6">
      <w:pPr>
        <w:spacing w:after="0" w:line="360" w:lineRule="auto"/>
        <w:ind w:left="0" w:firstLine="709"/>
        <w:jc w:val="both"/>
        <w:rPr>
          <w:b w:val="0"/>
          <w:sz w:val="24"/>
          <w:szCs w:val="24"/>
        </w:rPr>
      </w:pPr>
      <w:r w:rsidRPr="00016652">
        <w:rPr>
          <w:b w:val="0"/>
          <w:sz w:val="24"/>
          <w:szCs w:val="24"/>
        </w:rPr>
        <w:t xml:space="preserve">Em decorrência da sondagem estratégica que iniciou com briefing e divulgação das peças </w:t>
      </w:r>
      <w:r w:rsidR="00D71D7A" w:rsidRPr="00016652">
        <w:rPr>
          <w:b w:val="0"/>
          <w:sz w:val="24"/>
          <w:szCs w:val="24"/>
        </w:rPr>
        <w:t>publicitárias, o</w:t>
      </w:r>
      <w:r w:rsidRPr="00016652">
        <w:rPr>
          <w:b w:val="0"/>
          <w:sz w:val="24"/>
          <w:szCs w:val="24"/>
        </w:rPr>
        <w:t xml:space="preserve"> resultado torna-se eficaz no sentido de atender a necessidade do marketing do grupo. Esta campanha, busca evidenciar os pontos positivos da marca, </w:t>
      </w:r>
      <w:r w:rsidR="00EB7FF3" w:rsidRPr="00016652">
        <w:rPr>
          <w:b w:val="0"/>
          <w:sz w:val="24"/>
          <w:szCs w:val="24"/>
        </w:rPr>
        <w:t>procurando atingir</w:t>
      </w:r>
      <w:r w:rsidRPr="00016652">
        <w:rPr>
          <w:b w:val="0"/>
          <w:sz w:val="24"/>
          <w:szCs w:val="24"/>
        </w:rPr>
        <w:t xml:space="preserve"> os objetivos de comunicação e diferenciação no mercado balsense.</w:t>
      </w:r>
    </w:p>
    <w:sectPr w:rsidR="00244DDE" w:rsidRPr="00016652" w:rsidSect="0027626D">
      <w:headerReference w:type="default" r:id="rId13"/>
      <w:footerReference w:type="default" r:id="rId14"/>
      <w:pgSz w:w="11906" w:h="16838" w:code="9"/>
      <w:pgMar w:top="1134" w:right="1701" w:bottom="1701" w:left="1134" w:header="702" w:footer="1134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A0A1" w14:textId="77777777" w:rsidR="00E210C5" w:rsidRDefault="00E210C5">
      <w:pPr>
        <w:spacing w:after="0" w:line="240" w:lineRule="auto"/>
      </w:pPr>
      <w:r>
        <w:separator/>
      </w:r>
    </w:p>
  </w:endnote>
  <w:endnote w:type="continuationSeparator" w:id="0">
    <w:p w14:paraId="4CAE20B6" w14:textId="77777777" w:rsidR="00E210C5" w:rsidRDefault="00E210C5">
      <w:pPr>
        <w:spacing w:after="0" w:line="240" w:lineRule="auto"/>
      </w:pPr>
      <w:r>
        <w:continuationSeparator/>
      </w:r>
    </w:p>
  </w:endnote>
  <w:endnote w:type="continuationNotice" w:id="1">
    <w:p w14:paraId="0EB61730" w14:textId="77777777" w:rsidR="00E210C5" w:rsidRDefault="00E21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4898" w14:textId="77777777" w:rsidR="00244DDE" w:rsidRDefault="00B842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2C4899" wp14:editId="7A2C489A">
          <wp:simplePos x="0" y="0"/>
          <wp:positionH relativeFrom="column">
            <wp:posOffset>-304164</wp:posOffset>
          </wp:positionH>
          <wp:positionV relativeFrom="paragraph">
            <wp:posOffset>-60959</wp:posOffset>
          </wp:positionV>
          <wp:extent cx="7559675" cy="828040"/>
          <wp:effectExtent l="0" t="0" r="0" b="0"/>
          <wp:wrapSquare wrapText="bothSides" distT="0" distB="0" distL="114300" distR="114300"/>
          <wp:docPr id="5" name="image2.png" descr="C:\Users\Jucimary\Desktop\Arquivos\PAPEL TIMBRADO\PROD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Jucimary\Desktop\Arquivos\PAPEL TIMBRADO\PROD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A110" w14:textId="77777777" w:rsidR="00E210C5" w:rsidRDefault="00E210C5">
      <w:pPr>
        <w:spacing w:after="0" w:line="240" w:lineRule="auto"/>
      </w:pPr>
      <w:r>
        <w:separator/>
      </w:r>
    </w:p>
  </w:footnote>
  <w:footnote w:type="continuationSeparator" w:id="0">
    <w:p w14:paraId="09197622" w14:textId="77777777" w:rsidR="00E210C5" w:rsidRDefault="00E210C5">
      <w:pPr>
        <w:spacing w:after="0" w:line="240" w:lineRule="auto"/>
      </w:pPr>
      <w:r>
        <w:continuationSeparator/>
      </w:r>
    </w:p>
  </w:footnote>
  <w:footnote w:type="continuationNotice" w:id="1">
    <w:p w14:paraId="11DDC4CD" w14:textId="77777777" w:rsidR="00E210C5" w:rsidRDefault="00E21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4893" w14:textId="77777777" w:rsidR="00244DDE" w:rsidRDefault="00244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rPr>
        <w:rFonts w:ascii="Calibri" w:eastAsia="Calibri" w:hAnsi="Calibri" w:cs="Calibri"/>
        <w:b w:val="0"/>
        <w:sz w:val="22"/>
        <w:szCs w:val="22"/>
      </w:rPr>
    </w:pPr>
  </w:p>
  <w:p w14:paraId="7A2C4894" w14:textId="77777777" w:rsidR="00244DDE" w:rsidRDefault="00244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rPr>
        <w:rFonts w:ascii="Calibri" w:eastAsia="Calibri" w:hAnsi="Calibri" w:cs="Calibri"/>
        <w:b w:val="0"/>
        <w:sz w:val="22"/>
        <w:szCs w:val="22"/>
      </w:rPr>
    </w:pPr>
  </w:p>
  <w:p w14:paraId="7A2C4896" w14:textId="77777777" w:rsidR="00244DDE" w:rsidRDefault="00244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rPr>
        <w:rFonts w:ascii="Calibri" w:eastAsia="Calibri" w:hAnsi="Calibri" w:cs="Calibri"/>
        <w:b w:val="0"/>
        <w:sz w:val="22"/>
        <w:szCs w:val="22"/>
      </w:rPr>
    </w:pPr>
  </w:p>
  <w:p w14:paraId="7A2C4897" w14:textId="77777777" w:rsidR="00244DDE" w:rsidRDefault="00244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ind w:left="0"/>
      <w:jc w:val="both"/>
      <w:rPr>
        <w:rFonts w:ascii="Calibri" w:eastAsia="Calibri" w:hAnsi="Calibri" w:cs="Calibri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FB6"/>
    <w:multiLevelType w:val="multilevel"/>
    <w:tmpl w:val="72C80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E4146"/>
    <w:multiLevelType w:val="hybridMultilevel"/>
    <w:tmpl w:val="D428A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A03"/>
    <w:multiLevelType w:val="multilevel"/>
    <w:tmpl w:val="7D129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002B33"/>
    <w:multiLevelType w:val="multilevel"/>
    <w:tmpl w:val="1EC0E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A325E7"/>
    <w:multiLevelType w:val="multilevel"/>
    <w:tmpl w:val="6E4AA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D45B50"/>
    <w:multiLevelType w:val="multilevel"/>
    <w:tmpl w:val="C5725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4B0379"/>
    <w:multiLevelType w:val="multilevel"/>
    <w:tmpl w:val="B616F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607F41"/>
    <w:multiLevelType w:val="multilevel"/>
    <w:tmpl w:val="6F127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DA3878"/>
    <w:multiLevelType w:val="hybridMultilevel"/>
    <w:tmpl w:val="0F6E3E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DF0227"/>
    <w:multiLevelType w:val="hybridMultilevel"/>
    <w:tmpl w:val="9488C7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F948B1"/>
    <w:multiLevelType w:val="hybridMultilevel"/>
    <w:tmpl w:val="8C400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B90DCC"/>
    <w:multiLevelType w:val="hybridMultilevel"/>
    <w:tmpl w:val="130AC86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7484C"/>
    <w:multiLevelType w:val="multilevel"/>
    <w:tmpl w:val="B838C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84693F"/>
    <w:multiLevelType w:val="hybridMultilevel"/>
    <w:tmpl w:val="A712EF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1F326F"/>
    <w:multiLevelType w:val="hybridMultilevel"/>
    <w:tmpl w:val="360CC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E40D60"/>
    <w:multiLevelType w:val="hybridMultilevel"/>
    <w:tmpl w:val="A77E1D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D3F68"/>
    <w:multiLevelType w:val="hybridMultilevel"/>
    <w:tmpl w:val="72C0D2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F96B50"/>
    <w:multiLevelType w:val="hybridMultilevel"/>
    <w:tmpl w:val="739EE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603ECC"/>
    <w:multiLevelType w:val="hybridMultilevel"/>
    <w:tmpl w:val="B64E62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25478C"/>
    <w:multiLevelType w:val="multilevel"/>
    <w:tmpl w:val="FDD45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F648F3"/>
    <w:multiLevelType w:val="hybridMultilevel"/>
    <w:tmpl w:val="B72498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C91F8F"/>
    <w:multiLevelType w:val="multilevel"/>
    <w:tmpl w:val="D06C5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7753FD"/>
    <w:multiLevelType w:val="multilevel"/>
    <w:tmpl w:val="BD784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7B78F4"/>
    <w:multiLevelType w:val="multilevel"/>
    <w:tmpl w:val="E418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AF3AFB"/>
    <w:multiLevelType w:val="hybridMultilevel"/>
    <w:tmpl w:val="F4EA5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23FFA"/>
    <w:multiLevelType w:val="multilevel"/>
    <w:tmpl w:val="18A83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2A1F5E"/>
    <w:multiLevelType w:val="hybridMultilevel"/>
    <w:tmpl w:val="2EFAA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99733B"/>
    <w:multiLevelType w:val="hybridMultilevel"/>
    <w:tmpl w:val="E2B6EE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65A0D"/>
    <w:multiLevelType w:val="multilevel"/>
    <w:tmpl w:val="E80C9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F22EC5"/>
    <w:multiLevelType w:val="hybridMultilevel"/>
    <w:tmpl w:val="08F4C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2540FE"/>
    <w:multiLevelType w:val="multilevel"/>
    <w:tmpl w:val="2E8CF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E74D5A"/>
    <w:multiLevelType w:val="hybridMultilevel"/>
    <w:tmpl w:val="5EF658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2A2578"/>
    <w:multiLevelType w:val="multilevel"/>
    <w:tmpl w:val="58203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E77A14"/>
    <w:multiLevelType w:val="hybridMultilevel"/>
    <w:tmpl w:val="396A26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A2B32"/>
    <w:multiLevelType w:val="multilevel"/>
    <w:tmpl w:val="9BCC8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A27BD7"/>
    <w:multiLevelType w:val="multilevel"/>
    <w:tmpl w:val="8A1A9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9537CF"/>
    <w:multiLevelType w:val="hybridMultilevel"/>
    <w:tmpl w:val="73A29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7"/>
  </w:num>
  <w:num w:numId="5">
    <w:abstractNumId w:val="5"/>
  </w:num>
  <w:num w:numId="6">
    <w:abstractNumId w:val="2"/>
  </w:num>
  <w:num w:numId="7">
    <w:abstractNumId w:val="32"/>
  </w:num>
  <w:num w:numId="8">
    <w:abstractNumId w:val="3"/>
  </w:num>
  <w:num w:numId="9">
    <w:abstractNumId w:val="19"/>
  </w:num>
  <w:num w:numId="10">
    <w:abstractNumId w:val="12"/>
  </w:num>
  <w:num w:numId="11">
    <w:abstractNumId w:val="25"/>
  </w:num>
  <w:num w:numId="12">
    <w:abstractNumId w:val="28"/>
  </w:num>
  <w:num w:numId="13">
    <w:abstractNumId w:val="6"/>
  </w:num>
  <w:num w:numId="14">
    <w:abstractNumId w:val="34"/>
  </w:num>
  <w:num w:numId="15">
    <w:abstractNumId w:val="23"/>
  </w:num>
  <w:num w:numId="16">
    <w:abstractNumId w:val="0"/>
  </w:num>
  <w:num w:numId="17">
    <w:abstractNumId w:val="35"/>
  </w:num>
  <w:num w:numId="18">
    <w:abstractNumId w:val="30"/>
  </w:num>
  <w:num w:numId="19">
    <w:abstractNumId w:val="1"/>
  </w:num>
  <w:num w:numId="20">
    <w:abstractNumId w:val="27"/>
  </w:num>
  <w:num w:numId="21">
    <w:abstractNumId w:val="36"/>
  </w:num>
  <w:num w:numId="22">
    <w:abstractNumId w:val="9"/>
  </w:num>
  <w:num w:numId="23">
    <w:abstractNumId w:val="8"/>
  </w:num>
  <w:num w:numId="24">
    <w:abstractNumId w:val="14"/>
  </w:num>
  <w:num w:numId="25">
    <w:abstractNumId w:val="24"/>
  </w:num>
  <w:num w:numId="26">
    <w:abstractNumId w:val="10"/>
  </w:num>
  <w:num w:numId="27">
    <w:abstractNumId w:val="31"/>
  </w:num>
  <w:num w:numId="28">
    <w:abstractNumId w:val="17"/>
  </w:num>
  <w:num w:numId="29">
    <w:abstractNumId w:val="26"/>
  </w:num>
  <w:num w:numId="30">
    <w:abstractNumId w:val="15"/>
  </w:num>
  <w:num w:numId="31">
    <w:abstractNumId w:val="29"/>
  </w:num>
  <w:num w:numId="32">
    <w:abstractNumId w:val="18"/>
  </w:num>
  <w:num w:numId="33">
    <w:abstractNumId w:val="11"/>
  </w:num>
  <w:num w:numId="34">
    <w:abstractNumId w:val="20"/>
  </w:num>
  <w:num w:numId="35">
    <w:abstractNumId w:val="13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DDE"/>
    <w:rsid w:val="00016652"/>
    <w:rsid w:val="0002604B"/>
    <w:rsid w:val="000277AE"/>
    <w:rsid w:val="000327E2"/>
    <w:rsid w:val="00034703"/>
    <w:rsid w:val="000450FC"/>
    <w:rsid w:val="000706F5"/>
    <w:rsid w:val="0007119B"/>
    <w:rsid w:val="00074CC6"/>
    <w:rsid w:val="00077B36"/>
    <w:rsid w:val="0008072C"/>
    <w:rsid w:val="000851FE"/>
    <w:rsid w:val="000910CF"/>
    <w:rsid w:val="0009587D"/>
    <w:rsid w:val="000B3A95"/>
    <w:rsid w:val="000B5D44"/>
    <w:rsid w:val="000B7D61"/>
    <w:rsid w:val="000C478B"/>
    <w:rsid w:val="000E64D0"/>
    <w:rsid w:val="00121FF1"/>
    <w:rsid w:val="0012616F"/>
    <w:rsid w:val="001278B5"/>
    <w:rsid w:val="00127BD3"/>
    <w:rsid w:val="001309C0"/>
    <w:rsid w:val="00134940"/>
    <w:rsid w:val="00140656"/>
    <w:rsid w:val="00151154"/>
    <w:rsid w:val="00155006"/>
    <w:rsid w:val="0015559D"/>
    <w:rsid w:val="001631AB"/>
    <w:rsid w:val="0016626B"/>
    <w:rsid w:val="00174177"/>
    <w:rsid w:val="00175064"/>
    <w:rsid w:val="001815B1"/>
    <w:rsid w:val="00183C59"/>
    <w:rsid w:val="00187493"/>
    <w:rsid w:val="00187BC1"/>
    <w:rsid w:val="00197617"/>
    <w:rsid w:val="001A26B3"/>
    <w:rsid w:val="001A6205"/>
    <w:rsid w:val="001B1D1D"/>
    <w:rsid w:val="001B516B"/>
    <w:rsid w:val="001B574B"/>
    <w:rsid w:val="001C3876"/>
    <w:rsid w:val="001D77D5"/>
    <w:rsid w:val="001E5736"/>
    <w:rsid w:val="00200080"/>
    <w:rsid w:val="00207CC2"/>
    <w:rsid w:val="00244DDE"/>
    <w:rsid w:val="00246FFA"/>
    <w:rsid w:val="0025006F"/>
    <w:rsid w:val="002525B2"/>
    <w:rsid w:val="00260370"/>
    <w:rsid w:val="00267C0B"/>
    <w:rsid w:val="0027626D"/>
    <w:rsid w:val="00276CDB"/>
    <w:rsid w:val="002772A3"/>
    <w:rsid w:val="00281542"/>
    <w:rsid w:val="0029078F"/>
    <w:rsid w:val="002A4DF8"/>
    <w:rsid w:val="002A730D"/>
    <w:rsid w:val="002B15FD"/>
    <w:rsid w:val="002B2EAC"/>
    <w:rsid w:val="002D397D"/>
    <w:rsid w:val="002E7479"/>
    <w:rsid w:val="002E7A45"/>
    <w:rsid w:val="003061D4"/>
    <w:rsid w:val="00314677"/>
    <w:rsid w:val="0031710F"/>
    <w:rsid w:val="00337452"/>
    <w:rsid w:val="00343941"/>
    <w:rsid w:val="003463E9"/>
    <w:rsid w:val="00352274"/>
    <w:rsid w:val="0035436C"/>
    <w:rsid w:val="0036016E"/>
    <w:rsid w:val="003727F6"/>
    <w:rsid w:val="00380851"/>
    <w:rsid w:val="00387BAE"/>
    <w:rsid w:val="0039667C"/>
    <w:rsid w:val="00397441"/>
    <w:rsid w:val="003A6345"/>
    <w:rsid w:val="003B1175"/>
    <w:rsid w:val="003B330D"/>
    <w:rsid w:val="003C22AE"/>
    <w:rsid w:val="003C28D3"/>
    <w:rsid w:val="003E187D"/>
    <w:rsid w:val="003E271F"/>
    <w:rsid w:val="003F4070"/>
    <w:rsid w:val="003F709B"/>
    <w:rsid w:val="00414D37"/>
    <w:rsid w:val="00421020"/>
    <w:rsid w:val="00436309"/>
    <w:rsid w:val="0043742F"/>
    <w:rsid w:val="00441E35"/>
    <w:rsid w:val="0044687F"/>
    <w:rsid w:val="00454AE8"/>
    <w:rsid w:val="00465BCE"/>
    <w:rsid w:val="0046648D"/>
    <w:rsid w:val="004875FF"/>
    <w:rsid w:val="004A5693"/>
    <w:rsid w:val="004D3C8A"/>
    <w:rsid w:val="00503B08"/>
    <w:rsid w:val="005173A6"/>
    <w:rsid w:val="00522B50"/>
    <w:rsid w:val="00546A7C"/>
    <w:rsid w:val="00554CFF"/>
    <w:rsid w:val="00567138"/>
    <w:rsid w:val="00567ACF"/>
    <w:rsid w:val="00576E1D"/>
    <w:rsid w:val="00583EDA"/>
    <w:rsid w:val="00583FD2"/>
    <w:rsid w:val="00591FCD"/>
    <w:rsid w:val="005A0674"/>
    <w:rsid w:val="005A2C5D"/>
    <w:rsid w:val="005A4114"/>
    <w:rsid w:val="005C6E68"/>
    <w:rsid w:val="005D536F"/>
    <w:rsid w:val="005E0030"/>
    <w:rsid w:val="005F5753"/>
    <w:rsid w:val="00602453"/>
    <w:rsid w:val="00646D60"/>
    <w:rsid w:val="006572BC"/>
    <w:rsid w:val="00664BE2"/>
    <w:rsid w:val="0066550A"/>
    <w:rsid w:val="006731B0"/>
    <w:rsid w:val="0068166F"/>
    <w:rsid w:val="00687D18"/>
    <w:rsid w:val="006A63D0"/>
    <w:rsid w:val="006B087C"/>
    <w:rsid w:val="006F5549"/>
    <w:rsid w:val="007043A6"/>
    <w:rsid w:val="007120CA"/>
    <w:rsid w:val="00731818"/>
    <w:rsid w:val="00746226"/>
    <w:rsid w:val="00777997"/>
    <w:rsid w:val="007825A8"/>
    <w:rsid w:val="007861F0"/>
    <w:rsid w:val="007910FB"/>
    <w:rsid w:val="007A4225"/>
    <w:rsid w:val="007B1C19"/>
    <w:rsid w:val="007B2FD6"/>
    <w:rsid w:val="007B5267"/>
    <w:rsid w:val="007C7D3E"/>
    <w:rsid w:val="007D0241"/>
    <w:rsid w:val="007F2F4E"/>
    <w:rsid w:val="00802D38"/>
    <w:rsid w:val="008171BD"/>
    <w:rsid w:val="0083277A"/>
    <w:rsid w:val="008473F1"/>
    <w:rsid w:val="00850924"/>
    <w:rsid w:val="00851FCF"/>
    <w:rsid w:val="008659CA"/>
    <w:rsid w:val="00877014"/>
    <w:rsid w:val="008778EE"/>
    <w:rsid w:val="00883298"/>
    <w:rsid w:val="00884CC7"/>
    <w:rsid w:val="008874DD"/>
    <w:rsid w:val="00891CDB"/>
    <w:rsid w:val="00892ED6"/>
    <w:rsid w:val="008A1512"/>
    <w:rsid w:val="008C08C5"/>
    <w:rsid w:val="008C38E5"/>
    <w:rsid w:val="008C6123"/>
    <w:rsid w:val="008E346B"/>
    <w:rsid w:val="008E61E5"/>
    <w:rsid w:val="008F4543"/>
    <w:rsid w:val="009025F7"/>
    <w:rsid w:val="00925C66"/>
    <w:rsid w:val="00926121"/>
    <w:rsid w:val="009376F9"/>
    <w:rsid w:val="0094775B"/>
    <w:rsid w:val="0095182B"/>
    <w:rsid w:val="009703AF"/>
    <w:rsid w:val="00971BB2"/>
    <w:rsid w:val="0098002D"/>
    <w:rsid w:val="009821BA"/>
    <w:rsid w:val="00983046"/>
    <w:rsid w:val="009A66DF"/>
    <w:rsid w:val="009B5511"/>
    <w:rsid w:val="009C4FEB"/>
    <w:rsid w:val="009D4374"/>
    <w:rsid w:val="009D6315"/>
    <w:rsid w:val="009E6A63"/>
    <w:rsid w:val="009F0AAF"/>
    <w:rsid w:val="009F13EC"/>
    <w:rsid w:val="009F438B"/>
    <w:rsid w:val="00A02DEA"/>
    <w:rsid w:val="00A11518"/>
    <w:rsid w:val="00A13BF8"/>
    <w:rsid w:val="00A14C01"/>
    <w:rsid w:val="00A3633C"/>
    <w:rsid w:val="00A36A1E"/>
    <w:rsid w:val="00A443C3"/>
    <w:rsid w:val="00A45473"/>
    <w:rsid w:val="00A51CB3"/>
    <w:rsid w:val="00A6471E"/>
    <w:rsid w:val="00A841E9"/>
    <w:rsid w:val="00A8726E"/>
    <w:rsid w:val="00AA5803"/>
    <w:rsid w:val="00AA6D68"/>
    <w:rsid w:val="00AC0B75"/>
    <w:rsid w:val="00AC1A29"/>
    <w:rsid w:val="00AD5450"/>
    <w:rsid w:val="00AF0C71"/>
    <w:rsid w:val="00AF6272"/>
    <w:rsid w:val="00B07A0A"/>
    <w:rsid w:val="00B07C99"/>
    <w:rsid w:val="00B300A1"/>
    <w:rsid w:val="00B33ECF"/>
    <w:rsid w:val="00B36EA4"/>
    <w:rsid w:val="00B41E6C"/>
    <w:rsid w:val="00B46FF8"/>
    <w:rsid w:val="00B60051"/>
    <w:rsid w:val="00B638F3"/>
    <w:rsid w:val="00B6577D"/>
    <w:rsid w:val="00B6627A"/>
    <w:rsid w:val="00B715E3"/>
    <w:rsid w:val="00B80C15"/>
    <w:rsid w:val="00B81E5E"/>
    <w:rsid w:val="00B82AE8"/>
    <w:rsid w:val="00B842C1"/>
    <w:rsid w:val="00BA04D0"/>
    <w:rsid w:val="00BA4EAD"/>
    <w:rsid w:val="00BA7ACE"/>
    <w:rsid w:val="00BE6F57"/>
    <w:rsid w:val="00BF1ABE"/>
    <w:rsid w:val="00C012DC"/>
    <w:rsid w:val="00C4403C"/>
    <w:rsid w:val="00C461F4"/>
    <w:rsid w:val="00C50D24"/>
    <w:rsid w:val="00C867DC"/>
    <w:rsid w:val="00C86AD9"/>
    <w:rsid w:val="00C87886"/>
    <w:rsid w:val="00C93670"/>
    <w:rsid w:val="00CA7CCF"/>
    <w:rsid w:val="00CB0677"/>
    <w:rsid w:val="00CB23D0"/>
    <w:rsid w:val="00CC19E5"/>
    <w:rsid w:val="00CC1C34"/>
    <w:rsid w:val="00CC3E3D"/>
    <w:rsid w:val="00CD1F35"/>
    <w:rsid w:val="00CE6EB0"/>
    <w:rsid w:val="00D02C35"/>
    <w:rsid w:val="00D14BD3"/>
    <w:rsid w:val="00D71D7A"/>
    <w:rsid w:val="00D734EC"/>
    <w:rsid w:val="00DA67A1"/>
    <w:rsid w:val="00DB0869"/>
    <w:rsid w:val="00DC3B6F"/>
    <w:rsid w:val="00DD6890"/>
    <w:rsid w:val="00DE057C"/>
    <w:rsid w:val="00DE0E24"/>
    <w:rsid w:val="00DE5295"/>
    <w:rsid w:val="00E029E3"/>
    <w:rsid w:val="00E07FAC"/>
    <w:rsid w:val="00E12410"/>
    <w:rsid w:val="00E202A0"/>
    <w:rsid w:val="00E20DA5"/>
    <w:rsid w:val="00E210C5"/>
    <w:rsid w:val="00E24C28"/>
    <w:rsid w:val="00E27654"/>
    <w:rsid w:val="00E27B41"/>
    <w:rsid w:val="00E329A0"/>
    <w:rsid w:val="00E63454"/>
    <w:rsid w:val="00E76062"/>
    <w:rsid w:val="00E76B92"/>
    <w:rsid w:val="00E84336"/>
    <w:rsid w:val="00E913E0"/>
    <w:rsid w:val="00E93EAB"/>
    <w:rsid w:val="00E95291"/>
    <w:rsid w:val="00EA3728"/>
    <w:rsid w:val="00EA4E11"/>
    <w:rsid w:val="00EB6739"/>
    <w:rsid w:val="00EB7FF3"/>
    <w:rsid w:val="00ED1CB8"/>
    <w:rsid w:val="00EE27DB"/>
    <w:rsid w:val="00EF258F"/>
    <w:rsid w:val="00F06579"/>
    <w:rsid w:val="00F06649"/>
    <w:rsid w:val="00F16EC9"/>
    <w:rsid w:val="00F23D19"/>
    <w:rsid w:val="00F50045"/>
    <w:rsid w:val="00F531F9"/>
    <w:rsid w:val="00F63F4C"/>
    <w:rsid w:val="00F71285"/>
    <w:rsid w:val="00F71523"/>
    <w:rsid w:val="00F7372C"/>
    <w:rsid w:val="00F859D4"/>
    <w:rsid w:val="00F90861"/>
    <w:rsid w:val="00FA189D"/>
    <w:rsid w:val="00FC20BF"/>
    <w:rsid w:val="00FE1777"/>
    <w:rsid w:val="00FF17D1"/>
    <w:rsid w:val="0EA9BC56"/>
    <w:rsid w:val="43BA2418"/>
    <w:rsid w:val="5EB39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C46C6"/>
  <w15:docId w15:val="{E92B35CE-01BE-334A-BE23-ECECFB7B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b/>
        <w:sz w:val="28"/>
        <w:szCs w:val="28"/>
        <w:lang w:val="pt-BR" w:eastAsia="pt-BR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7120CA"/>
    <w:p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10CF"/>
  </w:style>
  <w:style w:type="paragraph" w:styleId="Rodap">
    <w:name w:val="footer"/>
    <w:basedOn w:val="Normal"/>
    <w:link w:val="RodapChar"/>
    <w:uiPriority w:val="99"/>
    <w:unhideWhenUsed/>
    <w:rsid w:val="0009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0CF"/>
  </w:style>
  <w:style w:type="table" w:styleId="Tabelacomgrade">
    <w:name w:val="Table Grid"/>
    <w:basedOn w:val="Tabelanormal"/>
    <w:uiPriority w:val="39"/>
    <w:rsid w:val="009025F7"/>
    <w:pPr>
      <w:spacing w:after="0" w:line="240" w:lineRule="auto"/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450F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26D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DE057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2EF5-38E2-4290-9157-C44A928C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713</Words>
  <Characters>14656</Characters>
  <Application>Microsoft Office Word</Application>
  <DocSecurity>0</DocSecurity>
  <Lines>122</Lines>
  <Paragraphs>34</Paragraphs>
  <ScaleCrop>false</ScaleCrop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Luana Martins</cp:lastModifiedBy>
  <cp:revision>66</cp:revision>
  <cp:lastPrinted>2019-06-03T19:50:00Z</cp:lastPrinted>
  <dcterms:created xsi:type="dcterms:W3CDTF">2019-06-04T12:05:00Z</dcterms:created>
  <dcterms:modified xsi:type="dcterms:W3CDTF">2019-06-04T19:05:00Z</dcterms:modified>
</cp:coreProperties>
</file>